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354E5" w14:textId="1B943A23" w:rsidR="00DC16DB" w:rsidRPr="0044287F" w:rsidRDefault="00DC16DB" w:rsidP="00F96594">
      <w:pPr>
        <w:pStyle w:val="Pavadinimas"/>
        <w:rPr>
          <w:lang w:val="lt-LT"/>
        </w:rPr>
      </w:pPr>
      <w:r w:rsidRPr="0044287F">
        <w:rPr>
          <w:lang w:val="lt-LT"/>
        </w:rPr>
        <w:t>AIŠKINAMASIS RAŠTAS</w:t>
      </w:r>
    </w:p>
    <w:p w14:paraId="33FCA9A3" w14:textId="77777777" w:rsidR="00DC16DB" w:rsidRPr="0044287F" w:rsidRDefault="00DC16DB" w:rsidP="00F96594">
      <w:pPr>
        <w:jc w:val="center"/>
        <w:rPr>
          <w:b/>
          <w:bCs/>
        </w:rPr>
      </w:pPr>
      <w:r w:rsidRPr="0044287F">
        <w:rPr>
          <w:b/>
          <w:bCs/>
        </w:rPr>
        <w:t xml:space="preserve">PRIE KRETINGOS RAJONO SAVIVALDYBĖS TARYBOS SPRENDIMO PROJEKTO </w:t>
      </w:r>
    </w:p>
    <w:p w14:paraId="7F04A0E3" w14:textId="5D700E93" w:rsidR="00DC16DB" w:rsidRPr="0044287F" w:rsidRDefault="006530E5" w:rsidP="00F96594">
      <w:pPr>
        <w:jc w:val="center"/>
        <w:outlineLvl w:val="0"/>
        <w:rPr>
          <w:b/>
        </w:rPr>
      </w:pPr>
      <w:r w:rsidRPr="0044287F">
        <w:rPr>
          <w:b/>
          <w:caps/>
        </w:rPr>
        <w:t>„</w:t>
      </w:r>
      <w:r w:rsidR="005E00B6" w:rsidRPr="0044287F">
        <w:rPr>
          <w:b/>
        </w:rPr>
        <w:t>DĖL KRETINGOS RAJONO SAVIVALDYBĖS TARYBOS 2025 M. SAUSIO 30 D. SPRENDIMO NR. T2-1 „DĖL KRETINGOS RAJONO SAVIVALDYBĖS 2025–2027 METŲ STRATEGINIO VEIKLOS PLANO TVIRTINIMO“ PAKEITIMO</w:t>
      </w:r>
      <w:r w:rsidRPr="0044287F">
        <w:rPr>
          <w:b/>
        </w:rPr>
        <w:t>“</w:t>
      </w:r>
    </w:p>
    <w:p w14:paraId="6F9D1A06" w14:textId="77777777" w:rsidR="00DC16DB" w:rsidRPr="0044287F" w:rsidRDefault="00DC16DB" w:rsidP="00F96594">
      <w:pPr>
        <w:jc w:val="both"/>
        <w:rPr>
          <w:b/>
        </w:rPr>
      </w:pPr>
    </w:p>
    <w:p w14:paraId="78FC583B" w14:textId="58847A4D" w:rsidR="00A15E3B" w:rsidRPr="0044287F" w:rsidRDefault="00980AEC" w:rsidP="00F96594">
      <w:pPr>
        <w:ind w:left="567"/>
        <w:jc w:val="center"/>
      </w:pPr>
      <w:r w:rsidRPr="0044287F">
        <w:t>202</w:t>
      </w:r>
      <w:r w:rsidR="005E00B6" w:rsidRPr="0044287F">
        <w:t>5</w:t>
      </w:r>
      <w:r w:rsidRPr="0044287F">
        <w:t>-</w:t>
      </w:r>
      <w:r w:rsidR="0050693C" w:rsidRPr="0044287F">
        <w:t>1</w:t>
      </w:r>
      <w:r w:rsidR="001074D9" w:rsidRPr="0044287F">
        <w:t>1</w:t>
      </w:r>
      <w:r w:rsidR="003B0D6C" w:rsidRPr="0044287F">
        <w:t>-</w:t>
      </w:r>
      <w:r w:rsidR="00364F9D" w:rsidRPr="0044287F">
        <w:t>20</w:t>
      </w:r>
    </w:p>
    <w:p w14:paraId="03D1B99C" w14:textId="77777777" w:rsidR="00A15E3B" w:rsidRPr="0044287F" w:rsidRDefault="00A15E3B" w:rsidP="00F96594">
      <w:pPr>
        <w:ind w:left="567"/>
        <w:jc w:val="center"/>
      </w:pPr>
      <w:r w:rsidRPr="0044287F">
        <w:t>Kretinga</w:t>
      </w:r>
    </w:p>
    <w:p w14:paraId="1FCA57FC" w14:textId="77777777" w:rsidR="00A15E3B" w:rsidRPr="0044287F" w:rsidRDefault="00A15E3B" w:rsidP="00F96594"/>
    <w:p w14:paraId="309E2EDF" w14:textId="28ECB5AE" w:rsidR="00DC16DB" w:rsidRPr="0044287F" w:rsidRDefault="00622F72" w:rsidP="00F96594">
      <w:pPr>
        <w:ind w:left="851"/>
        <w:jc w:val="both"/>
        <w:rPr>
          <w:b/>
        </w:rPr>
      </w:pPr>
      <w:r w:rsidRPr="0044287F">
        <w:rPr>
          <w:b/>
        </w:rPr>
        <w:t>1. P</w:t>
      </w:r>
      <w:r w:rsidR="00727431" w:rsidRPr="0044287F">
        <w:rPr>
          <w:b/>
        </w:rPr>
        <w:t>arengto sprendimo projekto tikslas ir uždaviniai.</w:t>
      </w:r>
    </w:p>
    <w:p w14:paraId="3F78F010" w14:textId="29EFEB29" w:rsidR="002342B9" w:rsidRPr="0044287F" w:rsidRDefault="006530E5" w:rsidP="00F96594">
      <w:pPr>
        <w:widowControl w:val="0"/>
        <w:tabs>
          <w:tab w:val="left" w:pos="851"/>
          <w:tab w:val="left" w:pos="993"/>
        </w:tabs>
        <w:autoSpaceDE w:val="0"/>
        <w:autoSpaceDN w:val="0"/>
        <w:ind w:firstLine="851"/>
        <w:jc w:val="both"/>
        <w:outlineLvl w:val="1"/>
        <w:rPr>
          <w:color w:val="000000" w:themeColor="text1"/>
        </w:rPr>
      </w:pPr>
      <w:r w:rsidRPr="0044287F">
        <w:rPr>
          <w:color w:val="000000" w:themeColor="text1"/>
        </w:rPr>
        <w:t>Pakeisti Kretingos rajono savivaldybės 20</w:t>
      </w:r>
      <w:r w:rsidR="005E00B6" w:rsidRPr="0044287F">
        <w:rPr>
          <w:color w:val="000000" w:themeColor="text1"/>
        </w:rPr>
        <w:t>25</w:t>
      </w:r>
      <w:r w:rsidRPr="0044287F">
        <w:rPr>
          <w:color w:val="000000" w:themeColor="text1"/>
        </w:rPr>
        <w:t>–202</w:t>
      </w:r>
      <w:r w:rsidR="005E00B6" w:rsidRPr="0044287F">
        <w:rPr>
          <w:color w:val="000000" w:themeColor="text1"/>
        </w:rPr>
        <w:t>7</w:t>
      </w:r>
      <w:r w:rsidRPr="0044287F">
        <w:rPr>
          <w:color w:val="000000" w:themeColor="text1"/>
        </w:rPr>
        <w:t xml:space="preserve"> m. strateginio veiklos plano</w:t>
      </w:r>
      <w:r w:rsidR="00A73D4E" w:rsidRPr="0044287F">
        <w:rPr>
          <w:color w:val="000000" w:themeColor="text1"/>
        </w:rPr>
        <w:t xml:space="preserve"> </w:t>
      </w:r>
      <w:r w:rsidR="0050693C" w:rsidRPr="0044287F">
        <w:rPr>
          <w:color w:val="000000" w:themeColor="text1"/>
        </w:rPr>
        <w:t xml:space="preserve">Bendrosios programos (Nr. 1), Seniūnijų programos (Nr. 2), </w:t>
      </w:r>
      <w:r w:rsidR="004C3043" w:rsidRPr="0044287F">
        <w:rPr>
          <w:color w:val="000000" w:themeColor="text1"/>
        </w:rPr>
        <w:t xml:space="preserve">Strateginio planavimo ir investicijų programos (Nr. 4), </w:t>
      </w:r>
      <w:r w:rsidR="0050693C" w:rsidRPr="0044287F">
        <w:rPr>
          <w:color w:val="000000" w:themeColor="text1"/>
        </w:rPr>
        <w:t xml:space="preserve">Vietinio ūkio ir turto valdymo programos (Nr. 5), Sveikatos apsaugos programos (Nr. 6), </w:t>
      </w:r>
      <w:r w:rsidR="00765240" w:rsidRPr="0044287F">
        <w:rPr>
          <w:color w:val="000000" w:themeColor="text1"/>
        </w:rPr>
        <w:t xml:space="preserve">Kultūros </w:t>
      </w:r>
      <w:r w:rsidR="004C3043" w:rsidRPr="0044287F">
        <w:rPr>
          <w:color w:val="000000" w:themeColor="text1"/>
        </w:rPr>
        <w:t xml:space="preserve">programos (Nr. </w:t>
      </w:r>
      <w:r w:rsidR="00765240" w:rsidRPr="0044287F">
        <w:rPr>
          <w:color w:val="000000" w:themeColor="text1"/>
        </w:rPr>
        <w:t>7</w:t>
      </w:r>
      <w:r w:rsidR="004C3043" w:rsidRPr="0044287F">
        <w:rPr>
          <w:color w:val="000000" w:themeColor="text1"/>
        </w:rPr>
        <w:t>),</w:t>
      </w:r>
      <w:r w:rsidR="00765240" w:rsidRPr="0044287F">
        <w:rPr>
          <w:color w:val="000000" w:themeColor="text1"/>
        </w:rPr>
        <w:t xml:space="preserve"> Švietimo programos (Nr. 8)</w:t>
      </w:r>
      <w:r w:rsidR="00622F72" w:rsidRPr="0044287F">
        <w:rPr>
          <w:color w:val="000000" w:themeColor="text1"/>
        </w:rPr>
        <w:t>,</w:t>
      </w:r>
      <w:r w:rsidR="004C3043" w:rsidRPr="0044287F">
        <w:rPr>
          <w:color w:val="000000" w:themeColor="text1"/>
        </w:rPr>
        <w:t xml:space="preserve"> Socialinės paramos programos (Nr. 9)</w:t>
      </w:r>
      <w:r w:rsidR="009742F5" w:rsidRPr="0044287F">
        <w:rPr>
          <w:color w:val="000000" w:themeColor="text1"/>
        </w:rPr>
        <w:t>,</w:t>
      </w:r>
      <w:r w:rsidR="00622F72" w:rsidRPr="0044287F">
        <w:rPr>
          <w:color w:val="000000" w:themeColor="text1"/>
        </w:rPr>
        <w:t xml:space="preserve"> Kūno kultūros ir sporto programos (Nr. 10) ir Architektūros ir teritorijų planavimo programos (Nr. 11)</w:t>
      </w:r>
      <w:r w:rsidR="009742F5" w:rsidRPr="0044287F">
        <w:rPr>
          <w:color w:val="000000" w:themeColor="text1"/>
        </w:rPr>
        <w:t xml:space="preserve"> </w:t>
      </w:r>
      <w:r w:rsidRPr="0044287F">
        <w:rPr>
          <w:color w:val="000000" w:themeColor="text1"/>
        </w:rPr>
        <w:t>priemonė</w:t>
      </w:r>
      <w:r w:rsidR="004C3043" w:rsidRPr="0044287F">
        <w:rPr>
          <w:color w:val="000000" w:themeColor="text1"/>
        </w:rPr>
        <w:t>ms</w:t>
      </w:r>
      <w:r w:rsidRPr="0044287F">
        <w:rPr>
          <w:color w:val="000000" w:themeColor="text1"/>
        </w:rPr>
        <w:t xml:space="preserve"> 202</w:t>
      </w:r>
      <w:r w:rsidR="005E00B6" w:rsidRPr="0044287F">
        <w:rPr>
          <w:color w:val="000000" w:themeColor="text1"/>
        </w:rPr>
        <w:t>5</w:t>
      </w:r>
      <w:r w:rsidRPr="0044287F">
        <w:rPr>
          <w:color w:val="000000" w:themeColor="text1"/>
        </w:rPr>
        <w:t>–202</w:t>
      </w:r>
      <w:r w:rsidR="005E00B6" w:rsidRPr="0044287F">
        <w:rPr>
          <w:color w:val="000000" w:themeColor="text1"/>
        </w:rPr>
        <w:t>7</w:t>
      </w:r>
      <w:r w:rsidRPr="0044287F">
        <w:rPr>
          <w:color w:val="000000" w:themeColor="text1"/>
        </w:rPr>
        <w:t xml:space="preserve"> m. strateginiame veiklos plane numatytus asignavimus</w:t>
      </w:r>
      <w:r w:rsidR="005E00B6" w:rsidRPr="0044287F">
        <w:rPr>
          <w:color w:val="000000" w:themeColor="text1"/>
        </w:rPr>
        <w:t xml:space="preserve"> ir </w:t>
      </w:r>
      <w:r w:rsidRPr="0044287F">
        <w:rPr>
          <w:color w:val="000000" w:themeColor="text1"/>
        </w:rPr>
        <w:t>aprašy</w:t>
      </w:r>
      <w:r w:rsidR="004C3043" w:rsidRPr="0044287F">
        <w:rPr>
          <w:color w:val="000000" w:themeColor="text1"/>
        </w:rPr>
        <w:t>mus</w:t>
      </w:r>
      <w:r w:rsidR="0050693C" w:rsidRPr="0044287F">
        <w:rPr>
          <w:color w:val="000000" w:themeColor="text1"/>
        </w:rPr>
        <w:t>, įtraukti naują priemonę</w:t>
      </w:r>
      <w:r w:rsidR="00DA15DF" w:rsidRPr="0044287F">
        <w:rPr>
          <w:color w:val="000000" w:themeColor="text1"/>
        </w:rPr>
        <w:t>,</w:t>
      </w:r>
      <w:r w:rsidR="004B4DD3" w:rsidRPr="0044287F">
        <w:rPr>
          <w:color w:val="000000" w:themeColor="text1"/>
        </w:rPr>
        <w:t xml:space="preserve"> </w:t>
      </w:r>
      <w:r w:rsidRPr="0044287F">
        <w:rPr>
          <w:color w:val="000000" w:themeColor="text1"/>
        </w:rPr>
        <w:t>atsižvelgiant į asignavimų valdytoj</w:t>
      </w:r>
      <w:r w:rsidR="004C3043" w:rsidRPr="0044287F">
        <w:rPr>
          <w:color w:val="000000" w:themeColor="text1"/>
        </w:rPr>
        <w:t>ų</w:t>
      </w:r>
      <w:r w:rsidRPr="0044287F">
        <w:rPr>
          <w:color w:val="000000" w:themeColor="text1"/>
        </w:rPr>
        <w:t xml:space="preserve"> poreikius</w:t>
      </w:r>
      <w:r w:rsidR="00AD0716" w:rsidRPr="0044287F">
        <w:rPr>
          <w:color w:val="000000" w:themeColor="text1"/>
        </w:rPr>
        <w:t>, gaut</w:t>
      </w:r>
      <w:r w:rsidR="004C3043" w:rsidRPr="0044287F">
        <w:rPr>
          <w:color w:val="000000" w:themeColor="text1"/>
        </w:rPr>
        <w:t>us</w:t>
      </w:r>
      <w:r w:rsidR="00AD0716" w:rsidRPr="0044287F">
        <w:rPr>
          <w:color w:val="000000" w:themeColor="text1"/>
        </w:rPr>
        <w:t xml:space="preserve"> prašym</w:t>
      </w:r>
      <w:r w:rsidR="004C3043" w:rsidRPr="0044287F">
        <w:rPr>
          <w:color w:val="000000" w:themeColor="text1"/>
        </w:rPr>
        <w:t>us, teisės aktus</w:t>
      </w:r>
      <w:r w:rsidR="00765240" w:rsidRPr="0044287F">
        <w:rPr>
          <w:color w:val="000000" w:themeColor="text1"/>
        </w:rPr>
        <w:t>.</w:t>
      </w:r>
    </w:p>
    <w:p w14:paraId="600EE3C8" w14:textId="27103380" w:rsidR="00DC16DB" w:rsidRPr="0044287F" w:rsidRDefault="00DC16DB" w:rsidP="00F96594">
      <w:pPr>
        <w:ind w:firstLine="851"/>
        <w:jc w:val="both"/>
        <w:rPr>
          <w:b/>
          <w:color w:val="000000" w:themeColor="text1"/>
        </w:rPr>
      </w:pPr>
      <w:r w:rsidRPr="0044287F">
        <w:rPr>
          <w:b/>
          <w:color w:val="000000" w:themeColor="text1"/>
        </w:rPr>
        <w:t xml:space="preserve">2. </w:t>
      </w:r>
      <w:r w:rsidR="00727431" w:rsidRPr="0044287F">
        <w:rPr>
          <w:b/>
          <w:color w:val="000000" w:themeColor="text1"/>
        </w:rPr>
        <w:t>Siūlomos teisinio reguliavimo nuostatos, šiuo metu esantis teisinis reglamentavimas, kokie šios srities teisės aktai galioja ir kokius teisės aktus būtina pakeisti ar panaikinti, priėmus teikiamą tarybos sprendimo projektą.</w:t>
      </w:r>
    </w:p>
    <w:p w14:paraId="44F28552" w14:textId="1DC45F12" w:rsidR="008A647E" w:rsidRPr="0044287F" w:rsidRDefault="008A647E" w:rsidP="00F96594">
      <w:pPr>
        <w:widowControl w:val="0"/>
        <w:tabs>
          <w:tab w:val="left" w:pos="851"/>
          <w:tab w:val="left" w:pos="993"/>
        </w:tabs>
        <w:autoSpaceDE w:val="0"/>
        <w:autoSpaceDN w:val="0"/>
        <w:ind w:firstLine="851"/>
        <w:jc w:val="both"/>
        <w:outlineLvl w:val="1"/>
        <w:rPr>
          <w:color w:val="000000" w:themeColor="text1"/>
        </w:rPr>
      </w:pPr>
      <w:r w:rsidRPr="0044287F">
        <w:rPr>
          <w:color w:val="000000" w:themeColor="text1"/>
        </w:rPr>
        <w:t>Šiuo metu galioja Kretingos rajono savivaldybės tarybos 202</w:t>
      </w:r>
      <w:r w:rsidR="005E00B6" w:rsidRPr="0044287F">
        <w:rPr>
          <w:color w:val="000000" w:themeColor="text1"/>
        </w:rPr>
        <w:t>5</w:t>
      </w:r>
      <w:r w:rsidRPr="0044287F">
        <w:rPr>
          <w:color w:val="000000" w:themeColor="text1"/>
        </w:rPr>
        <w:t xml:space="preserve"> m. </w:t>
      </w:r>
      <w:r w:rsidR="005E00B6" w:rsidRPr="0044287F">
        <w:rPr>
          <w:color w:val="000000" w:themeColor="text1"/>
        </w:rPr>
        <w:t>sausio</w:t>
      </w:r>
      <w:r w:rsidRPr="0044287F">
        <w:rPr>
          <w:color w:val="000000" w:themeColor="text1"/>
        </w:rPr>
        <w:t xml:space="preserve"> </w:t>
      </w:r>
      <w:r w:rsidR="005E00B6" w:rsidRPr="0044287F">
        <w:rPr>
          <w:color w:val="000000" w:themeColor="text1"/>
        </w:rPr>
        <w:t>30</w:t>
      </w:r>
      <w:r w:rsidRPr="0044287F">
        <w:rPr>
          <w:color w:val="000000" w:themeColor="text1"/>
        </w:rPr>
        <w:t xml:space="preserve"> d. sprendimu Nr. T2-</w:t>
      </w:r>
      <w:r w:rsidR="005E00B6" w:rsidRPr="0044287F">
        <w:rPr>
          <w:color w:val="000000" w:themeColor="text1"/>
        </w:rPr>
        <w:t>1</w:t>
      </w:r>
      <w:r w:rsidRPr="0044287F">
        <w:rPr>
          <w:color w:val="000000" w:themeColor="text1"/>
        </w:rPr>
        <w:t xml:space="preserve"> „Dėl Kretingos rajono savivaldybės 202</w:t>
      </w:r>
      <w:r w:rsidR="005E00B6" w:rsidRPr="0044287F">
        <w:rPr>
          <w:color w:val="000000" w:themeColor="text1"/>
        </w:rPr>
        <w:t>5</w:t>
      </w:r>
      <w:r w:rsidRPr="0044287F">
        <w:rPr>
          <w:color w:val="000000" w:themeColor="text1"/>
        </w:rPr>
        <w:t>–202</w:t>
      </w:r>
      <w:r w:rsidR="005E00B6" w:rsidRPr="0044287F">
        <w:rPr>
          <w:color w:val="000000" w:themeColor="text1"/>
        </w:rPr>
        <w:t>7</w:t>
      </w:r>
      <w:r w:rsidRPr="0044287F">
        <w:rPr>
          <w:color w:val="000000" w:themeColor="text1"/>
        </w:rPr>
        <w:t xml:space="preserve"> metų strateginio veiklos plano tvirtinimo“ patvirtintas 202</w:t>
      </w:r>
      <w:r w:rsidR="005E00B6" w:rsidRPr="0044287F">
        <w:rPr>
          <w:color w:val="000000" w:themeColor="text1"/>
        </w:rPr>
        <w:t>5</w:t>
      </w:r>
      <w:r w:rsidRPr="0044287F">
        <w:rPr>
          <w:color w:val="000000" w:themeColor="text1"/>
        </w:rPr>
        <w:t>–202</w:t>
      </w:r>
      <w:r w:rsidR="005E00B6" w:rsidRPr="0044287F">
        <w:rPr>
          <w:color w:val="000000" w:themeColor="text1"/>
        </w:rPr>
        <w:t>7</w:t>
      </w:r>
      <w:r w:rsidRPr="0044287F">
        <w:rPr>
          <w:color w:val="000000" w:themeColor="text1"/>
        </w:rPr>
        <w:t xml:space="preserve"> m. savivaldybės strateginis veiklos planas</w:t>
      </w:r>
      <w:r w:rsidR="005E00B6" w:rsidRPr="0044287F">
        <w:rPr>
          <w:color w:val="000000" w:themeColor="text1"/>
        </w:rPr>
        <w:t>.</w:t>
      </w:r>
      <w:r w:rsidR="004C3043" w:rsidRPr="0044287F">
        <w:rPr>
          <w:color w:val="000000" w:themeColor="text1"/>
        </w:rPr>
        <w:t xml:space="preserve"> Strateginis veiklos planas buvo tikslintas 2025 m. kovo 5 d. sprendimu Nr. T2-71 „Dėl Kretingos rajono savivaldybės tarybos 2025</w:t>
      </w:r>
      <w:r w:rsidR="0044287F" w:rsidRPr="00B1538F">
        <w:rPr>
          <w:color w:val="000000" w:themeColor="text1"/>
        </w:rPr>
        <w:t> </w:t>
      </w:r>
      <w:r w:rsidR="004C3043" w:rsidRPr="0044287F">
        <w:rPr>
          <w:color w:val="000000" w:themeColor="text1"/>
        </w:rPr>
        <w:t>m. sausio 30 d. sprendimo Nr. T2-1 „Dėl Kretingos rajono savivaldybės 2025–2027 metų strateginio veiklos plano tvirtinimo“ pakeitimo</w:t>
      </w:r>
      <w:r w:rsidR="00D2191D" w:rsidRPr="0044287F">
        <w:rPr>
          <w:color w:val="000000" w:themeColor="text1"/>
        </w:rPr>
        <w:t>“</w:t>
      </w:r>
      <w:r w:rsidR="00F27587" w:rsidRPr="0044287F">
        <w:rPr>
          <w:color w:val="000000" w:themeColor="text1"/>
        </w:rPr>
        <w:t>,</w:t>
      </w:r>
      <w:r w:rsidR="009F4ACD" w:rsidRPr="0044287F">
        <w:rPr>
          <w:color w:val="000000" w:themeColor="text1"/>
        </w:rPr>
        <w:t xml:space="preserve"> 2025 m. kovo 27 d. sprendimu Nr. T2-72 „Dėl Kretingos rajono savivaldybės 2025–2027 metų strateginio veiklos plano tvirtinimo“ pakeitimo“</w:t>
      </w:r>
      <w:r w:rsidR="0050693C" w:rsidRPr="0044287F">
        <w:rPr>
          <w:color w:val="000000" w:themeColor="text1"/>
        </w:rPr>
        <w:t>,</w:t>
      </w:r>
      <w:r w:rsidR="00F27587" w:rsidRPr="0044287F">
        <w:rPr>
          <w:color w:val="000000" w:themeColor="text1"/>
        </w:rPr>
        <w:t xml:space="preserve"> 2025 m. gegužės 29 d. sprendimu Nr. T2-190 „Dėl Kretingos rajono savivaldybės 2025–2027 metų strateginio veiklos plano tvirtinimo“ pakeitimo“</w:t>
      </w:r>
      <w:r w:rsidR="00622F72" w:rsidRPr="0044287F">
        <w:rPr>
          <w:color w:val="000000" w:themeColor="text1"/>
        </w:rPr>
        <w:t>,</w:t>
      </w:r>
      <w:r w:rsidR="0050693C" w:rsidRPr="0044287F">
        <w:rPr>
          <w:color w:val="000000" w:themeColor="text1"/>
        </w:rPr>
        <w:t xml:space="preserve"> 2025 m. rugpjūčio 28 d. sprendimu Nr. T2-256 „Dėl Kretingos rajono savivaldybės 2025–2027 metų strateginio veiklos plano tvirtinimo“ pakeitimo“</w:t>
      </w:r>
      <w:r w:rsidR="00622F72" w:rsidRPr="0044287F">
        <w:rPr>
          <w:color w:val="000000" w:themeColor="text1"/>
        </w:rPr>
        <w:t xml:space="preserve"> ir 2025 m. spalio 30 d. sprendimu Nr. T2-304 „Dėl Kretingos rajono savivaldybės 2025–2027 metų strateginio veiklos plano tvirtinimo“ pakeitimo“</w:t>
      </w:r>
      <w:r w:rsidR="009F4ACD" w:rsidRPr="0044287F">
        <w:rPr>
          <w:color w:val="000000" w:themeColor="text1"/>
        </w:rPr>
        <w:t>.</w:t>
      </w:r>
    </w:p>
    <w:p w14:paraId="262E5D48" w14:textId="6B0D72CD" w:rsidR="008A647E" w:rsidRPr="0044287F" w:rsidRDefault="008A647E" w:rsidP="00F96594">
      <w:pPr>
        <w:widowControl w:val="0"/>
        <w:tabs>
          <w:tab w:val="left" w:pos="851"/>
          <w:tab w:val="left" w:pos="993"/>
        </w:tabs>
        <w:autoSpaceDE w:val="0"/>
        <w:autoSpaceDN w:val="0"/>
        <w:ind w:firstLine="851"/>
        <w:jc w:val="both"/>
        <w:outlineLvl w:val="1"/>
        <w:rPr>
          <w:color w:val="000000" w:themeColor="text1"/>
        </w:rPr>
      </w:pPr>
      <w:r w:rsidRPr="0044287F">
        <w:rPr>
          <w:color w:val="000000" w:themeColor="text1"/>
        </w:rPr>
        <w:t>Savivaldybės strateginis veiklos planas keičiamas vadovaujantis Kretingos rajono savivaldybės tarybos 202</w:t>
      </w:r>
      <w:r w:rsidR="0050693C" w:rsidRPr="0044287F">
        <w:rPr>
          <w:color w:val="000000" w:themeColor="text1"/>
        </w:rPr>
        <w:t>5</w:t>
      </w:r>
      <w:r w:rsidRPr="0044287F">
        <w:rPr>
          <w:color w:val="000000" w:themeColor="text1"/>
        </w:rPr>
        <w:t xml:space="preserve"> m. </w:t>
      </w:r>
      <w:r w:rsidR="0050693C" w:rsidRPr="0044287F">
        <w:rPr>
          <w:color w:val="000000" w:themeColor="text1"/>
        </w:rPr>
        <w:t>rugpjūčio</w:t>
      </w:r>
      <w:r w:rsidRPr="0044287F">
        <w:rPr>
          <w:color w:val="000000" w:themeColor="text1"/>
        </w:rPr>
        <w:t xml:space="preserve"> 2</w:t>
      </w:r>
      <w:r w:rsidR="0050693C" w:rsidRPr="0044287F">
        <w:rPr>
          <w:color w:val="000000" w:themeColor="text1"/>
        </w:rPr>
        <w:t>8</w:t>
      </w:r>
      <w:r w:rsidRPr="0044287F">
        <w:rPr>
          <w:color w:val="000000" w:themeColor="text1"/>
        </w:rPr>
        <w:t xml:space="preserve"> d. sprendimu Nr. T2-</w:t>
      </w:r>
      <w:r w:rsidR="0050693C" w:rsidRPr="0044287F">
        <w:rPr>
          <w:color w:val="000000" w:themeColor="text1"/>
        </w:rPr>
        <w:t>258</w:t>
      </w:r>
      <w:r w:rsidRPr="0044287F">
        <w:rPr>
          <w:color w:val="000000" w:themeColor="text1"/>
        </w:rPr>
        <w:t xml:space="preserve"> „Dėl strateginio planavimo Kretingos rajono savivaldybėje organizavimo tvarkos aprašo tvirtinimo“ patvirtintu Strateginio planavimo Kretingos rajono savivaldybėje organizavimo tvarkos aprašu.</w:t>
      </w:r>
    </w:p>
    <w:p w14:paraId="7A0A914A" w14:textId="6B61E4CC" w:rsidR="00DC16DB" w:rsidRPr="0044287F" w:rsidRDefault="00DC16DB" w:rsidP="00F96594">
      <w:pPr>
        <w:pStyle w:val="prastasiniatinklio"/>
        <w:spacing w:before="0" w:beforeAutospacing="0" w:after="0" w:afterAutospacing="0"/>
        <w:ind w:left="851"/>
        <w:jc w:val="both"/>
        <w:rPr>
          <w:b/>
          <w:color w:val="000000" w:themeColor="text1"/>
        </w:rPr>
      </w:pPr>
      <w:r w:rsidRPr="0044287F">
        <w:rPr>
          <w:b/>
          <w:color w:val="000000" w:themeColor="text1"/>
        </w:rPr>
        <w:t xml:space="preserve">3. </w:t>
      </w:r>
      <w:r w:rsidR="00727431" w:rsidRPr="0044287F">
        <w:rPr>
          <w:b/>
          <w:color w:val="000000" w:themeColor="text1"/>
        </w:rPr>
        <w:t>Kokių rezultatų laukiama.</w:t>
      </w:r>
    </w:p>
    <w:p w14:paraId="505F458B" w14:textId="118000B2" w:rsidR="008A647E" w:rsidRPr="0044287F" w:rsidRDefault="0066081C" w:rsidP="00F96594">
      <w:pPr>
        <w:pStyle w:val="Paprastasistekstas"/>
        <w:spacing w:before="0" w:beforeAutospacing="0" w:after="0" w:afterAutospacing="0"/>
        <w:ind w:firstLine="851"/>
        <w:jc w:val="both"/>
        <w:rPr>
          <w:color w:val="000000" w:themeColor="text1"/>
          <w:lang w:val="lt-LT"/>
        </w:rPr>
      </w:pPr>
      <w:r w:rsidRPr="00F96594">
        <w:rPr>
          <w:color w:val="000000" w:themeColor="text1"/>
          <w:lang w:val="lt-LT"/>
        </w:rPr>
        <w:t>Bus p</w:t>
      </w:r>
      <w:r w:rsidR="008A647E" w:rsidRPr="00F96594">
        <w:rPr>
          <w:color w:val="000000" w:themeColor="text1"/>
          <w:lang w:val="lt-LT"/>
        </w:rPr>
        <w:t>akeistas Kretingos rajono savivaldybės 202</w:t>
      </w:r>
      <w:r w:rsidR="005E00B6" w:rsidRPr="00F96594">
        <w:rPr>
          <w:color w:val="000000" w:themeColor="text1"/>
          <w:lang w:val="lt-LT"/>
        </w:rPr>
        <w:t>5</w:t>
      </w:r>
      <w:r w:rsidR="008A647E" w:rsidRPr="00F96594">
        <w:rPr>
          <w:color w:val="000000" w:themeColor="text1"/>
          <w:lang w:val="lt-LT"/>
        </w:rPr>
        <w:t>–202</w:t>
      </w:r>
      <w:r w:rsidR="005E00B6" w:rsidRPr="00F96594">
        <w:rPr>
          <w:color w:val="000000" w:themeColor="text1"/>
          <w:lang w:val="lt-LT"/>
        </w:rPr>
        <w:t>7</w:t>
      </w:r>
      <w:r w:rsidR="008A647E" w:rsidRPr="00F96594">
        <w:rPr>
          <w:color w:val="000000" w:themeColor="text1"/>
          <w:lang w:val="lt-LT"/>
        </w:rPr>
        <w:t xml:space="preserve"> m. strateginis veiklos planas: </w:t>
      </w:r>
      <w:r w:rsidR="0050693C" w:rsidRPr="00F96594">
        <w:rPr>
          <w:color w:val="000000" w:themeColor="text1"/>
          <w:lang w:val="lt-LT"/>
        </w:rPr>
        <w:t xml:space="preserve">pakeisti Bendrosios programos (Nr. 1) </w:t>
      </w:r>
      <w:r w:rsidR="00622F72" w:rsidRPr="00F96594">
        <w:rPr>
          <w:color w:val="000000" w:themeColor="text1"/>
          <w:lang w:val="lt-LT"/>
        </w:rPr>
        <w:t>p</w:t>
      </w:r>
      <w:r w:rsidR="00622F72" w:rsidRPr="0044287F">
        <w:rPr>
          <w:color w:val="000000" w:themeColor="text1"/>
          <w:lang w:val="lt-LT"/>
        </w:rPr>
        <w:t xml:space="preserve">riemonės </w:t>
      </w:r>
      <w:r w:rsidR="00622F72" w:rsidRPr="00F96594">
        <w:rPr>
          <w:bCs/>
          <w:color w:val="000000" w:themeColor="text1"/>
          <w:lang w:val="lt-LT"/>
        </w:rPr>
        <w:t xml:space="preserve">1-4-2-3-3 </w:t>
      </w:r>
      <w:r w:rsidR="00622F72" w:rsidRPr="0044287F">
        <w:rPr>
          <w:color w:val="000000" w:themeColor="text1"/>
          <w:lang w:val="lt-LT"/>
        </w:rPr>
        <w:t>išlaidų planai, pakeisti Seniūnijų programos (Nr. 2) priemonės 2-3-1-4-9 išlaidų planai, pakeistas Strateginio planavimo ir investicijų programos (Nr. 4) priemonės 4-3-1-5-54 aprašymas, pakeisti Strateginio planavimo ir investicijų programos (Nr. 4) priemonės 4-1-1-1-3, priemonės 4-1-1-1-4, priemonės 4-1-1-4-7, priemonės 4-1-1-4-8, priemonės 4-1-1-4-9, priemonės 4-1-2-4-44, priemonės 4-1-3-1-28, priemonės 4-2-3-1-4, priemonės 4-2-4-2-1, priemonės 4-3-1-5-54, priemonės 4-3-1-5-58, priemonės 4-3-1-6-2, priemonės 4-3-1-6-4, priemonės 4-3-1-6-5 išlaidų plan</w:t>
      </w:r>
      <w:r w:rsidR="00D26BE6" w:rsidRPr="0044287F">
        <w:rPr>
          <w:color w:val="000000" w:themeColor="text1"/>
          <w:lang w:val="lt-LT"/>
        </w:rPr>
        <w:t xml:space="preserve">ai, pakeisti </w:t>
      </w:r>
      <w:r w:rsidR="00622F72" w:rsidRPr="0044287F">
        <w:rPr>
          <w:color w:val="000000" w:themeColor="text1"/>
          <w:lang w:val="lt-LT"/>
        </w:rPr>
        <w:t>Vietinio ūkio ir turto valdymo programos (Nr. 5) priemonės 5-3-1-2-1, priemonės 5-3-1-4-3, priemonės 5-3-1-4-24, priemonės 5-3-1-5-12, priemonės 5-3-1-5-13 išlaidų plan</w:t>
      </w:r>
      <w:r w:rsidR="00D26BE6" w:rsidRPr="0044287F">
        <w:rPr>
          <w:color w:val="000000" w:themeColor="text1"/>
          <w:lang w:val="lt-LT"/>
        </w:rPr>
        <w:t xml:space="preserve">ai, </w:t>
      </w:r>
      <w:r w:rsidR="00622F72" w:rsidRPr="0044287F">
        <w:rPr>
          <w:color w:val="000000" w:themeColor="text1"/>
          <w:lang w:val="lt-LT"/>
        </w:rPr>
        <w:t>pakeisti Sveikatos apsaugos programos (Nr. 6) priemonės 6-1-3-1-33 išlaidų plan</w:t>
      </w:r>
      <w:r w:rsidR="00D26BE6" w:rsidRPr="0044287F">
        <w:rPr>
          <w:color w:val="000000" w:themeColor="text1"/>
          <w:lang w:val="lt-LT"/>
        </w:rPr>
        <w:t>ai,</w:t>
      </w:r>
      <w:r w:rsidR="00622F72" w:rsidRPr="0044287F">
        <w:rPr>
          <w:color w:val="000000" w:themeColor="text1"/>
          <w:lang w:val="lt-LT"/>
        </w:rPr>
        <w:t xml:space="preserve"> pakeisti Kultūros programos (Nr. 7) priemonės 7-4-2-4-6 išlaidų plan</w:t>
      </w:r>
      <w:r w:rsidR="00D26BE6" w:rsidRPr="0044287F">
        <w:rPr>
          <w:color w:val="000000" w:themeColor="text1"/>
          <w:lang w:val="lt-LT"/>
        </w:rPr>
        <w:t>ai,</w:t>
      </w:r>
      <w:r w:rsidR="00622F72" w:rsidRPr="0044287F">
        <w:rPr>
          <w:color w:val="000000" w:themeColor="text1"/>
          <w:lang w:val="lt-LT"/>
        </w:rPr>
        <w:t xml:space="preserve"> pakeisti Švietimo programos (Nr. 8) priemonės 8-4-2-4-5 išlaidų plan</w:t>
      </w:r>
      <w:r w:rsidR="00D26BE6" w:rsidRPr="0044287F">
        <w:rPr>
          <w:color w:val="000000" w:themeColor="text1"/>
          <w:lang w:val="lt-LT"/>
        </w:rPr>
        <w:t xml:space="preserve">ai, </w:t>
      </w:r>
      <w:r w:rsidR="00622F72" w:rsidRPr="0044287F">
        <w:rPr>
          <w:color w:val="000000" w:themeColor="text1"/>
          <w:lang w:val="lt-LT"/>
        </w:rPr>
        <w:t>pakeisti Socialinės paramos programos (Nr. 9) priemonės 9-4-2-4-5, priemonės 9-1-3-1-31 išlaidų plan</w:t>
      </w:r>
      <w:r w:rsidR="00D26BE6" w:rsidRPr="0044287F">
        <w:rPr>
          <w:color w:val="000000" w:themeColor="text1"/>
          <w:lang w:val="lt-LT"/>
        </w:rPr>
        <w:t xml:space="preserve">ai, </w:t>
      </w:r>
      <w:r w:rsidR="00622F72" w:rsidRPr="0044287F">
        <w:rPr>
          <w:color w:val="000000" w:themeColor="text1"/>
          <w:lang w:val="lt-LT"/>
        </w:rPr>
        <w:t>įtraukt</w:t>
      </w:r>
      <w:r w:rsidR="00D26BE6" w:rsidRPr="0044287F">
        <w:rPr>
          <w:color w:val="000000" w:themeColor="text1"/>
          <w:lang w:val="lt-LT"/>
        </w:rPr>
        <w:t>a nauja priemonė 10-1-1-4-6 į</w:t>
      </w:r>
      <w:r w:rsidR="00622F72" w:rsidRPr="0044287F">
        <w:rPr>
          <w:color w:val="000000" w:themeColor="text1"/>
          <w:lang w:val="lt-LT"/>
        </w:rPr>
        <w:t xml:space="preserve"> Kūno kultūros ir sporto program</w:t>
      </w:r>
      <w:r w:rsidR="00D26BE6" w:rsidRPr="0044287F">
        <w:rPr>
          <w:color w:val="000000" w:themeColor="text1"/>
          <w:lang w:val="lt-LT"/>
        </w:rPr>
        <w:t>ą</w:t>
      </w:r>
      <w:r w:rsidR="00622F72" w:rsidRPr="0044287F">
        <w:rPr>
          <w:color w:val="000000" w:themeColor="text1"/>
          <w:lang w:val="lt-LT"/>
        </w:rPr>
        <w:t xml:space="preserve"> (Nr. 10)</w:t>
      </w:r>
      <w:r w:rsidR="00D26BE6" w:rsidRPr="0044287F">
        <w:rPr>
          <w:color w:val="000000" w:themeColor="text1"/>
          <w:lang w:val="lt-LT"/>
        </w:rPr>
        <w:t xml:space="preserve">, </w:t>
      </w:r>
      <w:r w:rsidR="00622F72" w:rsidRPr="0044287F">
        <w:rPr>
          <w:color w:val="000000" w:themeColor="text1"/>
          <w:lang w:val="lt-LT"/>
        </w:rPr>
        <w:t xml:space="preserve">numatyti </w:t>
      </w:r>
      <w:r w:rsidR="00D26BE6" w:rsidRPr="0044287F">
        <w:rPr>
          <w:color w:val="000000" w:themeColor="text1"/>
          <w:lang w:val="lt-LT"/>
        </w:rPr>
        <w:t xml:space="preserve">šios priemonės </w:t>
      </w:r>
      <w:r w:rsidR="00622F72" w:rsidRPr="0044287F">
        <w:rPr>
          <w:color w:val="000000" w:themeColor="text1"/>
          <w:lang w:val="lt-LT"/>
        </w:rPr>
        <w:t>išlaidų plan</w:t>
      </w:r>
      <w:r w:rsidR="00D26BE6" w:rsidRPr="0044287F">
        <w:rPr>
          <w:color w:val="000000" w:themeColor="text1"/>
          <w:lang w:val="lt-LT"/>
        </w:rPr>
        <w:t xml:space="preserve">ai ir siektinos stebėsenos rodiklių reikšmės, </w:t>
      </w:r>
      <w:r w:rsidR="00622F72" w:rsidRPr="0044287F">
        <w:rPr>
          <w:color w:val="000000" w:themeColor="text1"/>
          <w:lang w:val="lt-LT"/>
        </w:rPr>
        <w:t>pakeisti Architektūros ir teritorijų planavimo programos (Nr. 11) priemonės 11-3-1-1-2 išlaidų plan</w:t>
      </w:r>
      <w:r w:rsidR="00D26BE6" w:rsidRPr="0044287F">
        <w:rPr>
          <w:color w:val="000000" w:themeColor="text1"/>
          <w:lang w:val="lt-LT"/>
        </w:rPr>
        <w:t>ai.</w:t>
      </w:r>
    </w:p>
    <w:p w14:paraId="4A5D3CAA" w14:textId="37FFA2A1" w:rsidR="00DC16DB" w:rsidRPr="0044287F" w:rsidRDefault="00DC16DB" w:rsidP="00F96594">
      <w:pPr>
        <w:pStyle w:val="Sraopastraipa"/>
        <w:shd w:val="clear" w:color="auto" w:fill="FFFFFF"/>
        <w:tabs>
          <w:tab w:val="left" w:pos="426"/>
          <w:tab w:val="left" w:pos="851"/>
        </w:tabs>
        <w:ind w:left="851"/>
        <w:jc w:val="both"/>
        <w:textAlignment w:val="baseline"/>
        <w:rPr>
          <w:b/>
          <w:bCs/>
          <w:color w:val="000000" w:themeColor="text1"/>
        </w:rPr>
      </w:pPr>
      <w:r w:rsidRPr="0044287F">
        <w:rPr>
          <w:b/>
          <w:color w:val="000000" w:themeColor="text1"/>
        </w:rPr>
        <w:lastRenderedPageBreak/>
        <w:t xml:space="preserve">4. </w:t>
      </w:r>
      <w:r w:rsidR="00727431" w:rsidRPr="0044287F">
        <w:rPr>
          <w:b/>
          <w:color w:val="000000" w:themeColor="text1"/>
        </w:rPr>
        <w:t>Lėšų poreikis ir šaltiniai</w:t>
      </w:r>
      <w:r w:rsidR="00727431" w:rsidRPr="0044287F">
        <w:rPr>
          <w:b/>
          <w:bCs/>
          <w:color w:val="000000" w:themeColor="text1"/>
        </w:rPr>
        <w:t xml:space="preserve">. </w:t>
      </w:r>
    </w:p>
    <w:p w14:paraId="0253E961" w14:textId="760975E4" w:rsidR="00625BF3" w:rsidRPr="0044287F" w:rsidRDefault="00625BF3" w:rsidP="00F96594">
      <w:pPr>
        <w:widowControl w:val="0"/>
        <w:tabs>
          <w:tab w:val="left" w:pos="851"/>
          <w:tab w:val="left" w:pos="993"/>
        </w:tabs>
        <w:autoSpaceDE w:val="0"/>
        <w:autoSpaceDN w:val="0"/>
        <w:ind w:firstLine="851"/>
        <w:jc w:val="both"/>
        <w:outlineLvl w:val="1"/>
        <w:rPr>
          <w:color w:val="000000" w:themeColor="text1"/>
        </w:rPr>
      </w:pPr>
      <w:r w:rsidRPr="0044287F">
        <w:rPr>
          <w:color w:val="000000" w:themeColor="text1"/>
        </w:rPr>
        <w:t>202</w:t>
      </w:r>
      <w:r w:rsidR="005E00B6" w:rsidRPr="0044287F">
        <w:rPr>
          <w:color w:val="000000" w:themeColor="text1"/>
        </w:rPr>
        <w:t>5</w:t>
      </w:r>
      <w:r w:rsidRPr="0044287F">
        <w:rPr>
          <w:color w:val="000000" w:themeColor="text1"/>
        </w:rPr>
        <w:t xml:space="preserve"> </w:t>
      </w:r>
      <w:r w:rsidR="00811BE7" w:rsidRPr="0044287F">
        <w:rPr>
          <w:color w:val="000000" w:themeColor="text1"/>
        </w:rPr>
        <w:t>m.</w:t>
      </w:r>
      <w:r w:rsidR="0099002B" w:rsidRPr="0044287F">
        <w:rPr>
          <w:color w:val="000000" w:themeColor="text1"/>
        </w:rPr>
        <w:t xml:space="preserve"> strateginiame veiklos plane </w:t>
      </w:r>
      <w:r w:rsidR="00CB231B" w:rsidRPr="0044287F">
        <w:rPr>
          <w:color w:val="000000" w:themeColor="text1"/>
        </w:rPr>
        <w:t xml:space="preserve">768,35 tūkst. Eur mažinami savivaldybės biudžeto (B) lėšų išlaidų planai, 317,8 tūkst. Eur didinami deleguotoms funkcijoms (D) skirtų lėšų išlaidų planai, 796,8 tūkst. Eur mažinami Europos Sąjungos (E) lėšų išlaidų planai, 95,6 tūkst. Eur didinami įstaigų pajamų, skirtų veiklos išlaidoms, (S) lėšų išlaidų planai ir 0,9 tūkst. Eur didinami valstybės biudžeto (VB) lėšų išlaidų planai. </w:t>
      </w:r>
      <w:r w:rsidR="009A71DD" w:rsidRPr="0044287F">
        <w:rPr>
          <w:color w:val="000000" w:themeColor="text1"/>
        </w:rPr>
        <w:t xml:space="preserve"> </w:t>
      </w:r>
      <w:r w:rsidR="0099002B" w:rsidRPr="0044287F">
        <w:rPr>
          <w:color w:val="000000" w:themeColor="text1"/>
        </w:rPr>
        <w:t xml:space="preserve"> </w:t>
      </w:r>
    </w:p>
    <w:p w14:paraId="435DDF12" w14:textId="3E45CB8F" w:rsidR="0099002B" w:rsidRPr="0044287F" w:rsidRDefault="0099002B" w:rsidP="00F96594">
      <w:pPr>
        <w:widowControl w:val="0"/>
        <w:tabs>
          <w:tab w:val="left" w:pos="851"/>
          <w:tab w:val="left" w:pos="993"/>
        </w:tabs>
        <w:autoSpaceDE w:val="0"/>
        <w:autoSpaceDN w:val="0"/>
        <w:ind w:firstLine="851"/>
        <w:jc w:val="both"/>
        <w:outlineLvl w:val="1"/>
        <w:rPr>
          <w:color w:val="000000" w:themeColor="text1"/>
        </w:rPr>
      </w:pPr>
      <w:r w:rsidRPr="0044287F">
        <w:rPr>
          <w:color w:val="000000" w:themeColor="text1"/>
        </w:rPr>
        <w:t xml:space="preserve">2026 m. strateginiame veiklos plane numatyti išlaidų planai didinami </w:t>
      </w:r>
      <w:r w:rsidR="00CB231B" w:rsidRPr="0044287F">
        <w:rPr>
          <w:color w:val="000000" w:themeColor="text1"/>
        </w:rPr>
        <w:t>580,0</w:t>
      </w:r>
      <w:r w:rsidRPr="0044287F">
        <w:rPr>
          <w:color w:val="000000" w:themeColor="text1"/>
        </w:rPr>
        <w:t xml:space="preserve"> tūkst. Eur, iš jų savivaldybės biudžeto (B) lėšų išlaidų planas didinamas </w:t>
      </w:r>
      <w:r w:rsidR="00CB231B" w:rsidRPr="0044287F">
        <w:rPr>
          <w:color w:val="000000" w:themeColor="text1"/>
        </w:rPr>
        <w:t>580,0</w:t>
      </w:r>
      <w:r w:rsidRPr="0044287F">
        <w:rPr>
          <w:color w:val="000000" w:themeColor="text1"/>
        </w:rPr>
        <w:t xml:space="preserve"> tūkst. Eur</w:t>
      </w:r>
      <w:r w:rsidR="00CB231B" w:rsidRPr="0044287F">
        <w:rPr>
          <w:color w:val="000000" w:themeColor="text1"/>
        </w:rPr>
        <w:t>.</w:t>
      </w:r>
    </w:p>
    <w:p w14:paraId="5DE5CEC2" w14:textId="28690FAB" w:rsidR="009A71DD" w:rsidRPr="0044287F" w:rsidRDefault="001D1511" w:rsidP="00F96594">
      <w:pPr>
        <w:widowControl w:val="0"/>
        <w:tabs>
          <w:tab w:val="left" w:pos="851"/>
          <w:tab w:val="left" w:pos="993"/>
        </w:tabs>
        <w:autoSpaceDE w:val="0"/>
        <w:autoSpaceDN w:val="0"/>
        <w:ind w:firstLine="851"/>
        <w:jc w:val="both"/>
        <w:outlineLvl w:val="1"/>
        <w:rPr>
          <w:color w:val="000000" w:themeColor="text1"/>
        </w:rPr>
      </w:pPr>
      <w:r w:rsidRPr="0044287F">
        <w:rPr>
          <w:color w:val="000000" w:themeColor="text1"/>
        </w:rPr>
        <w:t xml:space="preserve">2027 m. strateginiame veiklos plane numatyti išlaidų planai didinami </w:t>
      </w:r>
      <w:r w:rsidR="00CB231B" w:rsidRPr="0044287F">
        <w:rPr>
          <w:color w:val="000000" w:themeColor="text1"/>
        </w:rPr>
        <w:t>580,0 tūkst. Eur, iš jų savivaldybės biudžeto (B) lėšų išlaidų planas didinamas 580,0 tūkst. Eur.</w:t>
      </w:r>
    </w:p>
    <w:p w14:paraId="32E813A4" w14:textId="1EF3B8EA" w:rsidR="00AF5055" w:rsidRPr="0044287F" w:rsidRDefault="00DC16DB" w:rsidP="00F96594">
      <w:pPr>
        <w:pStyle w:val="Sraopastraipa"/>
        <w:ind w:left="851"/>
        <w:jc w:val="both"/>
        <w:rPr>
          <w:b/>
          <w:color w:val="000000" w:themeColor="text1"/>
        </w:rPr>
      </w:pPr>
      <w:r w:rsidRPr="0044287F">
        <w:rPr>
          <w:b/>
          <w:color w:val="000000" w:themeColor="text1"/>
        </w:rPr>
        <w:t xml:space="preserve">5. </w:t>
      </w:r>
      <w:r w:rsidR="00727431" w:rsidRPr="0044287F">
        <w:rPr>
          <w:b/>
          <w:color w:val="000000" w:themeColor="text1"/>
        </w:rPr>
        <w:t xml:space="preserve">Kiti sprendimui priimti reikalingi pagrindimai, skaičiavimai, paaiškinimai. </w:t>
      </w:r>
    </w:p>
    <w:p w14:paraId="4CBB9625" w14:textId="0991E2B5" w:rsidR="001074D9" w:rsidRPr="0044287F" w:rsidRDefault="00AF5055" w:rsidP="00F96594">
      <w:pPr>
        <w:pStyle w:val="Sraopastraipa"/>
        <w:ind w:left="0" w:firstLine="851"/>
        <w:jc w:val="both"/>
        <w:rPr>
          <w:color w:val="000000" w:themeColor="text1"/>
        </w:rPr>
      </w:pPr>
      <w:r w:rsidRPr="0044287F">
        <w:rPr>
          <w:color w:val="000000" w:themeColor="text1"/>
        </w:rPr>
        <w:t>Savivaldybės 202</w:t>
      </w:r>
      <w:r w:rsidR="00D7161F" w:rsidRPr="0044287F">
        <w:rPr>
          <w:color w:val="000000" w:themeColor="text1"/>
        </w:rPr>
        <w:t>5</w:t>
      </w:r>
      <w:r w:rsidRPr="0044287F">
        <w:rPr>
          <w:color w:val="000000" w:themeColor="text1"/>
        </w:rPr>
        <w:t>–202</w:t>
      </w:r>
      <w:r w:rsidR="00D7161F" w:rsidRPr="0044287F">
        <w:rPr>
          <w:color w:val="000000" w:themeColor="text1"/>
        </w:rPr>
        <w:t>7</w:t>
      </w:r>
      <w:r w:rsidRPr="0044287F">
        <w:rPr>
          <w:color w:val="000000" w:themeColor="text1"/>
        </w:rPr>
        <w:t xml:space="preserve"> metų strateginio veiklos plano pakeitimai:</w:t>
      </w:r>
    </w:p>
    <w:tbl>
      <w:tblPr>
        <w:tblStyle w:val="Lentelstinklelis"/>
        <w:tblW w:w="0" w:type="auto"/>
        <w:tblLook w:val="04A0" w:firstRow="1" w:lastRow="0" w:firstColumn="1" w:lastColumn="0" w:noHBand="0" w:noVBand="1"/>
      </w:tblPr>
      <w:tblGrid>
        <w:gridCol w:w="2733"/>
        <w:gridCol w:w="2590"/>
        <w:gridCol w:w="4305"/>
      </w:tblGrid>
      <w:tr w:rsidR="00CB231B" w:rsidRPr="0044287F" w14:paraId="44BA7F9E" w14:textId="77777777" w:rsidTr="00673CDF">
        <w:tc>
          <w:tcPr>
            <w:tcW w:w="2733" w:type="dxa"/>
          </w:tcPr>
          <w:p w14:paraId="21FAA381" w14:textId="77777777" w:rsidR="00CB231B" w:rsidRPr="0044287F" w:rsidRDefault="00CB231B" w:rsidP="00F96594">
            <w:pPr>
              <w:widowControl w:val="0"/>
              <w:tabs>
                <w:tab w:val="left" w:pos="851"/>
              </w:tabs>
              <w:autoSpaceDE w:val="0"/>
              <w:autoSpaceDN w:val="0"/>
              <w:jc w:val="center"/>
              <w:outlineLvl w:val="1"/>
              <w:rPr>
                <w:b/>
              </w:rPr>
            </w:pPr>
            <w:r w:rsidRPr="0044287F">
              <w:rPr>
                <w:b/>
              </w:rPr>
              <w:t>Programa</w:t>
            </w:r>
          </w:p>
        </w:tc>
        <w:tc>
          <w:tcPr>
            <w:tcW w:w="2590" w:type="dxa"/>
          </w:tcPr>
          <w:p w14:paraId="275F5658" w14:textId="77777777" w:rsidR="00CB231B" w:rsidRPr="0044287F" w:rsidRDefault="00CB231B" w:rsidP="00F96594">
            <w:pPr>
              <w:widowControl w:val="0"/>
              <w:tabs>
                <w:tab w:val="left" w:pos="851"/>
              </w:tabs>
              <w:autoSpaceDE w:val="0"/>
              <w:autoSpaceDN w:val="0"/>
              <w:jc w:val="center"/>
              <w:outlineLvl w:val="1"/>
              <w:rPr>
                <w:b/>
              </w:rPr>
            </w:pPr>
            <w:r w:rsidRPr="0044287F">
              <w:rPr>
                <w:b/>
              </w:rPr>
              <w:t>Keičiama priemonė</w:t>
            </w:r>
          </w:p>
        </w:tc>
        <w:tc>
          <w:tcPr>
            <w:tcW w:w="4305" w:type="dxa"/>
          </w:tcPr>
          <w:p w14:paraId="0F803694" w14:textId="77777777" w:rsidR="00CB231B" w:rsidRPr="0044287F" w:rsidRDefault="00CB231B" w:rsidP="00F96594">
            <w:pPr>
              <w:widowControl w:val="0"/>
              <w:tabs>
                <w:tab w:val="left" w:pos="851"/>
              </w:tabs>
              <w:autoSpaceDE w:val="0"/>
              <w:autoSpaceDN w:val="0"/>
              <w:jc w:val="center"/>
              <w:outlineLvl w:val="1"/>
              <w:rPr>
                <w:b/>
              </w:rPr>
            </w:pPr>
            <w:r w:rsidRPr="0044287F">
              <w:rPr>
                <w:b/>
              </w:rPr>
              <w:t>Keitimo esmė</w:t>
            </w:r>
          </w:p>
        </w:tc>
      </w:tr>
      <w:tr w:rsidR="00CB231B" w:rsidRPr="0044287F" w14:paraId="179897F0" w14:textId="77777777" w:rsidTr="00673CDF">
        <w:trPr>
          <w:trHeight w:val="976"/>
        </w:trPr>
        <w:tc>
          <w:tcPr>
            <w:tcW w:w="2733" w:type="dxa"/>
          </w:tcPr>
          <w:p w14:paraId="41BE9E8D" w14:textId="77777777" w:rsidR="00CB231B" w:rsidRPr="0044287F" w:rsidRDefault="00CB231B" w:rsidP="00F96594">
            <w:pPr>
              <w:widowControl w:val="0"/>
              <w:tabs>
                <w:tab w:val="left" w:pos="851"/>
              </w:tabs>
              <w:autoSpaceDE w:val="0"/>
              <w:autoSpaceDN w:val="0"/>
              <w:jc w:val="both"/>
              <w:outlineLvl w:val="1"/>
              <w:rPr>
                <w:b/>
                <w:bCs/>
              </w:rPr>
            </w:pPr>
            <w:r w:rsidRPr="0044287F">
              <w:rPr>
                <w:b/>
                <w:bCs/>
              </w:rPr>
              <w:t>Bendroji programa (Nr. 1)</w:t>
            </w:r>
          </w:p>
        </w:tc>
        <w:tc>
          <w:tcPr>
            <w:tcW w:w="2590" w:type="dxa"/>
          </w:tcPr>
          <w:p w14:paraId="48D54C02" w14:textId="77777777" w:rsidR="00CB231B" w:rsidRPr="0044287F" w:rsidRDefault="00CB231B" w:rsidP="00F96594">
            <w:pPr>
              <w:widowControl w:val="0"/>
              <w:tabs>
                <w:tab w:val="left" w:pos="851"/>
              </w:tabs>
              <w:autoSpaceDE w:val="0"/>
              <w:autoSpaceDN w:val="0"/>
              <w:jc w:val="both"/>
              <w:outlineLvl w:val="1"/>
              <w:rPr>
                <w:rFonts w:cs="Times New Roman"/>
                <w:bCs/>
              </w:rPr>
            </w:pPr>
            <w:r w:rsidRPr="0044287F">
              <w:rPr>
                <w:rFonts w:cs="Times New Roman"/>
                <w:bCs/>
              </w:rPr>
              <w:t>1-4-2-3-3 Priemonė. Priešgaisrinių tarnybų veiklos organizavimas</w:t>
            </w:r>
          </w:p>
        </w:tc>
        <w:tc>
          <w:tcPr>
            <w:tcW w:w="4305" w:type="dxa"/>
          </w:tcPr>
          <w:p w14:paraId="39D1B8D3" w14:textId="0F312A78" w:rsidR="00CB231B" w:rsidRPr="0044287F" w:rsidRDefault="00CB231B" w:rsidP="00F96594">
            <w:pPr>
              <w:widowControl w:val="0"/>
              <w:tabs>
                <w:tab w:val="left" w:pos="851"/>
              </w:tabs>
              <w:autoSpaceDE w:val="0"/>
              <w:autoSpaceDN w:val="0"/>
              <w:jc w:val="both"/>
              <w:outlineLvl w:val="1"/>
            </w:pPr>
            <w:r w:rsidRPr="0044287F">
              <w:t xml:space="preserve">Atsižvelgiant į Lietuvos Respublikos </w:t>
            </w:r>
            <w:r w:rsidR="0044287F">
              <w:t>v</w:t>
            </w:r>
            <w:r w:rsidRPr="0044287F">
              <w:t xml:space="preserve">idaus reikalų ministro 2025 m. lapkričio 12 d. įsakymą Nr. 1V-796 „Dėl Lietuvos Respublikos vidaus reikalų ministro 2025 m. sausio 2 D. įsakymo Nr. 1V-6 „Dėl Lietuvos Respublikos </w:t>
            </w:r>
            <w:r w:rsidR="0044287F">
              <w:t>v</w:t>
            </w:r>
            <w:r w:rsidRPr="0044287F">
              <w:t xml:space="preserve">idaus reikalų ministerijos kuruojamoms valstybinėms (valstybės perduotoms savivaldybėms) funkcijoms atlikti skiriamų Lietuvos Respublikos 2025 metų valstybės biudžeto specialiųjų tikslinių dotacijų savivaldybių biudžetams paskirstymo patvirtinimo“ pakeitimo“ 17,8 tūkst. Eur didinami valstybės deleguotoms funkcijoms vykdyti (D) skirtų lėšų išlaidų planai priemonės įgyvendinimui 2025 m. Bendrai priemonės įgyvendinimui numatant 787,5 tūkst. Eur (iš jų: 752,4 tūkst. Eur (D), </w:t>
            </w:r>
          </w:p>
          <w:p w14:paraId="3DAC5729" w14:textId="77777777" w:rsidR="00CB231B" w:rsidRPr="0044287F" w:rsidRDefault="00CB231B" w:rsidP="00F96594">
            <w:pPr>
              <w:widowControl w:val="0"/>
              <w:tabs>
                <w:tab w:val="left" w:pos="851"/>
              </w:tabs>
              <w:autoSpaceDE w:val="0"/>
              <w:autoSpaceDN w:val="0"/>
              <w:jc w:val="both"/>
              <w:outlineLvl w:val="1"/>
            </w:pPr>
            <w:r w:rsidRPr="0044287F">
              <w:t>35,1 tūkst. Eur (B)).</w:t>
            </w:r>
          </w:p>
        </w:tc>
      </w:tr>
      <w:tr w:rsidR="00CB231B" w:rsidRPr="0044287F" w14:paraId="60304453" w14:textId="77777777" w:rsidTr="00673CDF">
        <w:trPr>
          <w:trHeight w:val="976"/>
        </w:trPr>
        <w:tc>
          <w:tcPr>
            <w:tcW w:w="2733" w:type="dxa"/>
          </w:tcPr>
          <w:p w14:paraId="54099612" w14:textId="77777777" w:rsidR="00CB231B" w:rsidRPr="0044287F" w:rsidRDefault="00CB231B" w:rsidP="00F96594">
            <w:pPr>
              <w:widowControl w:val="0"/>
              <w:tabs>
                <w:tab w:val="left" w:pos="851"/>
              </w:tabs>
              <w:autoSpaceDE w:val="0"/>
              <w:autoSpaceDN w:val="0"/>
              <w:jc w:val="both"/>
              <w:outlineLvl w:val="1"/>
              <w:rPr>
                <w:b/>
                <w:bCs/>
              </w:rPr>
            </w:pPr>
            <w:r w:rsidRPr="0044287F">
              <w:rPr>
                <w:b/>
                <w:bCs/>
              </w:rPr>
              <w:t>Seniūnijų programa (Nr. 2)</w:t>
            </w:r>
          </w:p>
        </w:tc>
        <w:tc>
          <w:tcPr>
            <w:tcW w:w="2590" w:type="dxa"/>
          </w:tcPr>
          <w:p w14:paraId="0ECF201C" w14:textId="77777777" w:rsidR="00CB231B" w:rsidRPr="0044287F" w:rsidRDefault="00CB231B" w:rsidP="00F96594">
            <w:pPr>
              <w:widowControl w:val="0"/>
              <w:tabs>
                <w:tab w:val="left" w:pos="851"/>
              </w:tabs>
              <w:autoSpaceDE w:val="0"/>
              <w:autoSpaceDN w:val="0"/>
              <w:jc w:val="both"/>
              <w:outlineLvl w:val="1"/>
              <w:rPr>
                <w:rFonts w:cs="Times New Roman"/>
                <w:bCs/>
              </w:rPr>
            </w:pPr>
            <w:r w:rsidRPr="0044287F">
              <w:rPr>
                <w:rFonts w:cs="Times New Roman"/>
                <w:bCs/>
              </w:rPr>
              <w:t>2-3-1-4-9 Priemonė. Aplinkos tvarkymas</w:t>
            </w:r>
          </w:p>
        </w:tc>
        <w:tc>
          <w:tcPr>
            <w:tcW w:w="4305" w:type="dxa"/>
          </w:tcPr>
          <w:p w14:paraId="3B0F9768" w14:textId="6C36E8D3" w:rsidR="00CB231B" w:rsidRPr="0044287F" w:rsidRDefault="00CB231B" w:rsidP="00F96594">
            <w:pPr>
              <w:widowControl w:val="0"/>
              <w:tabs>
                <w:tab w:val="left" w:pos="851"/>
              </w:tabs>
              <w:autoSpaceDE w:val="0"/>
              <w:autoSpaceDN w:val="0"/>
              <w:jc w:val="both"/>
              <w:outlineLvl w:val="1"/>
            </w:pPr>
            <w:r w:rsidRPr="0044287F">
              <w:t xml:space="preserve">Atsižvelgiant į Kretingos miesto seniūnijos raštą Nr. D21-11857 200,0 tūkst. Eur didinami savivaldybės biudžeto (B) lėšų išlaidų planai priemonės įgyvendinimui 2025 m. Bendrai priemonės įgyvendinimui numatant 2 747,92 tūkst. Eur (iš jų: 2 747,92 tūkst. Eur (B)). </w:t>
            </w:r>
          </w:p>
        </w:tc>
      </w:tr>
      <w:tr w:rsidR="00CB231B" w:rsidRPr="0044287F" w14:paraId="74608882" w14:textId="77777777" w:rsidTr="00673CDF">
        <w:trPr>
          <w:trHeight w:val="976"/>
        </w:trPr>
        <w:tc>
          <w:tcPr>
            <w:tcW w:w="2733" w:type="dxa"/>
          </w:tcPr>
          <w:p w14:paraId="36BA124C" w14:textId="77777777" w:rsidR="00CB231B" w:rsidRPr="0044287F" w:rsidRDefault="00CB231B" w:rsidP="00F96594">
            <w:pPr>
              <w:widowControl w:val="0"/>
              <w:tabs>
                <w:tab w:val="left" w:pos="851"/>
              </w:tabs>
              <w:autoSpaceDE w:val="0"/>
              <w:autoSpaceDN w:val="0"/>
              <w:jc w:val="both"/>
              <w:outlineLvl w:val="1"/>
              <w:rPr>
                <w:b/>
                <w:bCs/>
              </w:rPr>
            </w:pPr>
            <w:r w:rsidRPr="0044287F">
              <w:rPr>
                <w:b/>
                <w:bCs/>
              </w:rPr>
              <w:t>Strateginio planavimo ir investicijų programa (Nr. 4)</w:t>
            </w:r>
          </w:p>
        </w:tc>
        <w:tc>
          <w:tcPr>
            <w:tcW w:w="2590" w:type="dxa"/>
          </w:tcPr>
          <w:p w14:paraId="1B5CC7E7" w14:textId="77777777" w:rsidR="00CB231B" w:rsidRPr="0044287F" w:rsidRDefault="00CB231B" w:rsidP="00F96594">
            <w:pPr>
              <w:widowControl w:val="0"/>
              <w:tabs>
                <w:tab w:val="left" w:pos="851"/>
              </w:tabs>
              <w:autoSpaceDE w:val="0"/>
              <w:autoSpaceDN w:val="0"/>
              <w:jc w:val="both"/>
              <w:outlineLvl w:val="1"/>
              <w:rPr>
                <w:rFonts w:cs="Times New Roman"/>
                <w:bCs/>
              </w:rPr>
            </w:pPr>
            <w:r w:rsidRPr="0044287F">
              <w:rPr>
                <w:rFonts w:cs="Times New Roman"/>
                <w:bCs/>
              </w:rPr>
              <w:t>4-1-1-1-3 Priemonė. Sveikatos priežiūros paslaugų kokybės gerinimas Kretingos rajono savivaldybėje</w:t>
            </w:r>
          </w:p>
        </w:tc>
        <w:tc>
          <w:tcPr>
            <w:tcW w:w="4305" w:type="dxa"/>
          </w:tcPr>
          <w:p w14:paraId="516D97AC" w14:textId="118EDF71" w:rsidR="00CB231B" w:rsidRPr="0044287F" w:rsidRDefault="00CB231B" w:rsidP="00F96594">
            <w:pPr>
              <w:widowControl w:val="0"/>
              <w:tabs>
                <w:tab w:val="left" w:pos="851"/>
              </w:tabs>
              <w:autoSpaceDE w:val="0"/>
              <w:autoSpaceDN w:val="0"/>
              <w:jc w:val="both"/>
              <w:outlineLvl w:val="1"/>
            </w:pPr>
            <w:r w:rsidRPr="0044287F">
              <w:t xml:space="preserve">Atsižvelgiant į užsitęsusias procedūras vertinant pirkimų planus, veiklos ataskaitas ir pirkimų dokumentus 185,4 tūkst. Eur didinami savivaldybės biudžeto (B) lėšų išlaidų planai priemonės įgyvendinimui 2025 m. Bendrai priemonės įgyvendinimui numatant 2 202,69 tūkst. Eur (iš jų: 450,628 tūkst. Eur (B), 12,668 tūkst. Eur (VA), 1 739,39 tūkst. Eur (E)). </w:t>
            </w:r>
          </w:p>
        </w:tc>
      </w:tr>
      <w:tr w:rsidR="00CB231B" w:rsidRPr="0044287F" w14:paraId="3BB8472F" w14:textId="77777777" w:rsidTr="00673CDF">
        <w:trPr>
          <w:trHeight w:val="976"/>
        </w:trPr>
        <w:tc>
          <w:tcPr>
            <w:tcW w:w="2733" w:type="dxa"/>
          </w:tcPr>
          <w:p w14:paraId="3661DA10" w14:textId="77777777" w:rsidR="00CB231B" w:rsidRPr="0044287F" w:rsidRDefault="00CB231B" w:rsidP="00F96594">
            <w:pPr>
              <w:widowControl w:val="0"/>
              <w:tabs>
                <w:tab w:val="left" w:pos="851"/>
              </w:tabs>
              <w:autoSpaceDE w:val="0"/>
              <w:autoSpaceDN w:val="0"/>
              <w:jc w:val="both"/>
              <w:outlineLvl w:val="1"/>
              <w:rPr>
                <w:b/>
                <w:bCs/>
              </w:rPr>
            </w:pPr>
          </w:p>
        </w:tc>
        <w:tc>
          <w:tcPr>
            <w:tcW w:w="2590" w:type="dxa"/>
          </w:tcPr>
          <w:p w14:paraId="62F774F2" w14:textId="77777777" w:rsidR="00CB231B" w:rsidRPr="0044287F" w:rsidRDefault="00CB231B" w:rsidP="00F96594">
            <w:pPr>
              <w:widowControl w:val="0"/>
              <w:tabs>
                <w:tab w:val="left" w:pos="851"/>
              </w:tabs>
              <w:autoSpaceDE w:val="0"/>
              <w:autoSpaceDN w:val="0"/>
              <w:jc w:val="both"/>
              <w:outlineLvl w:val="1"/>
              <w:rPr>
                <w:rFonts w:cs="Times New Roman"/>
                <w:bCs/>
              </w:rPr>
            </w:pPr>
            <w:r w:rsidRPr="0044287F">
              <w:rPr>
                <w:rFonts w:cs="Times New Roman"/>
                <w:bCs/>
              </w:rPr>
              <w:t>4-1-1-1-4 Priemonė. Ilgalaikės priežiūros paslaugų plėtra Kretingos rajono savivaldybėje</w:t>
            </w:r>
          </w:p>
        </w:tc>
        <w:tc>
          <w:tcPr>
            <w:tcW w:w="4305" w:type="dxa"/>
          </w:tcPr>
          <w:p w14:paraId="4A4E5FA6" w14:textId="311E9E09" w:rsidR="00CB231B" w:rsidRPr="0044287F" w:rsidRDefault="00CB231B" w:rsidP="00F96594">
            <w:pPr>
              <w:widowControl w:val="0"/>
              <w:tabs>
                <w:tab w:val="left" w:pos="851"/>
              </w:tabs>
              <w:autoSpaceDE w:val="0"/>
              <w:autoSpaceDN w:val="0"/>
              <w:jc w:val="both"/>
              <w:outlineLvl w:val="1"/>
            </w:pPr>
            <w:r w:rsidRPr="0044287F">
              <w:t>Atsižvelgiant į Strateginio planavimo ir investicijų skyriaus raštą Nr. D13-696 61,7 tūkst. Eur mažinami savivaldybės biudžeto (B) lėšų išlaidų planai priemonės įgyvendinimui 2025 m. Bendrai priemonės įgyvendinimui numatant 460,3  tūkst. Eur (iš jų: 16,6 tūkst. Eur (B), 443,7 tūkst. Eur (E)).</w:t>
            </w:r>
          </w:p>
        </w:tc>
      </w:tr>
      <w:tr w:rsidR="00CB231B" w:rsidRPr="0044287F" w14:paraId="29A8D85A" w14:textId="77777777" w:rsidTr="00673CDF">
        <w:trPr>
          <w:trHeight w:val="976"/>
        </w:trPr>
        <w:tc>
          <w:tcPr>
            <w:tcW w:w="2733" w:type="dxa"/>
          </w:tcPr>
          <w:p w14:paraId="278FB4C9" w14:textId="77777777" w:rsidR="00CB231B" w:rsidRPr="0044287F" w:rsidRDefault="00CB231B" w:rsidP="00F96594">
            <w:pPr>
              <w:widowControl w:val="0"/>
              <w:tabs>
                <w:tab w:val="left" w:pos="851"/>
              </w:tabs>
              <w:autoSpaceDE w:val="0"/>
              <w:autoSpaceDN w:val="0"/>
              <w:jc w:val="both"/>
              <w:outlineLvl w:val="1"/>
              <w:rPr>
                <w:b/>
                <w:bCs/>
              </w:rPr>
            </w:pPr>
          </w:p>
        </w:tc>
        <w:tc>
          <w:tcPr>
            <w:tcW w:w="2590" w:type="dxa"/>
          </w:tcPr>
          <w:p w14:paraId="4F174D46" w14:textId="77777777" w:rsidR="00CB231B" w:rsidRPr="0044287F" w:rsidRDefault="00CB231B" w:rsidP="00F96594">
            <w:pPr>
              <w:widowControl w:val="0"/>
              <w:tabs>
                <w:tab w:val="left" w:pos="851"/>
              </w:tabs>
              <w:autoSpaceDE w:val="0"/>
              <w:autoSpaceDN w:val="0"/>
              <w:jc w:val="both"/>
              <w:outlineLvl w:val="1"/>
              <w:rPr>
                <w:rFonts w:cs="Times New Roman"/>
                <w:bCs/>
              </w:rPr>
            </w:pPr>
            <w:r w:rsidRPr="0044287F">
              <w:rPr>
                <w:rFonts w:cs="Times New Roman"/>
                <w:bCs/>
              </w:rPr>
              <w:t>4-1-1-4-7 Priemonė. Motobolo aikštės tvarkymas</w:t>
            </w:r>
          </w:p>
        </w:tc>
        <w:tc>
          <w:tcPr>
            <w:tcW w:w="4305" w:type="dxa"/>
          </w:tcPr>
          <w:p w14:paraId="4BFC507E" w14:textId="77777777" w:rsidR="00CB231B" w:rsidRPr="0044287F" w:rsidRDefault="00CB231B" w:rsidP="00F96594">
            <w:pPr>
              <w:widowControl w:val="0"/>
              <w:tabs>
                <w:tab w:val="left" w:pos="851"/>
              </w:tabs>
              <w:autoSpaceDE w:val="0"/>
              <w:autoSpaceDN w:val="0"/>
              <w:jc w:val="both"/>
              <w:outlineLvl w:val="1"/>
            </w:pPr>
            <w:r w:rsidRPr="0044287F">
              <w:t>Atsižvelgiant į Strateginio planavimo ir investicijų skyriaus raštą Nr. D13-696 163,0 tūkst. Eur mažinami savivaldybės biudžeto (B) lėšų išlaidų planai priemonės įgyvendinimui 2025 m.  Bendrai priemonės įgyvendinimui numatant 17,0 tūkst. Eur (iš jų: 17,3 tūkst. Eur (B)).</w:t>
            </w:r>
          </w:p>
        </w:tc>
      </w:tr>
      <w:tr w:rsidR="00CB231B" w:rsidRPr="0044287F" w14:paraId="6DFDB99A" w14:textId="77777777" w:rsidTr="00673CDF">
        <w:trPr>
          <w:trHeight w:val="976"/>
        </w:trPr>
        <w:tc>
          <w:tcPr>
            <w:tcW w:w="2733" w:type="dxa"/>
          </w:tcPr>
          <w:p w14:paraId="4D80C1B9" w14:textId="77777777" w:rsidR="00CB231B" w:rsidRPr="0044287F" w:rsidRDefault="00CB231B" w:rsidP="00F96594">
            <w:pPr>
              <w:widowControl w:val="0"/>
              <w:tabs>
                <w:tab w:val="left" w:pos="851"/>
              </w:tabs>
              <w:autoSpaceDE w:val="0"/>
              <w:autoSpaceDN w:val="0"/>
              <w:jc w:val="both"/>
              <w:outlineLvl w:val="1"/>
              <w:rPr>
                <w:b/>
                <w:bCs/>
              </w:rPr>
            </w:pPr>
          </w:p>
        </w:tc>
        <w:tc>
          <w:tcPr>
            <w:tcW w:w="2590" w:type="dxa"/>
          </w:tcPr>
          <w:p w14:paraId="5F94A58E" w14:textId="77777777" w:rsidR="00CB231B" w:rsidRPr="0044287F" w:rsidRDefault="00CB231B" w:rsidP="00F96594">
            <w:pPr>
              <w:widowControl w:val="0"/>
              <w:tabs>
                <w:tab w:val="left" w:pos="851"/>
              </w:tabs>
              <w:autoSpaceDE w:val="0"/>
              <w:autoSpaceDN w:val="0"/>
              <w:jc w:val="both"/>
              <w:outlineLvl w:val="1"/>
              <w:rPr>
                <w:rFonts w:cs="Times New Roman"/>
                <w:bCs/>
              </w:rPr>
            </w:pPr>
            <w:r w:rsidRPr="0044287F">
              <w:rPr>
                <w:rFonts w:cs="Times New Roman"/>
                <w:bCs/>
              </w:rPr>
              <w:t>4-1-1-4-8 Priemonė. Kretingos miesto stadiono tvarkymas</w:t>
            </w:r>
          </w:p>
        </w:tc>
        <w:tc>
          <w:tcPr>
            <w:tcW w:w="4305" w:type="dxa"/>
          </w:tcPr>
          <w:p w14:paraId="64A02023" w14:textId="77777777" w:rsidR="00CB231B" w:rsidRPr="0044287F" w:rsidRDefault="00CB231B" w:rsidP="00F96594">
            <w:pPr>
              <w:widowControl w:val="0"/>
              <w:tabs>
                <w:tab w:val="left" w:pos="851"/>
              </w:tabs>
              <w:autoSpaceDE w:val="0"/>
              <w:autoSpaceDN w:val="0"/>
              <w:jc w:val="both"/>
              <w:outlineLvl w:val="1"/>
            </w:pPr>
            <w:r w:rsidRPr="0044287F">
              <w:t>Atsižvelgiant į Strateginio planavimo ir investicijų skyriaus raštą Nr. D13-696 327,0 tūkst. Eur mažinami savivaldybės biudžeto (B) lėšų išlaidų planai ir 322,2 tūkst. Eur didinami paskolos (SB(P)) lėšų išlaidų planai priemonės įgyvendinimui 2025 m.  Bendrai priemonės įgyvendinimui numatant 1 493,2 tūkst. Eur (iš jų: 8,2 tūkst. Eur (B), 1 322,2 tūkst. Eur (SB(P)), 162,8 tūkst. Eur (VA)).</w:t>
            </w:r>
          </w:p>
        </w:tc>
      </w:tr>
      <w:tr w:rsidR="00CB231B" w:rsidRPr="0044287F" w14:paraId="0744E3CD" w14:textId="77777777" w:rsidTr="00673CDF">
        <w:trPr>
          <w:trHeight w:val="976"/>
        </w:trPr>
        <w:tc>
          <w:tcPr>
            <w:tcW w:w="2733" w:type="dxa"/>
          </w:tcPr>
          <w:p w14:paraId="39C62F73" w14:textId="77777777" w:rsidR="00CB231B" w:rsidRPr="0044287F" w:rsidRDefault="00CB231B" w:rsidP="00F96594">
            <w:pPr>
              <w:widowControl w:val="0"/>
              <w:tabs>
                <w:tab w:val="left" w:pos="851"/>
              </w:tabs>
              <w:autoSpaceDE w:val="0"/>
              <w:autoSpaceDN w:val="0"/>
              <w:jc w:val="both"/>
              <w:outlineLvl w:val="1"/>
              <w:rPr>
                <w:b/>
                <w:bCs/>
                <w:color w:val="EE0000"/>
              </w:rPr>
            </w:pPr>
          </w:p>
        </w:tc>
        <w:tc>
          <w:tcPr>
            <w:tcW w:w="2590" w:type="dxa"/>
          </w:tcPr>
          <w:p w14:paraId="031714D7" w14:textId="77777777" w:rsidR="00CB231B" w:rsidRPr="0044287F" w:rsidRDefault="00CB231B" w:rsidP="00F96594">
            <w:pPr>
              <w:widowControl w:val="0"/>
              <w:tabs>
                <w:tab w:val="left" w:pos="851"/>
              </w:tabs>
              <w:autoSpaceDE w:val="0"/>
              <w:autoSpaceDN w:val="0"/>
              <w:jc w:val="both"/>
              <w:outlineLvl w:val="1"/>
              <w:rPr>
                <w:rFonts w:cs="Times New Roman"/>
                <w:bCs/>
              </w:rPr>
            </w:pPr>
            <w:r w:rsidRPr="0044287F">
              <w:rPr>
                <w:rFonts w:cs="Times New Roman"/>
                <w:bCs/>
              </w:rPr>
              <w:t>4-1-1-4-9 Priemonė. Sporto aikštynų atnaujinimas</w:t>
            </w:r>
          </w:p>
        </w:tc>
        <w:tc>
          <w:tcPr>
            <w:tcW w:w="4305" w:type="dxa"/>
          </w:tcPr>
          <w:p w14:paraId="27872937" w14:textId="77777777" w:rsidR="00CB231B" w:rsidRPr="0044287F" w:rsidRDefault="00CB231B" w:rsidP="00F96594">
            <w:pPr>
              <w:widowControl w:val="0"/>
              <w:tabs>
                <w:tab w:val="left" w:pos="851"/>
              </w:tabs>
              <w:autoSpaceDE w:val="0"/>
              <w:autoSpaceDN w:val="0"/>
              <w:jc w:val="both"/>
              <w:outlineLvl w:val="1"/>
            </w:pPr>
            <w:r w:rsidRPr="0044287F">
              <w:t>Atsižvelgiant į Strateginio planavimo ir investicijų skyriaus raštą Nr. D13-696 444,0 tūkst. Eur mažinami savivaldybės biudžeto (B) lėšų išlaidų planai priemonės įgyvendinimui 2025 m.  Bendrai priemonės įgyvendinimui numatant 524,3 tūkst. Eur (iš jų: 249,877 tūkst. Eur (B), 274,423 tūkst. Eur (VA)).</w:t>
            </w:r>
          </w:p>
        </w:tc>
      </w:tr>
      <w:tr w:rsidR="00CB231B" w:rsidRPr="0044287F" w14:paraId="535024E3" w14:textId="77777777" w:rsidTr="00673CDF">
        <w:trPr>
          <w:trHeight w:val="976"/>
        </w:trPr>
        <w:tc>
          <w:tcPr>
            <w:tcW w:w="2733" w:type="dxa"/>
          </w:tcPr>
          <w:p w14:paraId="78E3D828" w14:textId="77777777" w:rsidR="00CB231B" w:rsidRPr="0044287F" w:rsidRDefault="00CB231B" w:rsidP="00F96594">
            <w:pPr>
              <w:widowControl w:val="0"/>
              <w:tabs>
                <w:tab w:val="left" w:pos="851"/>
              </w:tabs>
              <w:autoSpaceDE w:val="0"/>
              <w:autoSpaceDN w:val="0"/>
              <w:jc w:val="both"/>
              <w:outlineLvl w:val="1"/>
              <w:rPr>
                <w:b/>
                <w:bCs/>
              </w:rPr>
            </w:pPr>
          </w:p>
        </w:tc>
        <w:tc>
          <w:tcPr>
            <w:tcW w:w="2590" w:type="dxa"/>
          </w:tcPr>
          <w:p w14:paraId="57E86892" w14:textId="77777777" w:rsidR="00CB231B" w:rsidRPr="0044287F" w:rsidRDefault="00CB231B" w:rsidP="00F96594">
            <w:pPr>
              <w:widowControl w:val="0"/>
              <w:tabs>
                <w:tab w:val="left" w:pos="851"/>
              </w:tabs>
              <w:autoSpaceDE w:val="0"/>
              <w:autoSpaceDN w:val="0"/>
              <w:jc w:val="both"/>
              <w:outlineLvl w:val="1"/>
              <w:rPr>
                <w:rFonts w:cs="Times New Roman"/>
                <w:bCs/>
              </w:rPr>
            </w:pPr>
            <w:r w:rsidRPr="0044287F">
              <w:rPr>
                <w:rFonts w:cs="Times New Roman"/>
                <w:bCs/>
              </w:rPr>
              <w:t>4-1-2-4-18 Priemonė. Plėtoti ir modernizuoti ikimokyklinio ugdymo įstaigų infrastruktūrą Kretingos rajono savivaldybėje</w:t>
            </w:r>
          </w:p>
        </w:tc>
        <w:tc>
          <w:tcPr>
            <w:tcW w:w="4305" w:type="dxa"/>
          </w:tcPr>
          <w:p w14:paraId="0A009491" w14:textId="77777777" w:rsidR="00CB231B" w:rsidRPr="0044287F" w:rsidRDefault="00CB231B" w:rsidP="00F96594">
            <w:pPr>
              <w:widowControl w:val="0"/>
              <w:tabs>
                <w:tab w:val="left" w:pos="851"/>
              </w:tabs>
              <w:autoSpaceDE w:val="0"/>
              <w:autoSpaceDN w:val="0"/>
              <w:jc w:val="both"/>
              <w:outlineLvl w:val="1"/>
            </w:pPr>
            <w:r w:rsidRPr="0044287F">
              <w:t>Atsižvelgiant į tai, kad perskirstomos paskolos lėšos tarp projektų 322,2 tūkst. Eur mažinami paskolos (SB(P)) lėšų išlaidų planai priemonės įgyvendinimui 2025 m. Bendrai priemonės įgyvendinimui numatant 1 737,8 tūkst. Eur (iš jų: 437,8 tūkst. Eur (SB(P)), 1 300,0 tūkst. Eur (E)).</w:t>
            </w:r>
          </w:p>
        </w:tc>
      </w:tr>
      <w:tr w:rsidR="00CB231B" w:rsidRPr="0044287F" w14:paraId="54260939" w14:textId="77777777" w:rsidTr="00673CDF">
        <w:trPr>
          <w:trHeight w:val="976"/>
        </w:trPr>
        <w:tc>
          <w:tcPr>
            <w:tcW w:w="2733" w:type="dxa"/>
          </w:tcPr>
          <w:p w14:paraId="44A40ABB" w14:textId="77777777" w:rsidR="00CB231B" w:rsidRPr="0044287F" w:rsidRDefault="00CB231B" w:rsidP="00F96594">
            <w:pPr>
              <w:widowControl w:val="0"/>
              <w:tabs>
                <w:tab w:val="left" w:pos="851"/>
              </w:tabs>
              <w:autoSpaceDE w:val="0"/>
              <w:autoSpaceDN w:val="0"/>
              <w:jc w:val="both"/>
              <w:outlineLvl w:val="1"/>
              <w:rPr>
                <w:b/>
                <w:bCs/>
              </w:rPr>
            </w:pPr>
          </w:p>
        </w:tc>
        <w:tc>
          <w:tcPr>
            <w:tcW w:w="2590" w:type="dxa"/>
          </w:tcPr>
          <w:p w14:paraId="643C81D8" w14:textId="77777777" w:rsidR="00CB231B" w:rsidRPr="0044287F" w:rsidRDefault="00CB231B" w:rsidP="00F96594">
            <w:pPr>
              <w:widowControl w:val="0"/>
              <w:tabs>
                <w:tab w:val="left" w:pos="851"/>
              </w:tabs>
              <w:autoSpaceDE w:val="0"/>
              <w:autoSpaceDN w:val="0"/>
              <w:jc w:val="both"/>
              <w:outlineLvl w:val="1"/>
              <w:rPr>
                <w:rFonts w:cs="Times New Roman"/>
                <w:bCs/>
              </w:rPr>
            </w:pPr>
            <w:r w:rsidRPr="0044287F">
              <w:rPr>
                <w:rFonts w:cs="Times New Roman"/>
                <w:bCs/>
              </w:rPr>
              <w:t>4-1-2-4-44 Priemonė. Švietimo įstaigų ugdomosios aplinkos gerinimas</w:t>
            </w:r>
          </w:p>
        </w:tc>
        <w:tc>
          <w:tcPr>
            <w:tcW w:w="4305" w:type="dxa"/>
          </w:tcPr>
          <w:p w14:paraId="004E3A7A" w14:textId="7EA18AA5" w:rsidR="00CB231B" w:rsidRPr="0044287F" w:rsidRDefault="00CB231B" w:rsidP="00F96594">
            <w:pPr>
              <w:widowControl w:val="0"/>
              <w:tabs>
                <w:tab w:val="left" w:pos="851"/>
              </w:tabs>
              <w:autoSpaceDE w:val="0"/>
              <w:autoSpaceDN w:val="0"/>
              <w:jc w:val="both"/>
              <w:outlineLvl w:val="1"/>
            </w:pPr>
            <w:r w:rsidRPr="0044287F">
              <w:t>Atsižvelgiant į Strateginio planavimo ir investicijų skyriaus raštą Nr. D13-696  92,0 tūkst. Eur mažinami savivaldybės biudžeto (B) lėšų išlaidų planai priemonės įgyvendinimui 2025 m. Bendrai priemonės įgyvendinimui numatant 293,5 tūkst. Eur (iš jų: 293,5 tūkst. Eur (B)).</w:t>
            </w:r>
          </w:p>
        </w:tc>
      </w:tr>
      <w:tr w:rsidR="00CB231B" w:rsidRPr="0044287F" w14:paraId="02EEBFC0" w14:textId="77777777" w:rsidTr="00673CDF">
        <w:trPr>
          <w:trHeight w:val="976"/>
        </w:trPr>
        <w:tc>
          <w:tcPr>
            <w:tcW w:w="2733" w:type="dxa"/>
          </w:tcPr>
          <w:p w14:paraId="523CC4AC" w14:textId="77777777" w:rsidR="00CB231B" w:rsidRPr="0044287F" w:rsidRDefault="00CB231B" w:rsidP="00F96594">
            <w:pPr>
              <w:widowControl w:val="0"/>
              <w:tabs>
                <w:tab w:val="left" w:pos="851"/>
              </w:tabs>
              <w:autoSpaceDE w:val="0"/>
              <w:autoSpaceDN w:val="0"/>
              <w:jc w:val="both"/>
              <w:outlineLvl w:val="1"/>
              <w:rPr>
                <w:b/>
                <w:bCs/>
              </w:rPr>
            </w:pPr>
          </w:p>
        </w:tc>
        <w:tc>
          <w:tcPr>
            <w:tcW w:w="2590" w:type="dxa"/>
          </w:tcPr>
          <w:p w14:paraId="0051D11B" w14:textId="77777777" w:rsidR="00CB231B" w:rsidRPr="0044287F" w:rsidRDefault="00CB231B" w:rsidP="00F96594">
            <w:pPr>
              <w:widowControl w:val="0"/>
              <w:tabs>
                <w:tab w:val="left" w:pos="851"/>
              </w:tabs>
              <w:autoSpaceDE w:val="0"/>
              <w:autoSpaceDN w:val="0"/>
              <w:jc w:val="both"/>
              <w:outlineLvl w:val="1"/>
              <w:rPr>
                <w:rFonts w:cs="Times New Roman"/>
                <w:bCs/>
              </w:rPr>
            </w:pPr>
            <w:r w:rsidRPr="0044287F">
              <w:rPr>
                <w:rFonts w:cs="Times New Roman"/>
                <w:bCs/>
              </w:rPr>
              <w:t>4-1-3-1-28 Priemonė. Socialinių paslaugų infrastruktūros modernizavimas ir plėtra</w:t>
            </w:r>
          </w:p>
        </w:tc>
        <w:tc>
          <w:tcPr>
            <w:tcW w:w="4305" w:type="dxa"/>
          </w:tcPr>
          <w:p w14:paraId="5DCFAB62" w14:textId="1650D1CE" w:rsidR="00CB231B" w:rsidRPr="0044287F" w:rsidRDefault="00CB231B" w:rsidP="00F96594">
            <w:pPr>
              <w:widowControl w:val="0"/>
              <w:tabs>
                <w:tab w:val="left" w:pos="851"/>
              </w:tabs>
              <w:autoSpaceDE w:val="0"/>
              <w:autoSpaceDN w:val="0"/>
              <w:jc w:val="both"/>
              <w:outlineLvl w:val="1"/>
            </w:pPr>
            <w:r w:rsidRPr="0044287F">
              <w:t>Atsižvelgiant į Strateginio planavimo ir investicijų skyriaus raštą Nr. D13-696  40,7 tūkst. Eur mažinami savivaldybės biudžeto (B) lėšų išlaidų planai priemonės įgyvendinimui 2025 m. Bendrai priemonės įgyvendinimui numatant 668,88 tūkst. Eur (iš jų: 65,738 tūkst. Eur (B), 603,14 (E)).</w:t>
            </w:r>
          </w:p>
        </w:tc>
      </w:tr>
      <w:tr w:rsidR="00CB231B" w:rsidRPr="0044287F" w14:paraId="73A58CEF" w14:textId="77777777" w:rsidTr="00673CDF">
        <w:trPr>
          <w:trHeight w:val="976"/>
        </w:trPr>
        <w:tc>
          <w:tcPr>
            <w:tcW w:w="2733" w:type="dxa"/>
          </w:tcPr>
          <w:p w14:paraId="1C3ECEE4" w14:textId="77777777" w:rsidR="00CB231B" w:rsidRPr="0044287F" w:rsidRDefault="00CB231B" w:rsidP="00F96594">
            <w:pPr>
              <w:widowControl w:val="0"/>
              <w:tabs>
                <w:tab w:val="left" w:pos="851"/>
              </w:tabs>
              <w:autoSpaceDE w:val="0"/>
              <w:autoSpaceDN w:val="0"/>
              <w:jc w:val="both"/>
              <w:outlineLvl w:val="1"/>
              <w:rPr>
                <w:b/>
                <w:bCs/>
              </w:rPr>
            </w:pPr>
          </w:p>
        </w:tc>
        <w:tc>
          <w:tcPr>
            <w:tcW w:w="2590" w:type="dxa"/>
          </w:tcPr>
          <w:p w14:paraId="3093C5C4" w14:textId="77777777" w:rsidR="00CB231B" w:rsidRPr="0044287F" w:rsidRDefault="00CB231B" w:rsidP="00F96594">
            <w:pPr>
              <w:widowControl w:val="0"/>
              <w:tabs>
                <w:tab w:val="left" w:pos="851"/>
              </w:tabs>
              <w:autoSpaceDE w:val="0"/>
              <w:autoSpaceDN w:val="0"/>
              <w:jc w:val="both"/>
              <w:outlineLvl w:val="1"/>
              <w:rPr>
                <w:rFonts w:cs="Times New Roman"/>
                <w:bCs/>
              </w:rPr>
            </w:pPr>
            <w:r w:rsidRPr="0044287F">
              <w:rPr>
                <w:rFonts w:cs="Times New Roman"/>
                <w:bCs/>
              </w:rPr>
              <w:t>4-2-3-1-4 Priemonė. Verslo plėtros sąlygų gerinimas</w:t>
            </w:r>
          </w:p>
        </w:tc>
        <w:tc>
          <w:tcPr>
            <w:tcW w:w="4305" w:type="dxa"/>
          </w:tcPr>
          <w:p w14:paraId="3016BEE1" w14:textId="358D9B09" w:rsidR="00CB231B" w:rsidRPr="0044287F" w:rsidRDefault="00CB231B" w:rsidP="00F96594">
            <w:pPr>
              <w:widowControl w:val="0"/>
              <w:tabs>
                <w:tab w:val="left" w:pos="851"/>
              </w:tabs>
              <w:autoSpaceDE w:val="0"/>
              <w:autoSpaceDN w:val="0"/>
              <w:jc w:val="both"/>
              <w:outlineLvl w:val="1"/>
            </w:pPr>
            <w:r w:rsidRPr="0044287F">
              <w:t>Atsižvelgiant į Strateginio planavimo ir investicijų skyriaus raštą Nr. D13-696  32,7 tūkst. Eur mažinami savivaldybės biudžeto (B) lėšų išlaidų planai priemonės įgyvendinimui 2025 m. Bendrai priemonės įgyvendinimui numatant 7,3 tūkst. Eur (iš jų: 7,3 tūkst. Eur (B)).</w:t>
            </w:r>
          </w:p>
        </w:tc>
      </w:tr>
      <w:tr w:rsidR="00CB231B" w:rsidRPr="0044287F" w14:paraId="19CA2422" w14:textId="77777777" w:rsidTr="00673CDF">
        <w:trPr>
          <w:trHeight w:val="976"/>
        </w:trPr>
        <w:tc>
          <w:tcPr>
            <w:tcW w:w="2733" w:type="dxa"/>
          </w:tcPr>
          <w:p w14:paraId="311CACCE" w14:textId="77777777" w:rsidR="00CB231B" w:rsidRPr="0044287F" w:rsidRDefault="00CB231B" w:rsidP="00F96594">
            <w:pPr>
              <w:widowControl w:val="0"/>
              <w:tabs>
                <w:tab w:val="left" w:pos="851"/>
              </w:tabs>
              <w:autoSpaceDE w:val="0"/>
              <w:autoSpaceDN w:val="0"/>
              <w:jc w:val="both"/>
              <w:outlineLvl w:val="1"/>
              <w:rPr>
                <w:b/>
                <w:bCs/>
              </w:rPr>
            </w:pPr>
          </w:p>
        </w:tc>
        <w:tc>
          <w:tcPr>
            <w:tcW w:w="2590" w:type="dxa"/>
          </w:tcPr>
          <w:p w14:paraId="341E179B" w14:textId="77777777" w:rsidR="00CB231B" w:rsidRPr="0044287F" w:rsidRDefault="00CB231B" w:rsidP="00F96594">
            <w:pPr>
              <w:widowControl w:val="0"/>
              <w:tabs>
                <w:tab w:val="left" w:pos="851"/>
              </w:tabs>
              <w:autoSpaceDE w:val="0"/>
              <w:autoSpaceDN w:val="0"/>
              <w:jc w:val="both"/>
              <w:outlineLvl w:val="1"/>
              <w:rPr>
                <w:rFonts w:cs="Times New Roman"/>
                <w:bCs/>
              </w:rPr>
            </w:pPr>
            <w:r w:rsidRPr="0044287F">
              <w:rPr>
                <w:rFonts w:cs="Times New Roman"/>
                <w:bCs/>
              </w:rPr>
              <w:t>4-2-4-2-1 Priemonė. Kretingos dvaro parko bei Akmenos upės pakrantės pritaikymas lankymui</w:t>
            </w:r>
          </w:p>
        </w:tc>
        <w:tc>
          <w:tcPr>
            <w:tcW w:w="4305" w:type="dxa"/>
          </w:tcPr>
          <w:p w14:paraId="017C54B4" w14:textId="148181E3" w:rsidR="00CB231B" w:rsidRPr="0044287F" w:rsidRDefault="00CB231B" w:rsidP="00F96594">
            <w:pPr>
              <w:widowControl w:val="0"/>
              <w:tabs>
                <w:tab w:val="left" w:pos="851"/>
              </w:tabs>
              <w:autoSpaceDE w:val="0"/>
              <w:autoSpaceDN w:val="0"/>
              <w:jc w:val="both"/>
              <w:outlineLvl w:val="1"/>
            </w:pPr>
            <w:r w:rsidRPr="0044287F">
              <w:t>Atsižvelgiant į Strateginio planavimo ir investicijų skyriaus raštą Nr. D13-696  47,0 tūkst. Eur mažinami savivaldybės biudžeto (B) lėšų išlaidų planai priemonės įgyvendinimui 2025 m. Bendrai priemonės įgyvendinimui numatant 103,7 tūkst. Eur (iš jų: 103,7 tūkst. Eur (B)).</w:t>
            </w:r>
          </w:p>
        </w:tc>
      </w:tr>
      <w:tr w:rsidR="00CB231B" w:rsidRPr="0044287F" w14:paraId="59E36309" w14:textId="77777777" w:rsidTr="00673CDF">
        <w:trPr>
          <w:trHeight w:val="976"/>
        </w:trPr>
        <w:tc>
          <w:tcPr>
            <w:tcW w:w="2733" w:type="dxa"/>
          </w:tcPr>
          <w:p w14:paraId="7AD8DC4E" w14:textId="77777777" w:rsidR="00CB231B" w:rsidRPr="0044287F" w:rsidRDefault="00CB231B" w:rsidP="00F96594">
            <w:pPr>
              <w:widowControl w:val="0"/>
              <w:tabs>
                <w:tab w:val="left" w:pos="851"/>
              </w:tabs>
              <w:autoSpaceDE w:val="0"/>
              <w:autoSpaceDN w:val="0"/>
              <w:jc w:val="both"/>
              <w:outlineLvl w:val="1"/>
              <w:rPr>
                <w:b/>
                <w:bCs/>
              </w:rPr>
            </w:pPr>
          </w:p>
        </w:tc>
        <w:tc>
          <w:tcPr>
            <w:tcW w:w="2590" w:type="dxa"/>
          </w:tcPr>
          <w:p w14:paraId="6C888B44" w14:textId="77777777" w:rsidR="00CB231B" w:rsidRPr="0044287F" w:rsidRDefault="00CB231B" w:rsidP="00F96594">
            <w:pPr>
              <w:widowControl w:val="0"/>
              <w:tabs>
                <w:tab w:val="left" w:pos="851"/>
              </w:tabs>
              <w:autoSpaceDE w:val="0"/>
              <w:autoSpaceDN w:val="0"/>
              <w:jc w:val="both"/>
              <w:outlineLvl w:val="1"/>
              <w:rPr>
                <w:rFonts w:cs="Times New Roman"/>
                <w:bCs/>
              </w:rPr>
            </w:pPr>
            <w:r w:rsidRPr="0044287F">
              <w:rPr>
                <w:rFonts w:cs="Times New Roman"/>
                <w:bCs/>
              </w:rPr>
              <w:t>4-3-1-5-54 Priemonė. Geriamojo vandens tiekimo, nuotekų tvarkymo, lietaus nuotekų infrastruktūros rekonstravimas ir plėtra Kretingos rajone</w:t>
            </w:r>
          </w:p>
        </w:tc>
        <w:tc>
          <w:tcPr>
            <w:tcW w:w="4305" w:type="dxa"/>
          </w:tcPr>
          <w:p w14:paraId="4D5399BA" w14:textId="47609E3B" w:rsidR="00CB231B" w:rsidRPr="0044287F" w:rsidRDefault="00CB231B" w:rsidP="00F96594">
            <w:pPr>
              <w:widowControl w:val="0"/>
              <w:tabs>
                <w:tab w:val="left" w:pos="851"/>
              </w:tabs>
              <w:autoSpaceDE w:val="0"/>
              <w:autoSpaceDN w:val="0"/>
              <w:jc w:val="both"/>
              <w:outlineLvl w:val="1"/>
            </w:pPr>
            <w:r w:rsidRPr="0044287F">
              <w:t xml:space="preserve">Atsižvelgiant į Strateginio planavimo ir investicijų skyriaus raštą Nr. D13-696  344,052 tūkst. Eur mažinami savivaldybės biudžeto (B) lėšų išlaidų planai priemonės įgyvendinimui 2025 m. Bendrai priemonės įgyvendinimui numatant 1182,0 tūkst. Eur (iš jų: 1182,0 tūkst. Eur (B)).  Taip pat atsižvelgiant į Vietinio ūkio ir turto valdymo skyriaus raštą Nr. </w:t>
            </w:r>
            <w:r w:rsidRPr="0044287F">
              <w:rPr>
                <w:rFonts w:cs="Times New Roman"/>
              </w:rPr>
              <w:t xml:space="preserve">D13-700 </w:t>
            </w:r>
            <w:r w:rsidRPr="0044287F">
              <w:t xml:space="preserve">tikslinama priemonės aprašomoji dalis. </w:t>
            </w:r>
          </w:p>
          <w:p w14:paraId="1B3D4F50" w14:textId="77777777" w:rsidR="00CB231B" w:rsidRPr="0044287F" w:rsidRDefault="00CB231B" w:rsidP="00F96594">
            <w:pPr>
              <w:widowControl w:val="0"/>
              <w:tabs>
                <w:tab w:val="left" w:pos="851"/>
              </w:tabs>
              <w:autoSpaceDE w:val="0"/>
              <w:autoSpaceDN w:val="0"/>
              <w:jc w:val="both"/>
              <w:outlineLvl w:val="1"/>
            </w:pPr>
          </w:p>
          <w:p w14:paraId="1A186244" w14:textId="77777777" w:rsidR="00CB231B" w:rsidRPr="0044287F" w:rsidRDefault="00CB231B" w:rsidP="00F96594">
            <w:pPr>
              <w:widowControl w:val="0"/>
              <w:tabs>
                <w:tab w:val="left" w:pos="851"/>
              </w:tabs>
              <w:autoSpaceDE w:val="0"/>
              <w:autoSpaceDN w:val="0"/>
              <w:jc w:val="both"/>
              <w:outlineLvl w:val="1"/>
            </w:pPr>
            <w:r w:rsidRPr="0044287F">
              <w:t xml:space="preserve">Aprašomoji dalis: </w:t>
            </w:r>
          </w:p>
          <w:p w14:paraId="347E9901" w14:textId="77777777" w:rsidR="00CB231B" w:rsidRPr="0044287F" w:rsidRDefault="00CB231B" w:rsidP="00F96594">
            <w:pPr>
              <w:widowControl w:val="0"/>
              <w:tabs>
                <w:tab w:val="left" w:pos="851"/>
              </w:tabs>
              <w:autoSpaceDE w:val="0"/>
              <w:autoSpaceDN w:val="0"/>
              <w:jc w:val="both"/>
              <w:outlineLvl w:val="1"/>
            </w:pPr>
          </w:p>
          <w:p w14:paraId="77C08E15" w14:textId="77777777" w:rsidR="00CB231B" w:rsidRPr="0044287F" w:rsidRDefault="00CB231B" w:rsidP="00F96594">
            <w:pPr>
              <w:widowControl w:val="0"/>
              <w:tabs>
                <w:tab w:val="left" w:pos="851"/>
              </w:tabs>
              <w:autoSpaceDE w:val="0"/>
              <w:autoSpaceDN w:val="0"/>
              <w:jc w:val="both"/>
              <w:outlineLvl w:val="1"/>
            </w:pPr>
            <w:r w:rsidRPr="0044287F">
              <w:t>Lėšos planuojamos UAB „Kretingos vandenys“ vykdomiems vandentiekio, buitinių ir paviršinių nuotekų infrastruktūros statybos, remonto darbams:</w:t>
            </w:r>
          </w:p>
          <w:p w14:paraId="3117A9DA" w14:textId="77777777" w:rsidR="00CB231B" w:rsidRPr="0044287F" w:rsidRDefault="00CB231B" w:rsidP="00F96594">
            <w:pPr>
              <w:widowControl w:val="0"/>
              <w:tabs>
                <w:tab w:val="left" w:pos="851"/>
              </w:tabs>
              <w:autoSpaceDE w:val="0"/>
              <w:autoSpaceDN w:val="0"/>
              <w:jc w:val="both"/>
              <w:outlineLvl w:val="1"/>
            </w:pPr>
            <w:r w:rsidRPr="0044287F">
              <w:t>-      Kalniškių ir Lubių vandentiekio tinklų sujungimas, vandens gerinimo įrenginių rekonstrukcija Kalniškiuose;</w:t>
            </w:r>
          </w:p>
          <w:p w14:paraId="73DBCB29" w14:textId="77777777" w:rsidR="00CB231B" w:rsidRPr="0044287F" w:rsidRDefault="00CB231B" w:rsidP="00F96594">
            <w:pPr>
              <w:widowControl w:val="0"/>
              <w:tabs>
                <w:tab w:val="left" w:pos="851"/>
              </w:tabs>
              <w:autoSpaceDE w:val="0"/>
              <w:autoSpaceDN w:val="0"/>
              <w:jc w:val="both"/>
              <w:outlineLvl w:val="1"/>
            </w:pPr>
            <w:r w:rsidRPr="0044287F">
              <w:t xml:space="preserve">-      Rūdaičių k. vandens tiekimo sistemos </w:t>
            </w:r>
            <w:proofErr w:type="spellStart"/>
            <w:r w:rsidRPr="0044287F">
              <w:t>sužiedinimas</w:t>
            </w:r>
            <w:proofErr w:type="spellEnd"/>
            <w:r w:rsidRPr="0044287F">
              <w:t>;</w:t>
            </w:r>
          </w:p>
          <w:p w14:paraId="520DE239" w14:textId="77777777" w:rsidR="00CB231B" w:rsidRPr="0044287F" w:rsidRDefault="00CB231B" w:rsidP="00F96594">
            <w:pPr>
              <w:widowControl w:val="0"/>
              <w:tabs>
                <w:tab w:val="left" w:pos="851"/>
              </w:tabs>
              <w:autoSpaceDE w:val="0"/>
              <w:autoSpaceDN w:val="0"/>
              <w:jc w:val="both"/>
              <w:outlineLvl w:val="1"/>
            </w:pPr>
            <w:r w:rsidRPr="0044287F">
              <w:t>-      vandentiekio tinklų dalies rekonstrukcija Darželio ir Žemaičių g., Padvarių k.;</w:t>
            </w:r>
          </w:p>
          <w:p w14:paraId="79AC8822" w14:textId="77777777" w:rsidR="00CB231B" w:rsidRPr="0044287F" w:rsidRDefault="00CB231B" w:rsidP="00F96594">
            <w:pPr>
              <w:widowControl w:val="0"/>
              <w:tabs>
                <w:tab w:val="left" w:pos="851"/>
              </w:tabs>
              <w:autoSpaceDE w:val="0"/>
              <w:autoSpaceDN w:val="0"/>
              <w:jc w:val="both"/>
              <w:outlineLvl w:val="1"/>
            </w:pPr>
            <w:r w:rsidRPr="0044287F">
              <w:t>-      Pasieniečių g., Kretingos m. magistralinių vandentiekio, nuotekų ir paviršinių nuotekų tinklų statyba, vandentiekio ir nuotekų tinklų rekonstrukcija;</w:t>
            </w:r>
          </w:p>
          <w:p w14:paraId="6AEF81FA" w14:textId="77777777" w:rsidR="00CB231B" w:rsidRPr="0044287F" w:rsidRDefault="00CB231B" w:rsidP="00F96594">
            <w:pPr>
              <w:widowControl w:val="0"/>
              <w:tabs>
                <w:tab w:val="left" w:pos="851"/>
              </w:tabs>
              <w:autoSpaceDE w:val="0"/>
              <w:autoSpaceDN w:val="0"/>
              <w:jc w:val="both"/>
              <w:outlineLvl w:val="1"/>
            </w:pPr>
            <w:r w:rsidRPr="0044287F">
              <w:t>-      Geležinkelio g., Kretingos m. magistralinių vandentiekio, nuotekų ir paviršinių nuotekų tinklų statyba, vandentiekio ir nuotekų tinklų rekonstrukcija;</w:t>
            </w:r>
          </w:p>
          <w:p w14:paraId="015A36F4" w14:textId="77777777" w:rsidR="00CB231B" w:rsidRPr="0044287F" w:rsidRDefault="00CB231B" w:rsidP="00F96594">
            <w:pPr>
              <w:widowControl w:val="0"/>
              <w:tabs>
                <w:tab w:val="left" w:pos="851"/>
              </w:tabs>
              <w:autoSpaceDE w:val="0"/>
              <w:autoSpaceDN w:val="0"/>
              <w:jc w:val="both"/>
              <w:outlineLvl w:val="1"/>
            </w:pPr>
            <w:r w:rsidRPr="0044287F">
              <w:t>-      lietaus nuotekų tinklų rekonstrukcija Stoties g., Kretinga;</w:t>
            </w:r>
          </w:p>
          <w:p w14:paraId="7CFAEE1A" w14:textId="77777777" w:rsidR="00CB231B" w:rsidRPr="0044287F" w:rsidRDefault="00CB231B" w:rsidP="00F96594">
            <w:pPr>
              <w:widowControl w:val="0"/>
              <w:tabs>
                <w:tab w:val="left" w:pos="851"/>
              </w:tabs>
              <w:autoSpaceDE w:val="0"/>
              <w:autoSpaceDN w:val="0"/>
              <w:jc w:val="both"/>
              <w:outlineLvl w:val="1"/>
            </w:pPr>
            <w:r w:rsidRPr="0044287F">
              <w:rPr>
                <w:rFonts w:cs="Times New Roman"/>
              </w:rPr>
              <w:t xml:space="preserve">- </w:t>
            </w:r>
            <w:r w:rsidRPr="0044287F">
              <w:rPr>
                <w:rFonts w:cs="Times New Roman"/>
                <w:b/>
                <w:bCs/>
              </w:rPr>
              <w:t>vandentiekio ir nuotekų tinklų projektavimui ir statybai Laukų g., Kretingos m. ir Laukų g. ir P. Vileišio g. sankryžoje, Kretingos m.</w:t>
            </w:r>
            <w:r w:rsidRPr="0044287F">
              <w:rPr>
                <w:rFonts w:cs="Times New Roman"/>
              </w:rPr>
              <w:t xml:space="preserve"> </w:t>
            </w:r>
          </w:p>
          <w:p w14:paraId="418D55E1" w14:textId="77777777" w:rsidR="00CB231B" w:rsidRPr="0044287F" w:rsidRDefault="00CB231B" w:rsidP="00F96594">
            <w:pPr>
              <w:widowControl w:val="0"/>
              <w:tabs>
                <w:tab w:val="left" w:pos="851"/>
              </w:tabs>
              <w:autoSpaceDE w:val="0"/>
              <w:autoSpaceDN w:val="0"/>
              <w:jc w:val="both"/>
              <w:outlineLvl w:val="1"/>
            </w:pPr>
          </w:p>
          <w:p w14:paraId="66247679" w14:textId="77777777" w:rsidR="00CB231B" w:rsidRPr="0044287F" w:rsidRDefault="00CB231B" w:rsidP="00F96594">
            <w:pPr>
              <w:widowControl w:val="0"/>
              <w:tabs>
                <w:tab w:val="left" w:pos="851"/>
              </w:tabs>
              <w:autoSpaceDE w:val="0"/>
              <w:autoSpaceDN w:val="0"/>
              <w:jc w:val="both"/>
              <w:outlineLvl w:val="1"/>
            </w:pPr>
            <w:r w:rsidRPr="0044287F">
              <w:t>Numatomas prisidėjimas prie UAB „Kretingos vandenys“ įgyvendinamų projektų „Gyvenamųjų būstų prijungimas prie esamos centralizuotos nuotekų tvarkymo sistemos Kretingos aglomeracijoje“ ir „Geriamojo vandens tiekimo paslaugų prieinamumo didinimas Kretingos rajono savivaldybėje“.</w:t>
            </w:r>
          </w:p>
          <w:p w14:paraId="37C34964" w14:textId="6D89B589" w:rsidR="00CB231B" w:rsidRPr="0044287F" w:rsidRDefault="00CB231B" w:rsidP="00F96594">
            <w:pPr>
              <w:widowControl w:val="0"/>
              <w:tabs>
                <w:tab w:val="left" w:pos="851"/>
              </w:tabs>
              <w:autoSpaceDE w:val="0"/>
              <w:autoSpaceDN w:val="0"/>
              <w:jc w:val="both"/>
              <w:outlineLvl w:val="1"/>
            </w:pPr>
            <w:r w:rsidRPr="0044287F">
              <w:t>Taip pat planuojami lietaus nuotekų tinklų remonto ir plėtros darbai: lietaus tinklų remonto darbai Stadiono g., Kreting</w:t>
            </w:r>
            <w:r w:rsidR="0044287F">
              <w:t>oje</w:t>
            </w:r>
            <w:r w:rsidRPr="0044287F">
              <w:t xml:space="preserve">, lietaus nuotekų įvedimo darbai ties Melioratorių g. dalies 4G, 4F ir 6 namu, M. Daujoto gatvėje; valymo įrenginių su tvenkiniais prie </w:t>
            </w:r>
            <w:proofErr w:type="spellStart"/>
            <w:r w:rsidRPr="0044287F">
              <w:t>Pastauninko</w:t>
            </w:r>
            <w:proofErr w:type="spellEnd"/>
            <w:r w:rsidRPr="0044287F">
              <w:t xml:space="preserve"> upelio sutvarkymo darbai, Kalno, Plungės ir Kauno g. lietaus nuotekų sistemos projektavimo ir įrengimo darbai, Kaštonų aklg., Kretingos m., vandentiekio projektavimo ir įrengimo darbai.</w:t>
            </w:r>
          </w:p>
        </w:tc>
      </w:tr>
      <w:tr w:rsidR="00CB231B" w:rsidRPr="0044287F" w14:paraId="37785F8C" w14:textId="77777777" w:rsidTr="00673CDF">
        <w:trPr>
          <w:trHeight w:val="976"/>
        </w:trPr>
        <w:tc>
          <w:tcPr>
            <w:tcW w:w="2733" w:type="dxa"/>
          </w:tcPr>
          <w:p w14:paraId="035B24B8" w14:textId="77777777" w:rsidR="00CB231B" w:rsidRPr="0044287F" w:rsidRDefault="00CB231B" w:rsidP="00F96594">
            <w:pPr>
              <w:widowControl w:val="0"/>
              <w:tabs>
                <w:tab w:val="left" w:pos="851"/>
              </w:tabs>
              <w:autoSpaceDE w:val="0"/>
              <w:autoSpaceDN w:val="0"/>
              <w:jc w:val="both"/>
              <w:outlineLvl w:val="1"/>
              <w:rPr>
                <w:b/>
                <w:bCs/>
              </w:rPr>
            </w:pPr>
          </w:p>
        </w:tc>
        <w:tc>
          <w:tcPr>
            <w:tcW w:w="2590" w:type="dxa"/>
          </w:tcPr>
          <w:p w14:paraId="5A9C4F27" w14:textId="77777777" w:rsidR="00CB231B" w:rsidRPr="0044287F" w:rsidRDefault="00CB231B" w:rsidP="00F96594">
            <w:pPr>
              <w:widowControl w:val="0"/>
              <w:tabs>
                <w:tab w:val="left" w:pos="851"/>
              </w:tabs>
              <w:autoSpaceDE w:val="0"/>
              <w:autoSpaceDN w:val="0"/>
              <w:jc w:val="both"/>
              <w:outlineLvl w:val="1"/>
              <w:rPr>
                <w:rFonts w:cs="Times New Roman"/>
                <w:bCs/>
              </w:rPr>
            </w:pPr>
            <w:r w:rsidRPr="0044287F">
              <w:rPr>
                <w:rFonts w:cs="Times New Roman"/>
                <w:bCs/>
              </w:rPr>
              <w:t>4-3-1-5-58 Priemonė. Klaipėdos regiono integruotos viešojo transporto sistemos funkcionavimui reikalingos infrastruktūros įrengimas Kretingos rajone</w:t>
            </w:r>
          </w:p>
        </w:tc>
        <w:tc>
          <w:tcPr>
            <w:tcW w:w="4305" w:type="dxa"/>
          </w:tcPr>
          <w:p w14:paraId="399580BB" w14:textId="57064573" w:rsidR="00CB231B" w:rsidRPr="0044287F" w:rsidRDefault="00CB231B" w:rsidP="00F96594">
            <w:pPr>
              <w:widowControl w:val="0"/>
              <w:tabs>
                <w:tab w:val="left" w:pos="851"/>
              </w:tabs>
              <w:autoSpaceDE w:val="0"/>
              <w:autoSpaceDN w:val="0"/>
              <w:jc w:val="both"/>
              <w:outlineLvl w:val="1"/>
            </w:pPr>
            <w:r w:rsidRPr="0044287F">
              <w:t>Atsižvelgiant į Strateginio planavimo ir investicijų skyriaus raštą Nr. D13-696  17,646 tūkst. Eur mažinami savivaldybės biudžeto (B) lėšų išlaidų planai ir 100,0 tūkst. Eur mažinami Europos Sąjungos (E) lėšų išlaidų planai priemonės įgyvendinimui 2025 m. Bendrai priemonės įgyvendinimui numatant 0,0 tūkst. Eur.</w:t>
            </w:r>
          </w:p>
        </w:tc>
      </w:tr>
      <w:tr w:rsidR="00CB231B" w:rsidRPr="0044287F" w14:paraId="3000A33E" w14:textId="77777777" w:rsidTr="00673CDF">
        <w:trPr>
          <w:trHeight w:val="976"/>
        </w:trPr>
        <w:tc>
          <w:tcPr>
            <w:tcW w:w="2733" w:type="dxa"/>
          </w:tcPr>
          <w:p w14:paraId="1FF660FE" w14:textId="77777777" w:rsidR="00CB231B" w:rsidRPr="0044287F" w:rsidRDefault="00CB231B" w:rsidP="00F96594">
            <w:pPr>
              <w:widowControl w:val="0"/>
              <w:tabs>
                <w:tab w:val="left" w:pos="851"/>
              </w:tabs>
              <w:autoSpaceDE w:val="0"/>
              <w:autoSpaceDN w:val="0"/>
              <w:jc w:val="both"/>
              <w:outlineLvl w:val="1"/>
              <w:rPr>
                <w:b/>
                <w:bCs/>
              </w:rPr>
            </w:pPr>
          </w:p>
        </w:tc>
        <w:tc>
          <w:tcPr>
            <w:tcW w:w="2590" w:type="dxa"/>
          </w:tcPr>
          <w:p w14:paraId="49F3AFAA" w14:textId="77777777" w:rsidR="00CB231B" w:rsidRPr="0044287F" w:rsidRDefault="00CB231B" w:rsidP="00F96594">
            <w:pPr>
              <w:widowControl w:val="0"/>
              <w:tabs>
                <w:tab w:val="left" w:pos="851"/>
              </w:tabs>
              <w:autoSpaceDE w:val="0"/>
              <w:autoSpaceDN w:val="0"/>
              <w:jc w:val="both"/>
              <w:outlineLvl w:val="1"/>
              <w:rPr>
                <w:rFonts w:cs="Times New Roman"/>
                <w:bCs/>
              </w:rPr>
            </w:pPr>
            <w:r w:rsidRPr="0044287F">
              <w:rPr>
                <w:rFonts w:cs="Times New Roman"/>
                <w:bCs/>
              </w:rPr>
              <w:t>4-3-1-6-2 Priemonė. Savivaldybės pastatų ir patalpų rekonstrukcija, remontas</w:t>
            </w:r>
          </w:p>
        </w:tc>
        <w:tc>
          <w:tcPr>
            <w:tcW w:w="4305" w:type="dxa"/>
          </w:tcPr>
          <w:p w14:paraId="24A6D9DC" w14:textId="26A33036" w:rsidR="00CB231B" w:rsidRPr="0044287F" w:rsidRDefault="00CB231B" w:rsidP="00F96594">
            <w:pPr>
              <w:widowControl w:val="0"/>
              <w:tabs>
                <w:tab w:val="left" w:pos="851"/>
              </w:tabs>
              <w:autoSpaceDE w:val="0"/>
              <w:autoSpaceDN w:val="0"/>
              <w:jc w:val="both"/>
              <w:outlineLvl w:val="1"/>
            </w:pPr>
            <w:r w:rsidRPr="0044287F">
              <w:t>Atsižvelgiant į Strateginio planavimo ir investicijų skyriaus raštą Nr. D13-696  330,0 tūkst. Eur mažinami savivaldybės biudžeto (B) lėšų išlaidų planai priemonės įgyvendinimui 2025 m. Bendrai priemonės įgyvendinimui numatant 408,2 tūkst. Eur (iš jų: 408,2 tūkst. Eur (B)).</w:t>
            </w:r>
          </w:p>
        </w:tc>
      </w:tr>
      <w:tr w:rsidR="00CB231B" w:rsidRPr="0044287F" w14:paraId="5E4D5EA1" w14:textId="77777777" w:rsidTr="00673CDF">
        <w:trPr>
          <w:trHeight w:val="976"/>
        </w:trPr>
        <w:tc>
          <w:tcPr>
            <w:tcW w:w="2733" w:type="dxa"/>
          </w:tcPr>
          <w:p w14:paraId="23833E98" w14:textId="77777777" w:rsidR="00CB231B" w:rsidRPr="0044287F" w:rsidRDefault="00CB231B" w:rsidP="00F96594">
            <w:pPr>
              <w:widowControl w:val="0"/>
              <w:tabs>
                <w:tab w:val="left" w:pos="851"/>
              </w:tabs>
              <w:autoSpaceDE w:val="0"/>
              <w:autoSpaceDN w:val="0"/>
              <w:jc w:val="both"/>
              <w:outlineLvl w:val="1"/>
              <w:rPr>
                <w:b/>
                <w:bCs/>
              </w:rPr>
            </w:pPr>
          </w:p>
        </w:tc>
        <w:tc>
          <w:tcPr>
            <w:tcW w:w="2590" w:type="dxa"/>
          </w:tcPr>
          <w:p w14:paraId="7D05021D" w14:textId="77777777" w:rsidR="00CB231B" w:rsidRPr="0044287F" w:rsidRDefault="00CB231B" w:rsidP="00F96594">
            <w:pPr>
              <w:widowControl w:val="0"/>
              <w:tabs>
                <w:tab w:val="left" w:pos="851"/>
              </w:tabs>
              <w:autoSpaceDE w:val="0"/>
              <w:autoSpaceDN w:val="0"/>
              <w:jc w:val="both"/>
              <w:outlineLvl w:val="1"/>
              <w:rPr>
                <w:rFonts w:cs="Times New Roman"/>
                <w:bCs/>
              </w:rPr>
            </w:pPr>
            <w:r w:rsidRPr="0044287F">
              <w:rPr>
                <w:rFonts w:cs="Times New Roman"/>
                <w:bCs/>
              </w:rPr>
              <w:t>4-3-1-6-4 Priemonė. Gyventojų iniciatyvų, skirtų gyvenamajai aplinkai ir viešajai infrastruktūrai gerinti ir kurti, projektų įgyvendinimas</w:t>
            </w:r>
          </w:p>
        </w:tc>
        <w:tc>
          <w:tcPr>
            <w:tcW w:w="4305" w:type="dxa"/>
          </w:tcPr>
          <w:p w14:paraId="442F1BE1" w14:textId="5D7D3C84" w:rsidR="00CB231B" w:rsidRPr="0044287F" w:rsidRDefault="00CB231B" w:rsidP="00F96594">
            <w:pPr>
              <w:widowControl w:val="0"/>
              <w:tabs>
                <w:tab w:val="left" w:pos="851"/>
              </w:tabs>
              <w:autoSpaceDE w:val="0"/>
              <w:autoSpaceDN w:val="0"/>
              <w:jc w:val="both"/>
              <w:outlineLvl w:val="1"/>
            </w:pPr>
            <w:r w:rsidRPr="0044287F">
              <w:t>Atsižvelgiant į Strateginio planavimo ir investicijų skyriaus raštą Nr. D13-696  120,0 tūkst. Eur mažinami savivaldybės biudžeto (B) lėšų išlaidų planai priemonės įgyvendinimui 2025 m. Bendrai priemonės įgyvendinimui numatant 146,0 tūkst. Eur (iš jų: 146,0 tūkst. Eur (B)).</w:t>
            </w:r>
          </w:p>
        </w:tc>
      </w:tr>
      <w:tr w:rsidR="00CB231B" w:rsidRPr="0044287F" w14:paraId="4F85D3EE" w14:textId="77777777" w:rsidTr="00673CDF">
        <w:trPr>
          <w:trHeight w:val="976"/>
        </w:trPr>
        <w:tc>
          <w:tcPr>
            <w:tcW w:w="2733" w:type="dxa"/>
          </w:tcPr>
          <w:p w14:paraId="593422CC" w14:textId="77777777" w:rsidR="00CB231B" w:rsidRPr="0044287F" w:rsidRDefault="00CB231B" w:rsidP="00F96594">
            <w:pPr>
              <w:widowControl w:val="0"/>
              <w:tabs>
                <w:tab w:val="left" w:pos="851"/>
              </w:tabs>
              <w:autoSpaceDE w:val="0"/>
              <w:autoSpaceDN w:val="0"/>
              <w:jc w:val="both"/>
              <w:outlineLvl w:val="1"/>
              <w:rPr>
                <w:b/>
                <w:bCs/>
              </w:rPr>
            </w:pPr>
          </w:p>
        </w:tc>
        <w:tc>
          <w:tcPr>
            <w:tcW w:w="2590" w:type="dxa"/>
          </w:tcPr>
          <w:p w14:paraId="4027E3EC" w14:textId="77777777" w:rsidR="00CB231B" w:rsidRPr="0044287F" w:rsidRDefault="00CB231B" w:rsidP="00F96594">
            <w:pPr>
              <w:widowControl w:val="0"/>
              <w:tabs>
                <w:tab w:val="left" w:pos="851"/>
              </w:tabs>
              <w:autoSpaceDE w:val="0"/>
              <w:autoSpaceDN w:val="0"/>
              <w:jc w:val="both"/>
              <w:outlineLvl w:val="1"/>
              <w:rPr>
                <w:rFonts w:cs="Times New Roman"/>
                <w:bCs/>
              </w:rPr>
            </w:pPr>
            <w:r w:rsidRPr="0044287F">
              <w:rPr>
                <w:rFonts w:cs="Times New Roman"/>
                <w:bCs/>
              </w:rPr>
              <w:t>4-3-1-6-5 Priemonė. Kretingos miesto žaliosios infrastruktūros plėtra</w:t>
            </w:r>
          </w:p>
        </w:tc>
        <w:tc>
          <w:tcPr>
            <w:tcW w:w="4305" w:type="dxa"/>
          </w:tcPr>
          <w:p w14:paraId="555F9938" w14:textId="288776EF" w:rsidR="00CB231B" w:rsidRPr="0044287F" w:rsidRDefault="00CB231B" w:rsidP="00F96594">
            <w:pPr>
              <w:widowControl w:val="0"/>
              <w:tabs>
                <w:tab w:val="left" w:pos="851"/>
              </w:tabs>
              <w:autoSpaceDE w:val="0"/>
              <w:autoSpaceDN w:val="0"/>
              <w:jc w:val="both"/>
              <w:outlineLvl w:val="1"/>
            </w:pPr>
            <w:r w:rsidRPr="0044287F">
              <w:t>Atsižvelgiant į Strateginio planavimo ir investicijų skyriaus raštą Nr. D13-696  26,0 tūkst. Eur mažinami savivaldybės biudžeto (B) lėšų išlaidų planai priemonės įgyvendinimui 2025 m. Bendrai priemonės įgyvendinimui numatant 23,7 tūkst. Eur (iš jų: 23,7 tūkst. Eur (B)).</w:t>
            </w:r>
          </w:p>
        </w:tc>
      </w:tr>
      <w:tr w:rsidR="00CB231B" w:rsidRPr="0044287F" w14:paraId="0C360AC3" w14:textId="77777777" w:rsidTr="00673CDF">
        <w:trPr>
          <w:trHeight w:val="976"/>
        </w:trPr>
        <w:tc>
          <w:tcPr>
            <w:tcW w:w="2733" w:type="dxa"/>
          </w:tcPr>
          <w:p w14:paraId="5C204274" w14:textId="77777777" w:rsidR="00CB231B" w:rsidRPr="0044287F" w:rsidRDefault="00CB231B" w:rsidP="00F96594">
            <w:pPr>
              <w:widowControl w:val="0"/>
              <w:tabs>
                <w:tab w:val="left" w:pos="851"/>
              </w:tabs>
              <w:autoSpaceDE w:val="0"/>
              <w:autoSpaceDN w:val="0"/>
              <w:jc w:val="both"/>
              <w:outlineLvl w:val="1"/>
              <w:rPr>
                <w:b/>
                <w:bCs/>
              </w:rPr>
            </w:pPr>
            <w:r w:rsidRPr="0044287F">
              <w:rPr>
                <w:b/>
                <w:bCs/>
              </w:rPr>
              <w:t>Vietinio ūkio ir turto valdymo programa (Nr. 5)</w:t>
            </w:r>
          </w:p>
        </w:tc>
        <w:tc>
          <w:tcPr>
            <w:tcW w:w="2590" w:type="dxa"/>
          </w:tcPr>
          <w:p w14:paraId="5CA232AE" w14:textId="77777777" w:rsidR="00CB231B" w:rsidRPr="0044287F" w:rsidRDefault="00CB231B" w:rsidP="00F96594">
            <w:pPr>
              <w:widowControl w:val="0"/>
              <w:tabs>
                <w:tab w:val="left" w:pos="851"/>
              </w:tabs>
              <w:autoSpaceDE w:val="0"/>
              <w:autoSpaceDN w:val="0"/>
              <w:jc w:val="both"/>
              <w:outlineLvl w:val="1"/>
              <w:rPr>
                <w:rFonts w:cs="Times New Roman"/>
                <w:bCs/>
              </w:rPr>
            </w:pPr>
            <w:r w:rsidRPr="0044287F">
              <w:rPr>
                <w:rFonts w:cs="Times New Roman"/>
                <w:bCs/>
              </w:rPr>
              <w:t>5-3-1-2-1 Priemonė. Biudžetinių įstaigų šilumos ir karšto vandens sistemų eksploatavimas</w:t>
            </w:r>
          </w:p>
        </w:tc>
        <w:tc>
          <w:tcPr>
            <w:tcW w:w="4305" w:type="dxa"/>
          </w:tcPr>
          <w:p w14:paraId="557F358B" w14:textId="77777777" w:rsidR="00CB231B" w:rsidRPr="0044287F" w:rsidRDefault="00CB231B" w:rsidP="00F96594">
            <w:pPr>
              <w:widowControl w:val="0"/>
              <w:tabs>
                <w:tab w:val="left" w:pos="851"/>
              </w:tabs>
              <w:autoSpaceDE w:val="0"/>
              <w:autoSpaceDN w:val="0"/>
              <w:jc w:val="both"/>
              <w:outlineLvl w:val="1"/>
            </w:pPr>
            <w:r w:rsidRPr="0044287F">
              <w:t>Atsižvelgiant į Vietinio ūkio ir turto valdymo skyriaus raštą Nr. D13-700 2,9 tūkst. Eur mažinami savivaldybės biudžeto (B) lėšų išlaidų planai priemonės įgyvendinimui 2025 m. Bendrai priemonės įgyvendinimui numatant 32,1 tūkst. Eur (iš jų: 32,1 tūkst. Eur (B)).</w:t>
            </w:r>
          </w:p>
        </w:tc>
      </w:tr>
      <w:tr w:rsidR="00CB231B" w:rsidRPr="0044287F" w14:paraId="6B5C36F5" w14:textId="77777777" w:rsidTr="00673CDF">
        <w:trPr>
          <w:trHeight w:val="976"/>
        </w:trPr>
        <w:tc>
          <w:tcPr>
            <w:tcW w:w="2733" w:type="dxa"/>
          </w:tcPr>
          <w:p w14:paraId="10479896" w14:textId="77777777" w:rsidR="00CB231B" w:rsidRPr="0044287F" w:rsidRDefault="00CB231B" w:rsidP="00F96594">
            <w:pPr>
              <w:widowControl w:val="0"/>
              <w:tabs>
                <w:tab w:val="left" w:pos="851"/>
              </w:tabs>
              <w:autoSpaceDE w:val="0"/>
              <w:autoSpaceDN w:val="0"/>
              <w:jc w:val="both"/>
              <w:outlineLvl w:val="1"/>
              <w:rPr>
                <w:b/>
                <w:bCs/>
              </w:rPr>
            </w:pPr>
          </w:p>
        </w:tc>
        <w:tc>
          <w:tcPr>
            <w:tcW w:w="2590" w:type="dxa"/>
          </w:tcPr>
          <w:p w14:paraId="25B55962" w14:textId="77777777" w:rsidR="00CB231B" w:rsidRPr="0044287F" w:rsidRDefault="00CB231B" w:rsidP="00F96594">
            <w:pPr>
              <w:widowControl w:val="0"/>
              <w:tabs>
                <w:tab w:val="left" w:pos="851"/>
              </w:tabs>
              <w:autoSpaceDE w:val="0"/>
              <w:autoSpaceDN w:val="0"/>
              <w:jc w:val="both"/>
              <w:outlineLvl w:val="1"/>
              <w:rPr>
                <w:rFonts w:cs="Times New Roman"/>
                <w:bCs/>
              </w:rPr>
            </w:pPr>
            <w:r w:rsidRPr="0044287F">
              <w:rPr>
                <w:rFonts w:cs="Times New Roman"/>
                <w:bCs/>
              </w:rPr>
              <w:t>5-3-1-4-3 Priemonė. Gyvūnų globos bei varninių paukščių populiacijos reguliavimas</w:t>
            </w:r>
          </w:p>
        </w:tc>
        <w:tc>
          <w:tcPr>
            <w:tcW w:w="4305" w:type="dxa"/>
          </w:tcPr>
          <w:p w14:paraId="3932C27E" w14:textId="77777777" w:rsidR="00CB231B" w:rsidRPr="0044287F" w:rsidRDefault="00CB231B" w:rsidP="00F96594">
            <w:pPr>
              <w:widowControl w:val="0"/>
              <w:tabs>
                <w:tab w:val="left" w:pos="851"/>
              </w:tabs>
              <w:autoSpaceDE w:val="0"/>
              <w:autoSpaceDN w:val="0"/>
              <w:jc w:val="both"/>
              <w:outlineLvl w:val="1"/>
            </w:pPr>
            <w:r w:rsidRPr="0044287F">
              <w:t>Atsižvelgiant į Vietinio ūkio ir turto valdymo skyriaus raštą Nr. D13-700 2,5 tūkst. Eur didinami savivaldybės biudžeto (B) lėšų išlaidų planai priemonės įgyvendinimui 2025 m. Bendrai priemonės įgyvendinimui numatant 32,12 tūkst. Eur (iš jų: 32,12 tūkst. Eur (B)).</w:t>
            </w:r>
          </w:p>
        </w:tc>
      </w:tr>
      <w:tr w:rsidR="00CB231B" w:rsidRPr="0044287F" w14:paraId="119D6385" w14:textId="77777777" w:rsidTr="00673CDF">
        <w:trPr>
          <w:trHeight w:val="976"/>
        </w:trPr>
        <w:tc>
          <w:tcPr>
            <w:tcW w:w="2733" w:type="dxa"/>
          </w:tcPr>
          <w:p w14:paraId="4BB55761" w14:textId="77777777" w:rsidR="00CB231B" w:rsidRPr="0044287F" w:rsidRDefault="00CB231B" w:rsidP="00F96594">
            <w:pPr>
              <w:widowControl w:val="0"/>
              <w:tabs>
                <w:tab w:val="left" w:pos="851"/>
              </w:tabs>
              <w:autoSpaceDE w:val="0"/>
              <w:autoSpaceDN w:val="0"/>
              <w:jc w:val="both"/>
              <w:outlineLvl w:val="1"/>
              <w:rPr>
                <w:b/>
                <w:bCs/>
              </w:rPr>
            </w:pPr>
          </w:p>
        </w:tc>
        <w:tc>
          <w:tcPr>
            <w:tcW w:w="2590" w:type="dxa"/>
          </w:tcPr>
          <w:p w14:paraId="06E6002E" w14:textId="77777777" w:rsidR="00CB231B" w:rsidRPr="0044287F" w:rsidRDefault="00CB231B" w:rsidP="00F96594">
            <w:pPr>
              <w:widowControl w:val="0"/>
              <w:tabs>
                <w:tab w:val="left" w:pos="851"/>
              </w:tabs>
              <w:autoSpaceDE w:val="0"/>
              <w:autoSpaceDN w:val="0"/>
              <w:jc w:val="both"/>
              <w:outlineLvl w:val="1"/>
              <w:rPr>
                <w:rFonts w:cs="Times New Roman"/>
                <w:bCs/>
              </w:rPr>
            </w:pPr>
            <w:r w:rsidRPr="0044287F">
              <w:rPr>
                <w:rFonts w:cs="Times New Roman"/>
                <w:bCs/>
              </w:rPr>
              <w:t>5-3-1-4-24 Priemonė. Geriamojo vandens tiekimo ir nuotekų tvarkymo infrastruktūros objektų statybos finansavimas</w:t>
            </w:r>
          </w:p>
        </w:tc>
        <w:tc>
          <w:tcPr>
            <w:tcW w:w="4305" w:type="dxa"/>
          </w:tcPr>
          <w:p w14:paraId="40A19351" w14:textId="77777777" w:rsidR="00CB231B" w:rsidRPr="0044287F" w:rsidRDefault="00CB231B" w:rsidP="00F96594">
            <w:pPr>
              <w:widowControl w:val="0"/>
              <w:tabs>
                <w:tab w:val="left" w:pos="851"/>
              </w:tabs>
              <w:autoSpaceDE w:val="0"/>
              <w:autoSpaceDN w:val="0"/>
              <w:jc w:val="both"/>
              <w:outlineLvl w:val="1"/>
            </w:pPr>
            <w:r w:rsidRPr="0044287F">
              <w:t>Atsižvelgiant į Vietinio ūkio ir turto valdymo skyriaus raštą Nr. D13-700 8,9 tūkst. Eur mažinami savivaldybės biudžeto (B) lėšų išlaidų planai priemonės įgyvendinimui 2025 m. Bendrai priemonės įgyvendinimui numatant 61,1 tūkst. Eur (iš jų: 61,1 tūkst. Eur (B)).</w:t>
            </w:r>
          </w:p>
        </w:tc>
      </w:tr>
      <w:tr w:rsidR="00CB231B" w:rsidRPr="0044287F" w14:paraId="1D621C87" w14:textId="77777777" w:rsidTr="00673CDF">
        <w:trPr>
          <w:trHeight w:val="976"/>
        </w:trPr>
        <w:tc>
          <w:tcPr>
            <w:tcW w:w="2733" w:type="dxa"/>
          </w:tcPr>
          <w:p w14:paraId="5DFF97AB" w14:textId="77777777" w:rsidR="00CB231B" w:rsidRPr="0044287F" w:rsidRDefault="00CB231B" w:rsidP="00F96594">
            <w:pPr>
              <w:widowControl w:val="0"/>
              <w:tabs>
                <w:tab w:val="left" w:pos="851"/>
              </w:tabs>
              <w:autoSpaceDE w:val="0"/>
              <w:autoSpaceDN w:val="0"/>
              <w:jc w:val="both"/>
              <w:outlineLvl w:val="1"/>
              <w:rPr>
                <w:b/>
                <w:bCs/>
              </w:rPr>
            </w:pPr>
          </w:p>
        </w:tc>
        <w:tc>
          <w:tcPr>
            <w:tcW w:w="2590" w:type="dxa"/>
          </w:tcPr>
          <w:p w14:paraId="316A575C" w14:textId="77777777" w:rsidR="00CB231B" w:rsidRPr="0044287F" w:rsidRDefault="00CB231B" w:rsidP="00F96594">
            <w:pPr>
              <w:widowControl w:val="0"/>
              <w:tabs>
                <w:tab w:val="left" w:pos="851"/>
              </w:tabs>
              <w:autoSpaceDE w:val="0"/>
              <w:autoSpaceDN w:val="0"/>
              <w:jc w:val="both"/>
              <w:outlineLvl w:val="1"/>
              <w:rPr>
                <w:rFonts w:cs="Times New Roman"/>
                <w:bCs/>
              </w:rPr>
            </w:pPr>
            <w:r w:rsidRPr="0044287F">
              <w:rPr>
                <w:rFonts w:cs="Times New Roman"/>
                <w:bCs/>
              </w:rPr>
              <w:t>5-3-1-5-12 Priemonė. Kompensacijų už lengvatinį keleivių vežimą ir vežėjų nuostolių maršrutuose mokėjimas</w:t>
            </w:r>
          </w:p>
        </w:tc>
        <w:tc>
          <w:tcPr>
            <w:tcW w:w="4305" w:type="dxa"/>
          </w:tcPr>
          <w:p w14:paraId="57A62EE6" w14:textId="133C16ED" w:rsidR="00CB231B" w:rsidRPr="0044287F" w:rsidRDefault="00CB231B" w:rsidP="00F96594">
            <w:pPr>
              <w:widowControl w:val="0"/>
              <w:tabs>
                <w:tab w:val="left" w:pos="851"/>
              </w:tabs>
              <w:autoSpaceDE w:val="0"/>
              <w:autoSpaceDN w:val="0"/>
              <w:jc w:val="both"/>
              <w:outlineLvl w:val="1"/>
            </w:pPr>
            <w:r w:rsidRPr="0044287F">
              <w:t>Atsižvelgiant į UAB „Kretingos autobusų parko“</w:t>
            </w:r>
            <w:r w:rsidRPr="0044287F">
              <w:rPr>
                <w:rFonts w:cs="Times New Roman"/>
                <w:color w:val="000000" w:themeColor="text1"/>
              </w:rPr>
              <w:t xml:space="preserve"> raštą Nr. D21-12266 240,0 tūkst. Eur didinami </w:t>
            </w:r>
            <w:r w:rsidRPr="0044287F">
              <w:t>savivaldybės biudžeto (B) lėšų išlaidų planai priemonės įgyvendinimui 2025 m. Bendrai priemonės įgyvendinimui numatant 2 040,0 tūkst. Eur (iš jų: 2 040,0 tūkst. Eur (B)).</w:t>
            </w:r>
          </w:p>
        </w:tc>
      </w:tr>
      <w:tr w:rsidR="00CB231B" w:rsidRPr="0044287F" w14:paraId="72A33935" w14:textId="77777777" w:rsidTr="00673CDF">
        <w:trPr>
          <w:trHeight w:val="976"/>
        </w:trPr>
        <w:tc>
          <w:tcPr>
            <w:tcW w:w="2733" w:type="dxa"/>
          </w:tcPr>
          <w:p w14:paraId="57ED1AE4" w14:textId="77777777" w:rsidR="00CB231B" w:rsidRPr="0044287F" w:rsidRDefault="00CB231B" w:rsidP="00F96594">
            <w:pPr>
              <w:widowControl w:val="0"/>
              <w:tabs>
                <w:tab w:val="left" w:pos="851"/>
              </w:tabs>
              <w:autoSpaceDE w:val="0"/>
              <w:autoSpaceDN w:val="0"/>
              <w:jc w:val="both"/>
              <w:outlineLvl w:val="1"/>
              <w:rPr>
                <w:b/>
                <w:bCs/>
              </w:rPr>
            </w:pPr>
          </w:p>
        </w:tc>
        <w:tc>
          <w:tcPr>
            <w:tcW w:w="2590" w:type="dxa"/>
          </w:tcPr>
          <w:p w14:paraId="3E2D9158" w14:textId="77777777" w:rsidR="00CB231B" w:rsidRPr="0044287F" w:rsidRDefault="00CB231B" w:rsidP="00F96594">
            <w:pPr>
              <w:widowControl w:val="0"/>
              <w:tabs>
                <w:tab w:val="left" w:pos="851"/>
              </w:tabs>
              <w:autoSpaceDE w:val="0"/>
              <w:autoSpaceDN w:val="0"/>
              <w:jc w:val="both"/>
              <w:outlineLvl w:val="1"/>
              <w:rPr>
                <w:rFonts w:cs="Times New Roman"/>
                <w:bCs/>
              </w:rPr>
            </w:pPr>
            <w:r w:rsidRPr="0044287F">
              <w:rPr>
                <w:rFonts w:cs="Times New Roman"/>
                <w:bCs/>
              </w:rPr>
              <w:t>5-3-1-5-13 Priemonė. Eismo saugumo priemonių diegimas</w:t>
            </w:r>
          </w:p>
        </w:tc>
        <w:tc>
          <w:tcPr>
            <w:tcW w:w="4305" w:type="dxa"/>
          </w:tcPr>
          <w:p w14:paraId="752DA1C0" w14:textId="77777777" w:rsidR="00CB231B" w:rsidRPr="0044287F" w:rsidRDefault="00CB231B" w:rsidP="00F96594">
            <w:pPr>
              <w:widowControl w:val="0"/>
              <w:tabs>
                <w:tab w:val="left" w:pos="851"/>
              </w:tabs>
              <w:autoSpaceDE w:val="0"/>
              <w:autoSpaceDN w:val="0"/>
              <w:jc w:val="both"/>
              <w:outlineLvl w:val="1"/>
            </w:pPr>
            <w:r w:rsidRPr="0044287F">
              <w:t>Atsižvelgiant į Vietinio ūkio ir turto valdymo skyriaus raštą Nr. D13-700 8,0 tūkst. Eur didinami savivaldybės biudžeto (B) lėšų išlaidų planai priemonės įgyvendinimui 2025 m. Bendrai priemonės įgyvendinimui numatant 17,3 tūkst. Eur (iš jų: 17,3 tūkst. Eur (B)).</w:t>
            </w:r>
          </w:p>
        </w:tc>
      </w:tr>
      <w:tr w:rsidR="00CB231B" w:rsidRPr="0044287F" w14:paraId="33F65FE6" w14:textId="77777777" w:rsidTr="00F96594">
        <w:trPr>
          <w:trHeight w:val="416"/>
        </w:trPr>
        <w:tc>
          <w:tcPr>
            <w:tcW w:w="2733" w:type="dxa"/>
          </w:tcPr>
          <w:p w14:paraId="7AD6AD32" w14:textId="77777777" w:rsidR="00CB231B" w:rsidRPr="0044287F" w:rsidRDefault="00CB231B" w:rsidP="00F96594">
            <w:pPr>
              <w:widowControl w:val="0"/>
              <w:tabs>
                <w:tab w:val="left" w:pos="851"/>
              </w:tabs>
              <w:autoSpaceDE w:val="0"/>
              <w:autoSpaceDN w:val="0"/>
              <w:jc w:val="both"/>
              <w:outlineLvl w:val="1"/>
              <w:rPr>
                <w:b/>
                <w:bCs/>
              </w:rPr>
            </w:pPr>
          </w:p>
        </w:tc>
        <w:tc>
          <w:tcPr>
            <w:tcW w:w="2590" w:type="dxa"/>
          </w:tcPr>
          <w:p w14:paraId="18BF5C9D" w14:textId="77777777" w:rsidR="00CB231B" w:rsidRPr="0044287F" w:rsidRDefault="00CB231B" w:rsidP="00F96594">
            <w:pPr>
              <w:widowControl w:val="0"/>
              <w:tabs>
                <w:tab w:val="left" w:pos="851"/>
              </w:tabs>
              <w:autoSpaceDE w:val="0"/>
              <w:autoSpaceDN w:val="0"/>
              <w:jc w:val="both"/>
              <w:outlineLvl w:val="1"/>
              <w:rPr>
                <w:rFonts w:cs="Times New Roman"/>
                <w:bCs/>
              </w:rPr>
            </w:pPr>
            <w:r w:rsidRPr="0044287F">
              <w:rPr>
                <w:rFonts w:cs="Times New Roman"/>
                <w:bCs/>
              </w:rPr>
              <w:t>5-4-1-1-5 Priemonė. Savivaldybės valdomo turto vertinimas, inventorizavimas, teisinis registravimas ir kitos paslaugos</w:t>
            </w:r>
          </w:p>
        </w:tc>
        <w:tc>
          <w:tcPr>
            <w:tcW w:w="4305" w:type="dxa"/>
          </w:tcPr>
          <w:p w14:paraId="0050B9D9" w14:textId="77777777" w:rsidR="00CB231B" w:rsidRPr="0044287F" w:rsidRDefault="00CB231B" w:rsidP="00F96594">
            <w:pPr>
              <w:widowControl w:val="0"/>
              <w:tabs>
                <w:tab w:val="left" w:pos="851"/>
              </w:tabs>
              <w:autoSpaceDE w:val="0"/>
              <w:autoSpaceDN w:val="0"/>
              <w:jc w:val="both"/>
              <w:outlineLvl w:val="1"/>
            </w:pPr>
            <w:r w:rsidRPr="0044287F">
              <w:t>Atsižvelgiant į Vietinio ūkio ir turto valdymo skyriaus raštą Nr. D13-700 1,3 tūkst. Eur didinami savivaldybės biudžeto (B) lėšų išlaidų planai priemonės įgyvendinimui 2025 m. Bendrai priemonės įgyvendinimui numatant 16,3 tūkst. Eur (iš jų: 16,3 tūkst. Eur (B)).</w:t>
            </w:r>
          </w:p>
        </w:tc>
      </w:tr>
      <w:tr w:rsidR="00CB231B" w:rsidRPr="0044287F" w14:paraId="7E372926" w14:textId="77777777" w:rsidTr="00673CDF">
        <w:trPr>
          <w:trHeight w:val="976"/>
        </w:trPr>
        <w:tc>
          <w:tcPr>
            <w:tcW w:w="2733" w:type="dxa"/>
          </w:tcPr>
          <w:p w14:paraId="0DC9B886" w14:textId="77777777" w:rsidR="00CB231B" w:rsidRPr="0044287F" w:rsidRDefault="00CB231B" w:rsidP="00F96594">
            <w:pPr>
              <w:widowControl w:val="0"/>
              <w:tabs>
                <w:tab w:val="left" w:pos="851"/>
              </w:tabs>
              <w:autoSpaceDE w:val="0"/>
              <w:autoSpaceDN w:val="0"/>
              <w:jc w:val="both"/>
              <w:outlineLvl w:val="1"/>
              <w:rPr>
                <w:b/>
                <w:bCs/>
              </w:rPr>
            </w:pPr>
            <w:r w:rsidRPr="0044287F">
              <w:rPr>
                <w:b/>
                <w:bCs/>
              </w:rPr>
              <w:t>Sveikatos apsaugos programa (Nr. 6)</w:t>
            </w:r>
          </w:p>
        </w:tc>
        <w:tc>
          <w:tcPr>
            <w:tcW w:w="2590" w:type="dxa"/>
          </w:tcPr>
          <w:p w14:paraId="0EB8B6DD" w14:textId="77777777" w:rsidR="00CB231B" w:rsidRPr="0044287F" w:rsidRDefault="00CB231B" w:rsidP="00F96594">
            <w:pPr>
              <w:widowControl w:val="0"/>
              <w:tabs>
                <w:tab w:val="left" w:pos="851"/>
              </w:tabs>
              <w:autoSpaceDE w:val="0"/>
              <w:autoSpaceDN w:val="0"/>
              <w:jc w:val="both"/>
              <w:outlineLvl w:val="1"/>
              <w:rPr>
                <w:rFonts w:cs="Times New Roman"/>
                <w:bCs/>
              </w:rPr>
            </w:pPr>
            <w:r w:rsidRPr="0044287F">
              <w:rPr>
                <w:rFonts w:cs="Times New Roman"/>
                <w:bCs/>
              </w:rPr>
              <w:t>6-1-3-1-33 Priemonė. Visuomenės psichikos sveikatos paslaugų prieinamumo didinimas ir savižudybių prevencija</w:t>
            </w:r>
          </w:p>
        </w:tc>
        <w:tc>
          <w:tcPr>
            <w:tcW w:w="4305" w:type="dxa"/>
          </w:tcPr>
          <w:p w14:paraId="5F4BE904" w14:textId="039B2152" w:rsidR="00CB231B" w:rsidRPr="0044287F" w:rsidRDefault="00CB231B" w:rsidP="00F96594">
            <w:pPr>
              <w:widowControl w:val="0"/>
              <w:tabs>
                <w:tab w:val="left" w:pos="851"/>
              </w:tabs>
              <w:autoSpaceDE w:val="0"/>
              <w:autoSpaceDN w:val="0"/>
              <w:jc w:val="both"/>
              <w:outlineLvl w:val="1"/>
            </w:pPr>
            <w:r w:rsidRPr="0044287F">
              <w:t xml:space="preserve">Atsižvelgiant į Lietuvos Respublikos </w:t>
            </w:r>
            <w:r w:rsidR="0044287F">
              <w:t>s</w:t>
            </w:r>
            <w:r w:rsidRPr="0044287F">
              <w:t xml:space="preserve">veikatos apsaugos ministro 2024 m. </w:t>
            </w:r>
            <w:r w:rsidR="0044287F">
              <w:t>g</w:t>
            </w:r>
            <w:r w:rsidRPr="0044287F">
              <w:t>ruodžio 31 d. įsakymo Nr. V-1395 „Dėl 2025 m. Skiriamos specialios tikslinės dotacijos sveikatos apsaugos ministerijos kuruojamoms valstybinėms (valstybės perduotoms savivaldybėms) visuomenės sveikatos priežiūros funkcijoms vykdyti savivaldybėms sąrašo patvirtinimo“ pakeitimo“ pakeitimą, 20,0 tūkst. Eur mažinami valstybės deleguotoms funkcijoms vykdyti (D) skirtų lėšų išlaidų planai priemonės įgyvendinimui 2025 m. Bendrai priemonės įgyvendinimui numatant 83,280 tūkst. Eur (iš jų: 83,280 tūkst. Eur (D).</w:t>
            </w:r>
          </w:p>
        </w:tc>
      </w:tr>
      <w:tr w:rsidR="00CB231B" w:rsidRPr="0044287F" w14:paraId="4E9904D8" w14:textId="77777777" w:rsidTr="00673CDF">
        <w:trPr>
          <w:trHeight w:val="273"/>
        </w:trPr>
        <w:tc>
          <w:tcPr>
            <w:tcW w:w="2733" w:type="dxa"/>
          </w:tcPr>
          <w:p w14:paraId="253289D2" w14:textId="77777777" w:rsidR="00CB231B" w:rsidRPr="0044287F" w:rsidRDefault="00CB231B" w:rsidP="00F96594">
            <w:pPr>
              <w:widowControl w:val="0"/>
              <w:tabs>
                <w:tab w:val="left" w:pos="851"/>
              </w:tabs>
              <w:autoSpaceDE w:val="0"/>
              <w:autoSpaceDN w:val="0"/>
              <w:jc w:val="both"/>
              <w:outlineLvl w:val="1"/>
              <w:rPr>
                <w:b/>
                <w:bCs/>
              </w:rPr>
            </w:pPr>
            <w:r w:rsidRPr="0044287F">
              <w:rPr>
                <w:b/>
                <w:bCs/>
              </w:rPr>
              <w:t>Kultūros programa (Nr. 7)</w:t>
            </w:r>
          </w:p>
        </w:tc>
        <w:tc>
          <w:tcPr>
            <w:tcW w:w="2590" w:type="dxa"/>
          </w:tcPr>
          <w:p w14:paraId="1EDE103D" w14:textId="77777777" w:rsidR="00CB231B" w:rsidRPr="0044287F" w:rsidRDefault="00CB231B" w:rsidP="00F96594">
            <w:pPr>
              <w:widowControl w:val="0"/>
              <w:tabs>
                <w:tab w:val="left" w:pos="851"/>
              </w:tabs>
              <w:autoSpaceDE w:val="0"/>
              <w:autoSpaceDN w:val="0"/>
              <w:jc w:val="both"/>
              <w:outlineLvl w:val="1"/>
              <w:rPr>
                <w:rFonts w:cs="Times New Roman"/>
                <w:bCs/>
              </w:rPr>
            </w:pPr>
            <w:r w:rsidRPr="0044287F">
              <w:rPr>
                <w:rFonts w:cs="Times New Roman"/>
                <w:bCs/>
              </w:rPr>
              <w:t>7-4-2-4-6 Priemonė. Kultūros įstaigų išlaikymas</w:t>
            </w:r>
          </w:p>
        </w:tc>
        <w:tc>
          <w:tcPr>
            <w:tcW w:w="4305" w:type="dxa"/>
          </w:tcPr>
          <w:p w14:paraId="4821AA8F" w14:textId="77777777" w:rsidR="00CB231B" w:rsidRPr="0044287F" w:rsidRDefault="00CB231B" w:rsidP="00F96594">
            <w:pPr>
              <w:widowControl w:val="0"/>
              <w:tabs>
                <w:tab w:val="left" w:pos="851"/>
              </w:tabs>
              <w:autoSpaceDE w:val="0"/>
              <w:autoSpaceDN w:val="0"/>
              <w:jc w:val="both"/>
              <w:outlineLvl w:val="1"/>
            </w:pPr>
            <w:r w:rsidRPr="0044287F">
              <w:t xml:space="preserve">Atsižvelgiant į Kretingos muziejaus raštą Nr. D21-11792 80,0 tūkst. Eur didinami įstaigų pajamų, skirtų veiklos išlaidoms (S) išlaidų planai priemonės įgyvendinimui 2025 m. Bendrai priemonės įgyvendinimui numatant 5 716,73 tūkst. Eur (iš jų: 5 030,0 tūkst. Eur (B), 625,61 tūkst. Eur (S), 12,8 tūkst. Eur (E), 48,316 tūkst. Eur (VB)).  </w:t>
            </w:r>
          </w:p>
        </w:tc>
      </w:tr>
      <w:tr w:rsidR="00CB231B" w:rsidRPr="0044287F" w14:paraId="36FE0C42" w14:textId="77777777" w:rsidTr="00673CDF">
        <w:trPr>
          <w:trHeight w:val="273"/>
        </w:trPr>
        <w:tc>
          <w:tcPr>
            <w:tcW w:w="2733" w:type="dxa"/>
          </w:tcPr>
          <w:p w14:paraId="5F5BA497" w14:textId="77777777" w:rsidR="00CB231B" w:rsidRPr="0044287F" w:rsidRDefault="00CB231B" w:rsidP="00F96594">
            <w:pPr>
              <w:widowControl w:val="0"/>
              <w:tabs>
                <w:tab w:val="left" w:pos="851"/>
              </w:tabs>
              <w:autoSpaceDE w:val="0"/>
              <w:autoSpaceDN w:val="0"/>
              <w:jc w:val="both"/>
              <w:outlineLvl w:val="1"/>
              <w:rPr>
                <w:b/>
                <w:bCs/>
              </w:rPr>
            </w:pPr>
            <w:r w:rsidRPr="0044287F">
              <w:rPr>
                <w:b/>
                <w:bCs/>
              </w:rPr>
              <w:t>Švietimo programa (Nr. 8)</w:t>
            </w:r>
          </w:p>
        </w:tc>
        <w:tc>
          <w:tcPr>
            <w:tcW w:w="2590" w:type="dxa"/>
          </w:tcPr>
          <w:p w14:paraId="59C611B1" w14:textId="77777777" w:rsidR="00CB231B" w:rsidRPr="0044287F" w:rsidRDefault="00CB231B" w:rsidP="00F96594">
            <w:pPr>
              <w:widowControl w:val="0"/>
              <w:tabs>
                <w:tab w:val="left" w:pos="851"/>
              </w:tabs>
              <w:autoSpaceDE w:val="0"/>
              <w:autoSpaceDN w:val="0"/>
              <w:jc w:val="both"/>
              <w:outlineLvl w:val="1"/>
              <w:rPr>
                <w:rFonts w:cs="Times New Roman"/>
                <w:bCs/>
              </w:rPr>
            </w:pPr>
            <w:r w:rsidRPr="0044287F">
              <w:rPr>
                <w:rFonts w:cs="Times New Roman"/>
                <w:bCs/>
              </w:rPr>
              <w:t>8-4-2-4-5 Priemonė. Biudžetinių įstaigų veiklos išlaidos</w:t>
            </w:r>
          </w:p>
        </w:tc>
        <w:tc>
          <w:tcPr>
            <w:tcW w:w="4305" w:type="dxa"/>
          </w:tcPr>
          <w:p w14:paraId="1EA18F2A" w14:textId="7159FA6A" w:rsidR="00CB231B" w:rsidRPr="0044287F" w:rsidRDefault="00CB231B" w:rsidP="00F96594">
            <w:pPr>
              <w:tabs>
                <w:tab w:val="left" w:pos="851"/>
              </w:tabs>
              <w:jc w:val="both"/>
            </w:pPr>
            <w:r w:rsidRPr="0044287F">
              <w:t>Atsižvelgiant į trūkstamas lėšas darbo užmokesčiui 747,3 tūkst. Eur didinami savivaldybės biudžeto (B) lėšų išlaidų planai, 15,6 tūkst. Eur didinami įstaigų pajamų, skirtų veiklos išlaidoms (S) išlaidų planai ir atsižlegiant į techninę klaidą 696,818 tūkst. Eur mažinami Europos Sąjungos (E) lėšų išlaidų planai priemonės įgyvendinimui 2025 m. Bendrai priemonės įgyvendinimui numatant 36 409,17 tūkst. Eur (iš jų: 12 890,0 tūkst. Eur (B), 21 593,9 tūkst. Eur (K), 1 554,44 tūkst. Eur (S), 370,83 tūkst. Eur (VB)).</w:t>
            </w:r>
          </w:p>
        </w:tc>
      </w:tr>
      <w:tr w:rsidR="00CB231B" w:rsidRPr="0044287F" w14:paraId="11D31DD0" w14:textId="77777777" w:rsidTr="00673CDF">
        <w:trPr>
          <w:trHeight w:val="273"/>
        </w:trPr>
        <w:tc>
          <w:tcPr>
            <w:tcW w:w="2733" w:type="dxa"/>
          </w:tcPr>
          <w:p w14:paraId="4B291D30" w14:textId="77777777" w:rsidR="00CB231B" w:rsidRPr="0044287F" w:rsidRDefault="00CB231B" w:rsidP="00F96594">
            <w:pPr>
              <w:widowControl w:val="0"/>
              <w:tabs>
                <w:tab w:val="left" w:pos="851"/>
              </w:tabs>
              <w:autoSpaceDE w:val="0"/>
              <w:autoSpaceDN w:val="0"/>
              <w:jc w:val="both"/>
              <w:outlineLvl w:val="1"/>
              <w:rPr>
                <w:b/>
                <w:bCs/>
              </w:rPr>
            </w:pPr>
            <w:r w:rsidRPr="0044287F">
              <w:rPr>
                <w:b/>
                <w:bCs/>
              </w:rPr>
              <w:t>Socialinės paramos programa (Nr. 9)</w:t>
            </w:r>
          </w:p>
        </w:tc>
        <w:tc>
          <w:tcPr>
            <w:tcW w:w="2590" w:type="dxa"/>
          </w:tcPr>
          <w:p w14:paraId="035192C8" w14:textId="77777777" w:rsidR="00CB231B" w:rsidRPr="0044287F" w:rsidRDefault="00CB231B" w:rsidP="00F96594">
            <w:pPr>
              <w:widowControl w:val="0"/>
              <w:tabs>
                <w:tab w:val="left" w:pos="851"/>
              </w:tabs>
              <w:autoSpaceDE w:val="0"/>
              <w:autoSpaceDN w:val="0"/>
              <w:jc w:val="both"/>
              <w:outlineLvl w:val="1"/>
              <w:rPr>
                <w:rFonts w:cs="Times New Roman"/>
                <w:bCs/>
              </w:rPr>
            </w:pPr>
            <w:r w:rsidRPr="0044287F">
              <w:rPr>
                <w:rFonts w:cs="Times New Roman"/>
                <w:bCs/>
              </w:rPr>
              <w:t>9-1-3-1-9 Priemonė. Ilgalaikė ir trumpalaikė socialinė globa</w:t>
            </w:r>
          </w:p>
        </w:tc>
        <w:tc>
          <w:tcPr>
            <w:tcW w:w="4305" w:type="dxa"/>
          </w:tcPr>
          <w:p w14:paraId="6B78BC0D" w14:textId="77777777" w:rsidR="00CB231B" w:rsidRPr="0044287F" w:rsidRDefault="00CB231B" w:rsidP="00F96594">
            <w:pPr>
              <w:tabs>
                <w:tab w:val="left" w:pos="851"/>
              </w:tabs>
              <w:jc w:val="both"/>
              <w:rPr>
                <w:rFonts w:cs="Times New Roman"/>
              </w:rPr>
            </w:pPr>
            <w:r w:rsidRPr="0044287F">
              <w:rPr>
                <w:rFonts w:cs="Times New Roman"/>
              </w:rPr>
              <w:t>Atsižvelgiant į Socialinės apsaugos ir darbo ministro 2025 m. lapkričio 17 d. įsakymą Nr. A1-654 „Dėl Lietuvos Respublikos socialinės apsaugos ir darbo ministro 2024 m. gruodžio 27 d. įsakymo Nr. A1-943 „Dėl Lietuvos Respublikos valstybės biudžeto dotacijų, skirtų socialinėms paslaugoms finansuoti, savivaldybių biudžetams 2025 metais paskirstymo savivaldybių administracijoms ir jų panaudojimo tikslo pasiekimo 2025 metais vertinimo kriterijų patvirtinimo“ pakeitimo“ 320,0 tūkst. Eur didinami valstybės deleguotoms funkcijoms vykdyti skirtų (D) lėšų išlaidų planai priemonės įgyvendinimui 2025 m. Bendrai priemonės įgyvendinimui numatant 2 100,0 tūkst. Eur (iš jų: 365,0 tūkst. Eur (B), 1 735,0 tūkst. Eur (D)).</w:t>
            </w:r>
          </w:p>
        </w:tc>
      </w:tr>
      <w:tr w:rsidR="00CB231B" w:rsidRPr="0044287F" w14:paraId="3B121E28" w14:textId="77777777" w:rsidTr="00673CDF">
        <w:trPr>
          <w:trHeight w:val="273"/>
        </w:trPr>
        <w:tc>
          <w:tcPr>
            <w:tcW w:w="2733" w:type="dxa"/>
          </w:tcPr>
          <w:p w14:paraId="6B2B6BEF" w14:textId="77777777" w:rsidR="00CB231B" w:rsidRPr="0044287F" w:rsidRDefault="00CB231B" w:rsidP="00F96594">
            <w:pPr>
              <w:widowControl w:val="0"/>
              <w:tabs>
                <w:tab w:val="left" w:pos="851"/>
              </w:tabs>
              <w:autoSpaceDE w:val="0"/>
              <w:autoSpaceDN w:val="0"/>
              <w:jc w:val="both"/>
              <w:outlineLvl w:val="1"/>
              <w:rPr>
                <w:b/>
                <w:bCs/>
              </w:rPr>
            </w:pPr>
          </w:p>
        </w:tc>
        <w:tc>
          <w:tcPr>
            <w:tcW w:w="2590" w:type="dxa"/>
          </w:tcPr>
          <w:p w14:paraId="7BD89294" w14:textId="77777777" w:rsidR="00CB231B" w:rsidRPr="0044287F" w:rsidRDefault="00CB231B" w:rsidP="00F96594">
            <w:pPr>
              <w:widowControl w:val="0"/>
              <w:tabs>
                <w:tab w:val="left" w:pos="851"/>
              </w:tabs>
              <w:autoSpaceDE w:val="0"/>
              <w:autoSpaceDN w:val="0"/>
              <w:jc w:val="both"/>
              <w:outlineLvl w:val="1"/>
              <w:rPr>
                <w:rFonts w:cs="Times New Roman"/>
                <w:bCs/>
              </w:rPr>
            </w:pPr>
            <w:r w:rsidRPr="0044287F">
              <w:rPr>
                <w:rFonts w:cs="Times New Roman"/>
                <w:bCs/>
              </w:rPr>
              <w:t>9-1-3-1-31 Priemonė. Išmokų, už globojamus šeimose vaikus ir budintiems globėjams, mokėjimas</w:t>
            </w:r>
          </w:p>
        </w:tc>
        <w:tc>
          <w:tcPr>
            <w:tcW w:w="4305" w:type="dxa"/>
          </w:tcPr>
          <w:p w14:paraId="3E7C2131" w14:textId="77777777" w:rsidR="00CB231B" w:rsidRPr="0044287F" w:rsidRDefault="00CB231B" w:rsidP="00F96594">
            <w:pPr>
              <w:tabs>
                <w:tab w:val="left" w:pos="851"/>
              </w:tabs>
              <w:jc w:val="both"/>
            </w:pPr>
            <w:r w:rsidRPr="0044287F">
              <w:t>Atsižvelgiant į Socialinės paramos skyriaus raštą Nr. D13-701 100,0 tūkst. Eur mažinami savivaldybės biudžeto (B) lėšų išlaidų planai priemonės įgyvendinimui 2025 m. Bendrai priemonės įgyvendinimui numatant 145,0 tūkst. Eur (iš jų: 145,0 tūkst. Eur (B)).</w:t>
            </w:r>
          </w:p>
        </w:tc>
      </w:tr>
      <w:tr w:rsidR="00CB231B" w:rsidRPr="0044287F" w14:paraId="7AC1A9D0" w14:textId="77777777" w:rsidTr="00673CDF">
        <w:trPr>
          <w:trHeight w:val="273"/>
        </w:trPr>
        <w:tc>
          <w:tcPr>
            <w:tcW w:w="2733" w:type="dxa"/>
          </w:tcPr>
          <w:p w14:paraId="411BB7B4" w14:textId="77777777" w:rsidR="00CB231B" w:rsidRPr="0044287F" w:rsidRDefault="00CB231B" w:rsidP="00F96594">
            <w:pPr>
              <w:widowControl w:val="0"/>
              <w:tabs>
                <w:tab w:val="left" w:pos="851"/>
              </w:tabs>
              <w:autoSpaceDE w:val="0"/>
              <w:autoSpaceDN w:val="0"/>
              <w:jc w:val="both"/>
              <w:outlineLvl w:val="1"/>
              <w:rPr>
                <w:b/>
                <w:bCs/>
              </w:rPr>
            </w:pPr>
            <w:r w:rsidRPr="0044287F">
              <w:rPr>
                <w:b/>
                <w:bCs/>
              </w:rPr>
              <w:t>Kūno kultūros ir sporto programa (Nr. 10)</w:t>
            </w:r>
          </w:p>
        </w:tc>
        <w:tc>
          <w:tcPr>
            <w:tcW w:w="2590" w:type="dxa"/>
          </w:tcPr>
          <w:p w14:paraId="5F633FB1" w14:textId="77777777" w:rsidR="00CB231B" w:rsidRPr="0044287F" w:rsidRDefault="00CB231B" w:rsidP="00F96594">
            <w:pPr>
              <w:widowControl w:val="0"/>
              <w:tabs>
                <w:tab w:val="left" w:pos="851"/>
              </w:tabs>
              <w:autoSpaceDE w:val="0"/>
              <w:autoSpaceDN w:val="0"/>
              <w:jc w:val="both"/>
              <w:outlineLvl w:val="1"/>
              <w:rPr>
                <w:rFonts w:cs="Times New Roman"/>
                <w:bCs/>
              </w:rPr>
            </w:pPr>
            <w:r w:rsidRPr="0044287F">
              <w:rPr>
                <w:rFonts w:cs="Times New Roman"/>
                <w:bCs/>
              </w:rPr>
              <w:t>10-1-1-4-6 Priemonė. Kretingos rajono sporto centro išlaikymas</w:t>
            </w:r>
          </w:p>
        </w:tc>
        <w:tc>
          <w:tcPr>
            <w:tcW w:w="4305" w:type="dxa"/>
          </w:tcPr>
          <w:p w14:paraId="7D8F5831" w14:textId="77777777" w:rsidR="00CB231B" w:rsidRPr="0044287F" w:rsidRDefault="00CB231B" w:rsidP="00F96594">
            <w:pPr>
              <w:tabs>
                <w:tab w:val="left" w:pos="851"/>
              </w:tabs>
              <w:jc w:val="both"/>
              <w:rPr>
                <w:rFonts w:cs="Times New Roman"/>
              </w:rPr>
            </w:pPr>
            <w:r w:rsidRPr="0044287F">
              <w:t xml:space="preserve">Atsižvelgiant į </w:t>
            </w:r>
            <w:r w:rsidRPr="0044287F">
              <w:rPr>
                <w:rFonts w:cs="Times New Roman"/>
              </w:rPr>
              <w:t xml:space="preserve">Kultūros ir sporto skyrius pateiktą raštą Nr. D13-711, į programą įtraukiama nauja priemonė ir remiantis Sporto centro raštu Nr. D21-11997 4,750 tūkst. Eur numatomi savivaldybės biudžeto (B) lėšų išlaidų planai priemonės įgyvendinimui 2025 m. Bendrai priemonės įgyvendinimui numatant 4,750 tūkst. Eur (iš jų: 4,750 tūkst. Eur (B)). Įvertinus Kultūros ir sporto skyriaus pateiktą poreikį priemonės įgyvendinimui 2026-2028 m. įtraukiami preliminarūs išlaidų planai 2026-2027 m. – po 580,0 tūkst. Eur. </w:t>
            </w:r>
          </w:p>
          <w:p w14:paraId="7F374968" w14:textId="77777777" w:rsidR="00CB231B" w:rsidRPr="0044287F" w:rsidRDefault="00CB231B" w:rsidP="00F96594">
            <w:pPr>
              <w:tabs>
                <w:tab w:val="left" w:pos="851"/>
              </w:tabs>
              <w:jc w:val="both"/>
            </w:pPr>
          </w:p>
          <w:p w14:paraId="0708137F" w14:textId="77777777" w:rsidR="00CB231B" w:rsidRPr="0044287F" w:rsidRDefault="00CB231B" w:rsidP="00F96594">
            <w:pPr>
              <w:tabs>
                <w:tab w:val="left" w:pos="851"/>
              </w:tabs>
              <w:jc w:val="both"/>
            </w:pPr>
            <w:r w:rsidRPr="0044287F">
              <w:t>Aprašomoji dalis:</w:t>
            </w:r>
          </w:p>
          <w:p w14:paraId="5BE0943A" w14:textId="77777777" w:rsidR="00CB231B" w:rsidRPr="0044287F" w:rsidRDefault="00CB231B" w:rsidP="00F96594">
            <w:pPr>
              <w:tabs>
                <w:tab w:val="left" w:pos="851"/>
              </w:tabs>
              <w:jc w:val="both"/>
            </w:pPr>
          </w:p>
          <w:p w14:paraId="51A34B89" w14:textId="77777777" w:rsidR="00CB231B" w:rsidRPr="0044287F" w:rsidRDefault="00CB231B" w:rsidP="00F96594">
            <w:pPr>
              <w:tabs>
                <w:tab w:val="left" w:pos="851"/>
              </w:tabs>
              <w:jc w:val="both"/>
            </w:pPr>
            <w:r w:rsidRPr="0044287F">
              <w:t xml:space="preserve">Lėšos 2025 m. planuojamos Kretingos rajono sporto centro dviejų etatų išlaikymui. </w:t>
            </w:r>
          </w:p>
          <w:p w14:paraId="0095B824" w14:textId="77777777" w:rsidR="00CB231B" w:rsidRPr="0044287F" w:rsidRDefault="00CB231B" w:rsidP="00F96594">
            <w:pPr>
              <w:tabs>
                <w:tab w:val="left" w:pos="851"/>
              </w:tabs>
              <w:jc w:val="both"/>
            </w:pPr>
          </w:p>
          <w:p w14:paraId="0AC5E9BD" w14:textId="77777777" w:rsidR="00CB231B" w:rsidRPr="0044287F" w:rsidRDefault="00CB231B" w:rsidP="00F96594">
            <w:pPr>
              <w:tabs>
                <w:tab w:val="left" w:pos="851"/>
              </w:tabs>
              <w:jc w:val="both"/>
            </w:pPr>
            <w:r w:rsidRPr="0044287F">
              <w:t>Numatomi rodikliai.</w:t>
            </w:r>
          </w:p>
          <w:p w14:paraId="65A4B507" w14:textId="77777777" w:rsidR="00CB231B" w:rsidRPr="0044287F" w:rsidRDefault="00CB231B" w:rsidP="00F96594">
            <w:pPr>
              <w:tabs>
                <w:tab w:val="left" w:pos="851"/>
              </w:tabs>
              <w:jc w:val="both"/>
            </w:pPr>
            <w:r w:rsidRPr="0044287F">
              <w:t>Etatų skaičius, vnt. 2025 m. – 2.</w:t>
            </w:r>
          </w:p>
        </w:tc>
      </w:tr>
      <w:tr w:rsidR="00CB231B" w:rsidRPr="0044287F" w14:paraId="25CE730B" w14:textId="77777777" w:rsidTr="00673CDF">
        <w:trPr>
          <w:trHeight w:val="273"/>
        </w:trPr>
        <w:tc>
          <w:tcPr>
            <w:tcW w:w="2733" w:type="dxa"/>
          </w:tcPr>
          <w:p w14:paraId="729C9808" w14:textId="77777777" w:rsidR="00CB231B" w:rsidRPr="0044287F" w:rsidRDefault="00CB231B" w:rsidP="00F96594">
            <w:pPr>
              <w:widowControl w:val="0"/>
              <w:tabs>
                <w:tab w:val="left" w:pos="851"/>
              </w:tabs>
              <w:autoSpaceDE w:val="0"/>
              <w:autoSpaceDN w:val="0"/>
              <w:jc w:val="both"/>
              <w:outlineLvl w:val="1"/>
              <w:rPr>
                <w:b/>
                <w:bCs/>
              </w:rPr>
            </w:pPr>
            <w:r w:rsidRPr="0044287F">
              <w:rPr>
                <w:b/>
                <w:bCs/>
              </w:rPr>
              <w:t>Architektūros ir teritorijų planavimo programa (Nr. 11)</w:t>
            </w:r>
          </w:p>
        </w:tc>
        <w:tc>
          <w:tcPr>
            <w:tcW w:w="2590" w:type="dxa"/>
          </w:tcPr>
          <w:p w14:paraId="7C815454" w14:textId="77777777" w:rsidR="00CB231B" w:rsidRPr="0044287F" w:rsidRDefault="00CB231B" w:rsidP="00F96594">
            <w:pPr>
              <w:widowControl w:val="0"/>
              <w:tabs>
                <w:tab w:val="left" w:pos="851"/>
              </w:tabs>
              <w:autoSpaceDE w:val="0"/>
              <w:autoSpaceDN w:val="0"/>
              <w:jc w:val="both"/>
              <w:outlineLvl w:val="1"/>
              <w:rPr>
                <w:rFonts w:cs="Times New Roman"/>
                <w:bCs/>
              </w:rPr>
            </w:pPr>
            <w:r w:rsidRPr="0044287F">
              <w:rPr>
                <w:rFonts w:cs="Times New Roman"/>
                <w:bCs/>
              </w:rPr>
              <w:t xml:space="preserve">11-3-1-1-2 Priemonė. Detaliųjų, specialiųjų planų, žemės sklypų formavimo ir pertvarkymo projektų, kadastrinių matavimų, </w:t>
            </w:r>
            <w:proofErr w:type="spellStart"/>
            <w:r w:rsidRPr="0044287F">
              <w:rPr>
                <w:rFonts w:cs="Times New Roman"/>
                <w:bCs/>
              </w:rPr>
              <w:t>topografijų</w:t>
            </w:r>
            <w:proofErr w:type="spellEnd"/>
            <w:r w:rsidRPr="0044287F">
              <w:rPr>
                <w:rFonts w:cs="Times New Roman"/>
                <w:bCs/>
              </w:rPr>
              <w:t>, koncepcijų, vizualizacijų rengimas</w:t>
            </w:r>
          </w:p>
        </w:tc>
        <w:tc>
          <w:tcPr>
            <w:tcW w:w="4305" w:type="dxa"/>
          </w:tcPr>
          <w:p w14:paraId="088D0A3D" w14:textId="23E8AB1D" w:rsidR="00CB231B" w:rsidRPr="0044287F" w:rsidRDefault="00CB231B" w:rsidP="00F96594">
            <w:pPr>
              <w:widowControl w:val="0"/>
              <w:tabs>
                <w:tab w:val="left" w:pos="851"/>
              </w:tabs>
              <w:autoSpaceDE w:val="0"/>
              <w:autoSpaceDN w:val="0"/>
              <w:jc w:val="both"/>
              <w:outlineLvl w:val="1"/>
            </w:pPr>
            <w:r w:rsidRPr="0044287F">
              <w:t>Atsižvelgiant į Architektūros ir teritorijų planavimo skyriaus raštą Nr. D13-702 0,9 tūkst. Eur didinami valstybės biudžeto (VB) lėšų išlaidų planai priemonės įgyvendinimui 2025 m. Bendrai priemonės įgyvendinimui numatant 145,9 tūkst. Eur (iš jų: 83,0 tūkst. Eur (B), 62,0 tūkst. Eur (ZP), 0,9 tūkst. Eur (VB)).</w:t>
            </w:r>
          </w:p>
        </w:tc>
      </w:tr>
    </w:tbl>
    <w:p w14:paraId="3BCC40EE" w14:textId="391A9B10" w:rsidR="002342B9" w:rsidRPr="0044287F" w:rsidRDefault="00FB2A71" w:rsidP="00F96594">
      <w:pPr>
        <w:pStyle w:val="Sraopastraipa"/>
        <w:ind w:left="0" w:firstLine="851"/>
        <w:jc w:val="both"/>
        <w:rPr>
          <w:b/>
        </w:rPr>
      </w:pPr>
      <w:r w:rsidRPr="0044287F">
        <w:rPr>
          <w:b/>
          <w:lang w:eastAsia="ar-SA"/>
        </w:rPr>
        <w:t>6</w:t>
      </w:r>
      <w:r w:rsidR="00942BEB" w:rsidRPr="0044287F">
        <w:rPr>
          <w:b/>
          <w:lang w:eastAsia="ar-SA"/>
        </w:rPr>
        <w:t xml:space="preserve">. </w:t>
      </w:r>
      <w:r w:rsidR="00727431" w:rsidRPr="0044287F">
        <w:rPr>
          <w:b/>
        </w:rPr>
        <w:t xml:space="preserve">Teisės akto projekto antikorupcinio vertinimo išvada dėl sprendimo projekto teikimo antikorupciniam vertinimui. </w:t>
      </w:r>
    </w:p>
    <w:p w14:paraId="25E3C49A" w14:textId="77777777" w:rsidR="002342B9" w:rsidRPr="0044287F" w:rsidRDefault="002342B9" w:rsidP="00F96594">
      <w:pPr>
        <w:ind w:firstLine="851"/>
      </w:pPr>
      <w:r w:rsidRPr="0044287F">
        <w:t>Teisės akto projektas antikorupciniam vertinimui neteikiamas.</w:t>
      </w:r>
    </w:p>
    <w:p w14:paraId="6D232DE4" w14:textId="7DE438A3" w:rsidR="00DC16DB" w:rsidRPr="0044287F" w:rsidRDefault="00FB2A71" w:rsidP="00F96594">
      <w:pPr>
        <w:ind w:firstLine="851"/>
        <w:jc w:val="both"/>
        <w:rPr>
          <w:b/>
        </w:rPr>
      </w:pPr>
      <w:r w:rsidRPr="0044287F">
        <w:rPr>
          <w:b/>
        </w:rPr>
        <w:t>7</w:t>
      </w:r>
      <w:r w:rsidR="00DC16DB" w:rsidRPr="0044287F">
        <w:rPr>
          <w:b/>
        </w:rPr>
        <w:t>. Autorius arba autorių grupė</w:t>
      </w:r>
      <w:r w:rsidR="00EF22A6" w:rsidRPr="0044287F">
        <w:rPr>
          <w:b/>
        </w:rPr>
        <w:t>.</w:t>
      </w:r>
    </w:p>
    <w:p w14:paraId="79A479E9" w14:textId="76903153" w:rsidR="007348DA" w:rsidRPr="0044287F" w:rsidRDefault="00DC16DB" w:rsidP="00F96594">
      <w:pPr>
        <w:ind w:firstLine="851"/>
      </w:pPr>
      <w:r w:rsidRPr="0044287F">
        <w:t xml:space="preserve">Strateginio planavimo ir investicijų skyriaus </w:t>
      </w:r>
      <w:r w:rsidR="00773CAA" w:rsidRPr="0044287F">
        <w:t>vedė</w:t>
      </w:r>
      <w:r w:rsidR="004C3043" w:rsidRPr="0044287F">
        <w:t xml:space="preserve">ja </w:t>
      </w:r>
      <w:r w:rsidR="009308E7" w:rsidRPr="0044287F">
        <w:t>Lukrecija Lengvinė</w:t>
      </w:r>
      <w:r w:rsidR="00B426B6" w:rsidRPr="0044287F">
        <w:t>.</w:t>
      </w:r>
    </w:p>
    <w:sectPr w:rsidR="007348DA" w:rsidRPr="0044287F" w:rsidSect="00F96594">
      <w:headerReference w:type="default" r:id="rId8"/>
      <w:headerReference w:type="first" r:id="rId9"/>
      <w:pgSz w:w="11906" w:h="16838"/>
      <w:pgMar w:top="1134"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2D121" w14:textId="77777777" w:rsidR="003944B3" w:rsidRPr="00252CE5" w:rsidRDefault="003944B3" w:rsidP="00454562">
      <w:r w:rsidRPr="00252CE5">
        <w:separator/>
      </w:r>
    </w:p>
  </w:endnote>
  <w:endnote w:type="continuationSeparator" w:id="0">
    <w:p w14:paraId="5101BA84" w14:textId="77777777" w:rsidR="003944B3" w:rsidRPr="00252CE5" w:rsidRDefault="003944B3" w:rsidP="00454562">
      <w:r w:rsidRPr="00252C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C887E" w14:textId="77777777" w:rsidR="003944B3" w:rsidRPr="00252CE5" w:rsidRDefault="003944B3" w:rsidP="00454562">
      <w:r w:rsidRPr="00252CE5">
        <w:separator/>
      </w:r>
    </w:p>
  </w:footnote>
  <w:footnote w:type="continuationSeparator" w:id="0">
    <w:p w14:paraId="18F613E8" w14:textId="77777777" w:rsidR="003944B3" w:rsidRPr="00252CE5" w:rsidRDefault="003944B3" w:rsidP="00454562">
      <w:r w:rsidRPr="00252CE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260266051"/>
      <w:docPartObj>
        <w:docPartGallery w:val="Page Numbers (Top of Page)"/>
        <w:docPartUnique/>
      </w:docPartObj>
    </w:sdtPr>
    <w:sdtEndPr/>
    <w:sdtContent>
      <w:p w14:paraId="67B99248" w14:textId="2E7687AF" w:rsidR="004C15F4" w:rsidRPr="00252CE5" w:rsidRDefault="004C15F4">
        <w:pPr>
          <w:pStyle w:val="Antrats"/>
          <w:jc w:val="center"/>
          <w:rPr>
            <w:lang w:val="lt-LT"/>
          </w:rPr>
        </w:pPr>
        <w:r w:rsidRPr="00252CE5">
          <w:rPr>
            <w:lang w:val="lt-LT"/>
          </w:rPr>
          <w:fldChar w:fldCharType="begin"/>
        </w:r>
        <w:r w:rsidRPr="00252CE5">
          <w:rPr>
            <w:lang w:val="lt-LT"/>
          </w:rPr>
          <w:instrText>PAGE   \* MERGEFORMAT</w:instrText>
        </w:r>
        <w:r w:rsidRPr="00252CE5">
          <w:rPr>
            <w:lang w:val="lt-LT"/>
          </w:rPr>
          <w:fldChar w:fldCharType="separate"/>
        </w:r>
        <w:r w:rsidR="00507A84">
          <w:rPr>
            <w:noProof/>
            <w:lang w:val="lt-LT"/>
          </w:rPr>
          <w:t>3</w:t>
        </w:r>
        <w:r w:rsidRPr="00252CE5">
          <w:rPr>
            <w:lang w:val="lt-LT"/>
          </w:rPr>
          <w:fldChar w:fldCharType="end"/>
        </w:r>
      </w:p>
    </w:sdtContent>
  </w:sdt>
  <w:p w14:paraId="7383BB5D" w14:textId="1FB7C2D1" w:rsidR="004C15F4" w:rsidRPr="00252CE5" w:rsidRDefault="004C15F4" w:rsidP="005B727A">
    <w:pPr>
      <w:pStyle w:val="Antrats"/>
      <w:jc w:val="right"/>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AE1D3" w14:textId="3DE62D79" w:rsidR="004C15F4" w:rsidRPr="00252CE5" w:rsidRDefault="004C15F4" w:rsidP="00F239FE">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5A6A"/>
    <w:multiLevelType w:val="hybridMultilevel"/>
    <w:tmpl w:val="1DDE11F0"/>
    <w:lvl w:ilvl="0" w:tplc="CC18515E">
      <w:start w:val="5"/>
      <w:numFmt w:val="decimal"/>
      <w:lvlText w:val="%1."/>
      <w:lvlJc w:val="left"/>
      <w:pPr>
        <w:ind w:left="1211" w:hanging="360"/>
      </w:pPr>
      <w:rPr>
        <w:rFonts w:hint="default"/>
        <w:color w:val="EE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9390492"/>
    <w:multiLevelType w:val="hybridMultilevel"/>
    <w:tmpl w:val="40D8F4F0"/>
    <w:lvl w:ilvl="0" w:tplc="5130F61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8D25994"/>
    <w:multiLevelType w:val="hybridMultilevel"/>
    <w:tmpl w:val="AF4A1A26"/>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E677BA5"/>
    <w:multiLevelType w:val="hybridMultilevel"/>
    <w:tmpl w:val="82962A5C"/>
    <w:lvl w:ilvl="0" w:tplc="85AA4E0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240296A"/>
    <w:multiLevelType w:val="hybridMultilevel"/>
    <w:tmpl w:val="65F2902A"/>
    <w:lvl w:ilvl="0" w:tplc="3DE010BC">
      <w:start w:val="1"/>
      <w:numFmt w:val="bullet"/>
      <w:lvlText w:val="-"/>
      <w:lvlJc w:val="left"/>
      <w:pPr>
        <w:ind w:left="987" w:hanging="360"/>
      </w:pPr>
      <w:rPr>
        <w:rFonts w:ascii="Times New Roman" w:eastAsia="Times New Roman" w:hAnsi="Times New Roman" w:cs="Times New Roman" w:hint="default"/>
        <w:b w:val="0"/>
      </w:rPr>
    </w:lvl>
    <w:lvl w:ilvl="1" w:tplc="04270003" w:tentative="1">
      <w:start w:val="1"/>
      <w:numFmt w:val="bullet"/>
      <w:lvlText w:val="o"/>
      <w:lvlJc w:val="left"/>
      <w:pPr>
        <w:ind w:left="1707" w:hanging="360"/>
      </w:pPr>
      <w:rPr>
        <w:rFonts w:ascii="Courier New" w:hAnsi="Courier New" w:cs="Courier New" w:hint="default"/>
      </w:rPr>
    </w:lvl>
    <w:lvl w:ilvl="2" w:tplc="04270005" w:tentative="1">
      <w:start w:val="1"/>
      <w:numFmt w:val="bullet"/>
      <w:lvlText w:val=""/>
      <w:lvlJc w:val="left"/>
      <w:pPr>
        <w:ind w:left="2427" w:hanging="360"/>
      </w:pPr>
      <w:rPr>
        <w:rFonts w:ascii="Wingdings" w:hAnsi="Wingdings" w:hint="default"/>
      </w:rPr>
    </w:lvl>
    <w:lvl w:ilvl="3" w:tplc="04270001" w:tentative="1">
      <w:start w:val="1"/>
      <w:numFmt w:val="bullet"/>
      <w:lvlText w:val=""/>
      <w:lvlJc w:val="left"/>
      <w:pPr>
        <w:ind w:left="3147" w:hanging="360"/>
      </w:pPr>
      <w:rPr>
        <w:rFonts w:ascii="Symbol" w:hAnsi="Symbol" w:hint="default"/>
      </w:rPr>
    </w:lvl>
    <w:lvl w:ilvl="4" w:tplc="04270003" w:tentative="1">
      <w:start w:val="1"/>
      <w:numFmt w:val="bullet"/>
      <w:lvlText w:val="o"/>
      <w:lvlJc w:val="left"/>
      <w:pPr>
        <w:ind w:left="3867" w:hanging="360"/>
      </w:pPr>
      <w:rPr>
        <w:rFonts w:ascii="Courier New" w:hAnsi="Courier New" w:cs="Courier New" w:hint="default"/>
      </w:rPr>
    </w:lvl>
    <w:lvl w:ilvl="5" w:tplc="04270005" w:tentative="1">
      <w:start w:val="1"/>
      <w:numFmt w:val="bullet"/>
      <w:lvlText w:val=""/>
      <w:lvlJc w:val="left"/>
      <w:pPr>
        <w:ind w:left="4587" w:hanging="360"/>
      </w:pPr>
      <w:rPr>
        <w:rFonts w:ascii="Wingdings" w:hAnsi="Wingdings" w:hint="default"/>
      </w:rPr>
    </w:lvl>
    <w:lvl w:ilvl="6" w:tplc="04270001" w:tentative="1">
      <w:start w:val="1"/>
      <w:numFmt w:val="bullet"/>
      <w:lvlText w:val=""/>
      <w:lvlJc w:val="left"/>
      <w:pPr>
        <w:ind w:left="5307" w:hanging="360"/>
      </w:pPr>
      <w:rPr>
        <w:rFonts w:ascii="Symbol" w:hAnsi="Symbol" w:hint="default"/>
      </w:rPr>
    </w:lvl>
    <w:lvl w:ilvl="7" w:tplc="04270003" w:tentative="1">
      <w:start w:val="1"/>
      <w:numFmt w:val="bullet"/>
      <w:lvlText w:val="o"/>
      <w:lvlJc w:val="left"/>
      <w:pPr>
        <w:ind w:left="6027" w:hanging="360"/>
      </w:pPr>
      <w:rPr>
        <w:rFonts w:ascii="Courier New" w:hAnsi="Courier New" w:cs="Courier New" w:hint="default"/>
      </w:rPr>
    </w:lvl>
    <w:lvl w:ilvl="8" w:tplc="04270005" w:tentative="1">
      <w:start w:val="1"/>
      <w:numFmt w:val="bullet"/>
      <w:lvlText w:val=""/>
      <w:lvlJc w:val="left"/>
      <w:pPr>
        <w:ind w:left="6747" w:hanging="360"/>
      </w:pPr>
      <w:rPr>
        <w:rFonts w:ascii="Wingdings" w:hAnsi="Wingdings" w:hint="default"/>
      </w:rPr>
    </w:lvl>
  </w:abstractNum>
  <w:abstractNum w:abstractNumId="6" w15:restartNumberingAfterBreak="0">
    <w:nsid w:val="275637AA"/>
    <w:multiLevelType w:val="hybridMultilevel"/>
    <w:tmpl w:val="FF108D4A"/>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7" w15:restartNumberingAfterBreak="0">
    <w:nsid w:val="2B244655"/>
    <w:multiLevelType w:val="hybridMultilevel"/>
    <w:tmpl w:val="E354CE2C"/>
    <w:lvl w:ilvl="0" w:tplc="0427000F">
      <w:start w:val="1"/>
      <w:numFmt w:val="decimal"/>
      <w:lvlText w:val="%1."/>
      <w:lvlJc w:val="left"/>
      <w:pPr>
        <w:ind w:left="7695" w:hanging="360"/>
      </w:pPr>
    </w:lvl>
    <w:lvl w:ilvl="1" w:tplc="04270019" w:tentative="1">
      <w:start w:val="1"/>
      <w:numFmt w:val="lowerLetter"/>
      <w:lvlText w:val="%2."/>
      <w:lvlJc w:val="left"/>
      <w:pPr>
        <w:ind w:left="8415" w:hanging="360"/>
      </w:pPr>
    </w:lvl>
    <w:lvl w:ilvl="2" w:tplc="0427001B" w:tentative="1">
      <w:start w:val="1"/>
      <w:numFmt w:val="lowerRoman"/>
      <w:lvlText w:val="%3."/>
      <w:lvlJc w:val="right"/>
      <w:pPr>
        <w:ind w:left="9135" w:hanging="180"/>
      </w:pPr>
    </w:lvl>
    <w:lvl w:ilvl="3" w:tplc="0427000F" w:tentative="1">
      <w:start w:val="1"/>
      <w:numFmt w:val="decimal"/>
      <w:lvlText w:val="%4."/>
      <w:lvlJc w:val="left"/>
      <w:pPr>
        <w:ind w:left="9855" w:hanging="360"/>
      </w:pPr>
    </w:lvl>
    <w:lvl w:ilvl="4" w:tplc="04270019" w:tentative="1">
      <w:start w:val="1"/>
      <w:numFmt w:val="lowerLetter"/>
      <w:lvlText w:val="%5."/>
      <w:lvlJc w:val="left"/>
      <w:pPr>
        <w:ind w:left="10575" w:hanging="360"/>
      </w:pPr>
    </w:lvl>
    <w:lvl w:ilvl="5" w:tplc="0427001B" w:tentative="1">
      <w:start w:val="1"/>
      <w:numFmt w:val="lowerRoman"/>
      <w:lvlText w:val="%6."/>
      <w:lvlJc w:val="right"/>
      <w:pPr>
        <w:ind w:left="11295" w:hanging="180"/>
      </w:pPr>
    </w:lvl>
    <w:lvl w:ilvl="6" w:tplc="0427000F" w:tentative="1">
      <w:start w:val="1"/>
      <w:numFmt w:val="decimal"/>
      <w:lvlText w:val="%7."/>
      <w:lvlJc w:val="left"/>
      <w:pPr>
        <w:ind w:left="12015" w:hanging="360"/>
      </w:pPr>
    </w:lvl>
    <w:lvl w:ilvl="7" w:tplc="04270019" w:tentative="1">
      <w:start w:val="1"/>
      <w:numFmt w:val="lowerLetter"/>
      <w:lvlText w:val="%8."/>
      <w:lvlJc w:val="left"/>
      <w:pPr>
        <w:ind w:left="12735" w:hanging="360"/>
      </w:pPr>
    </w:lvl>
    <w:lvl w:ilvl="8" w:tplc="0427001B" w:tentative="1">
      <w:start w:val="1"/>
      <w:numFmt w:val="lowerRoman"/>
      <w:lvlText w:val="%9."/>
      <w:lvlJc w:val="right"/>
      <w:pPr>
        <w:ind w:left="13455" w:hanging="180"/>
      </w:pPr>
    </w:lvl>
  </w:abstractNum>
  <w:abstractNum w:abstractNumId="8" w15:restartNumberingAfterBreak="0">
    <w:nsid w:val="2C4635AE"/>
    <w:multiLevelType w:val="hybridMultilevel"/>
    <w:tmpl w:val="DB143F72"/>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9"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2175AD5"/>
    <w:multiLevelType w:val="hybridMultilevel"/>
    <w:tmpl w:val="6F385062"/>
    <w:lvl w:ilvl="0" w:tplc="56C093FE">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ED94E5C"/>
    <w:multiLevelType w:val="hybridMultilevel"/>
    <w:tmpl w:val="D200D592"/>
    <w:lvl w:ilvl="0" w:tplc="8ADC8076">
      <w:start w:val="1"/>
      <w:numFmt w:val="decimal"/>
      <w:suff w:val="space"/>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FF96AD9"/>
    <w:multiLevelType w:val="hybridMultilevel"/>
    <w:tmpl w:val="CDCED3DC"/>
    <w:lvl w:ilvl="0" w:tplc="1AA8FE4E">
      <w:start w:val="1"/>
      <w:numFmt w:val="bullet"/>
      <w:lvlText w:val=""/>
      <w:lvlJc w:val="left"/>
      <w:pPr>
        <w:ind w:left="1571"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DEF7F7D"/>
    <w:multiLevelType w:val="multilevel"/>
    <w:tmpl w:val="FF3EA40A"/>
    <w:lvl w:ilvl="0">
      <w:start w:val="1"/>
      <w:numFmt w:val="decimal"/>
      <w:lvlText w:val="%1."/>
      <w:lvlJc w:val="left"/>
      <w:pPr>
        <w:ind w:left="1211" w:hanging="360"/>
      </w:pPr>
      <w:rPr>
        <w:rFonts w:hint="default"/>
      </w:rPr>
    </w:lvl>
    <w:lvl w:ilvl="1">
      <w:start w:val="1"/>
      <w:numFmt w:val="decimal"/>
      <w:isLgl/>
      <w:lvlText w:val="%1.%2."/>
      <w:lvlJc w:val="left"/>
      <w:pPr>
        <w:ind w:left="2231" w:hanging="1380"/>
      </w:pPr>
      <w:rPr>
        <w:rFonts w:hint="default"/>
      </w:rPr>
    </w:lvl>
    <w:lvl w:ilvl="2">
      <w:start w:val="1"/>
      <w:numFmt w:val="decimal"/>
      <w:isLgl/>
      <w:lvlText w:val="%1.%2.%3."/>
      <w:lvlJc w:val="left"/>
      <w:pPr>
        <w:ind w:left="2231" w:hanging="1380"/>
      </w:pPr>
      <w:rPr>
        <w:rFonts w:hint="default"/>
      </w:rPr>
    </w:lvl>
    <w:lvl w:ilvl="3">
      <w:start w:val="1"/>
      <w:numFmt w:val="decimal"/>
      <w:isLgl/>
      <w:lvlText w:val="%1.%2.%3.%4."/>
      <w:lvlJc w:val="left"/>
      <w:pPr>
        <w:ind w:left="2231" w:hanging="1380"/>
      </w:pPr>
      <w:rPr>
        <w:rFonts w:hint="default"/>
      </w:rPr>
    </w:lvl>
    <w:lvl w:ilvl="4">
      <w:start w:val="1"/>
      <w:numFmt w:val="decimal"/>
      <w:isLgl/>
      <w:lvlText w:val="%1.%2.%3.%4.%5."/>
      <w:lvlJc w:val="left"/>
      <w:pPr>
        <w:ind w:left="2231" w:hanging="1380"/>
      </w:pPr>
      <w:rPr>
        <w:rFonts w:hint="default"/>
      </w:rPr>
    </w:lvl>
    <w:lvl w:ilvl="5">
      <w:start w:val="1"/>
      <w:numFmt w:val="decimal"/>
      <w:isLgl/>
      <w:lvlText w:val="%1.%2.%3.%4.%5.%6."/>
      <w:lvlJc w:val="left"/>
      <w:pPr>
        <w:ind w:left="2231" w:hanging="13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53831B30"/>
    <w:multiLevelType w:val="hybridMultilevel"/>
    <w:tmpl w:val="0FA8F676"/>
    <w:lvl w:ilvl="0" w:tplc="76422732">
      <w:start w:val="7"/>
      <w:numFmt w:val="bullet"/>
      <w:lvlText w:val="-"/>
      <w:lvlJc w:val="left"/>
      <w:pPr>
        <w:ind w:left="1212" w:hanging="360"/>
      </w:pPr>
      <w:rPr>
        <w:rFonts w:ascii="Times New Roman" w:eastAsiaTheme="minorHAnsi" w:hAnsi="Times New Roman" w:cs="Times New Roman" w:hint="default"/>
      </w:rPr>
    </w:lvl>
    <w:lvl w:ilvl="1" w:tplc="04270003" w:tentative="1">
      <w:start w:val="1"/>
      <w:numFmt w:val="bullet"/>
      <w:lvlText w:val="o"/>
      <w:lvlJc w:val="left"/>
      <w:pPr>
        <w:ind w:left="1932" w:hanging="360"/>
      </w:pPr>
      <w:rPr>
        <w:rFonts w:ascii="Courier New" w:hAnsi="Courier New" w:cs="Courier New" w:hint="default"/>
      </w:rPr>
    </w:lvl>
    <w:lvl w:ilvl="2" w:tplc="04270005" w:tentative="1">
      <w:start w:val="1"/>
      <w:numFmt w:val="bullet"/>
      <w:lvlText w:val=""/>
      <w:lvlJc w:val="left"/>
      <w:pPr>
        <w:ind w:left="2652" w:hanging="360"/>
      </w:pPr>
      <w:rPr>
        <w:rFonts w:ascii="Wingdings" w:hAnsi="Wingdings" w:hint="default"/>
      </w:rPr>
    </w:lvl>
    <w:lvl w:ilvl="3" w:tplc="04270001" w:tentative="1">
      <w:start w:val="1"/>
      <w:numFmt w:val="bullet"/>
      <w:lvlText w:val=""/>
      <w:lvlJc w:val="left"/>
      <w:pPr>
        <w:ind w:left="3372" w:hanging="360"/>
      </w:pPr>
      <w:rPr>
        <w:rFonts w:ascii="Symbol" w:hAnsi="Symbol" w:hint="default"/>
      </w:rPr>
    </w:lvl>
    <w:lvl w:ilvl="4" w:tplc="04270003" w:tentative="1">
      <w:start w:val="1"/>
      <w:numFmt w:val="bullet"/>
      <w:lvlText w:val="o"/>
      <w:lvlJc w:val="left"/>
      <w:pPr>
        <w:ind w:left="4092" w:hanging="360"/>
      </w:pPr>
      <w:rPr>
        <w:rFonts w:ascii="Courier New" w:hAnsi="Courier New" w:cs="Courier New" w:hint="default"/>
      </w:rPr>
    </w:lvl>
    <w:lvl w:ilvl="5" w:tplc="04270005" w:tentative="1">
      <w:start w:val="1"/>
      <w:numFmt w:val="bullet"/>
      <w:lvlText w:val=""/>
      <w:lvlJc w:val="left"/>
      <w:pPr>
        <w:ind w:left="4812" w:hanging="360"/>
      </w:pPr>
      <w:rPr>
        <w:rFonts w:ascii="Wingdings" w:hAnsi="Wingdings" w:hint="default"/>
      </w:rPr>
    </w:lvl>
    <w:lvl w:ilvl="6" w:tplc="04270001" w:tentative="1">
      <w:start w:val="1"/>
      <w:numFmt w:val="bullet"/>
      <w:lvlText w:val=""/>
      <w:lvlJc w:val="left"/>
      <w:pPr>
        <w:ind w:left="5532" w:hanging="360"/>
      </w:pPr>
      <w:rPr>
        <w:rFonts w:ascii="Symbol" w:hAnsi="Symbol" w:hint="default"/>
      </w:rPr>
    </w:lvl>
    <w:lvl w:ilvl="7" w:tplc="04270003" w:tentative="1">
      <w:start w:val="1"/>
      <w:numFmt w:val="bullet"/>
      <w:lvlText w:val="o"/>
      <w:lvlJc w:val="left"/>
      <w:pPr>
        <w:ind w:left="6252" w:hanging="360"/>
      </w:pPr>
      <w:rPr>
        <w:rFonts w:ascii="Courier New" w:hAnsi="Courier New" w:cs="Courier New" w:hint="default"/>
      </w:rPr>
    </w:lvl>
    <w:lvl w:ilvl="8" w:tplc="04270005" w:tentative="1">
      <w:start w:val="1"/>
      <w:numFmt w:val="bullet"/>
      <w:lvlText w:val=""/>
      <w:lvlJc w:val="left"/>
      <w:pPr>
        <w:ind w:left="6972" w:hanging="360"/>
      </w:pPr>
      <w:rPr>
        <w:rFonts w:ascii="Wingdings" w:hAnsi="Wingdings" w:hint="default"/>
      </w:rPr>
    </w:lvl>
  </w:abstractNum>
  <w:abstractNum w:abstractNumId="17"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8" w15:restartNumberingAfterBreak="0">
    <w:nsid w:val="60921C9F"/>
    <w:multiLevelType w:val="hybridMultilevel"/>
    <w:tmpl w:val="D23CFD06"/>
    <w:lvl w:ilvl="0" w:tplc="0427000F">
      <w:start w:val="7"/>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66E06928"/>
    <w:multiLevelType w:val="hybridMultilevel"/>
    <w:tmpl w:val="79E00A86"/>
    <w:lvl w:ilvl="0" w:tplc="D7F2DF42">
      <w:start w:val="1"/>
      <w:numFmt w:val="bullet"/>
      <w:lvlText w:val="-"/>
      <w:lvlJc w:val="left"/>
      <w:pPr>
        <w:ind w:left="1656" w:hanging="360"/>
      </w:pPr>
      <w:rPr>
        <w:rFonts w:ascii="Times New Roman" w:eastAsia="Times New Roman" w:hAnsi="Times New Roman" w:hint="default"/>
      </w:rPr>
    </w:lvl>
    <w:lvl w:ilvl="1" w:tplc="04270003" w:tentative="1">
      <w:start w:val="1"/>
      <w:numFmt w:val="bullet"/>
      <w:lvlText w:val="o"/>
      <w:lvlJc w:val="left"/>
      <w:pPr>
        <w:ind w:left="2376" w:hanging="360"/>
      </w:pPr>
      <w:rPr>
        <w:rFonts w:ascii="Courier New" w:hAnsi="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20" w15:restartNumberingAfterBreak="0">
    <w:nsid w:val="698E3291"/>
    <w:multiLevelType w:val="hybridMultilevel"/>
    <w:tmpl w:val="1B502950"/>
    <w:lvl w:ilvl="0" w:tplc="091E1FCC">
      <w:start w:val="1"/>
      <w:numFmt w:val="decimal"/>
      <w:lvlText w:val="%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1" w15:restartNumberingAfterBreak="0">
    <w:nsid w:val="7C2D0DB4"/>
    <w:multiLevelType w:val="hybridMultilevel"/>
    <w:tmpl w:val="E0247434"/>
    <w:lvl w:ilvl="0" w:tplc="E82EC8CC">
      <w:start w:val="1"/>
      <w:numFmt w:val="bullet"/>
      <w:lvlText w:val="-"/>
      <w:lvlJc w:val="left"/>
      <w:pPr>
        <w:ind w:left="1658" w:hanging="360"/>
      </w:pPr>
      <w:rPr>
        <w:rFonts w:ascii="Times New Roman" w:eastAsia="Times New Roman" w:hAnsi="Times New Roman" w:hint="default"/>
      </w:rPr>
    </w:lvl>
    <w:lvl w:ilvl="1" w:tplc="04270003" w:tentative="1">
      <w:start w:val="1"/>
      <w:numFmt w:val="bullet"/>
      <w:lvlText w:val="o"/>
      <w:lvlJc w:val="left"/>
      <w:pPr>
        <w:ind w:left="2378" w:hanging="360"/>
      </w:pPr>
      <w:rPr>
        <w:rFonts w:ascii="Courier New" w:hAnsi="Courier New"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22" w15:restartNumberingAfterBreak="0">
    <w:nsid w:val="7D492053"/>
    <w:multiLevelType w:val="hybridMultilevel"/>
    <w:tmpl w:val="73423E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52376600">
    <w:abstractNumId w:val="3"/>
  </w:num>
  <w:num w:numId="2" w16cid:durableId="2064475929">
    <w:abstractNumId w:val="19"/>
  </w:num>
  <w:num w:numId="3" w16cid:durableId="1233733367">
    <w:abstractNumId w:val="21"/>
  </w:num>
  <w:num w:numId="4" w16cid:durableId="1564294703">
    <w:abstractNumId w:val="7"/>
  </w:num>
  <w:num w:numId="5" w16cid:durableId="1260066737">
    <w:abstractNumId w:val="22"/>
  </w:num>
  <w:num w:numId="6" w16cid:durableId="92169044">
    <w:abstractNumId w:val="8"/>
  </w:num>
  <w:num w:numId="7" w16cid:durableId="326370514">
    <w:abstractNumId w:val="6"/>
  </w:num>
  <w:num w:numId="8" w16cid:durableId="1608733457">
    <w:abstractNumId w:val="20"/>
  </w:num>
  <w:num w:numId="9" w16cid:durableId="1259218347">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2085218">
    <w:abstractNumId w:val="5"/>
  </w:num>
  <w:num w:numId="11" w16cid:durableId="762533523">
    <w:abstractNumId w:val="15"/>
  </w:num>
  <w:num w:numId="12" w16cid:durableId="1218976648">
    <w:abstractNumId w:val="13"/>
  </w:num>
  <w:num w:numId="13" w16cid:durableId="513766492">
    <w:abstractNumId w:val="12"/>
  </w:num>
  <w:num w:numId="14" w16cid:durableId="373699231">
    <w:abstractNumId w:val="17"/>
  </w:num>
  <w:num w:numId="15" w16cid:durableId="1039891934">
    <w:abstractNumId w:val="11"/>
  </w:num>
  <w:num w:numId="16" w16cid:durableId="592586535">
    <w:abstractNumId w:val="2"/>
  </w:num>
  <w:num w:numId="17" w16cid:durableId="1160921911">
    <w:abstractNumId w:val="9"/>
  </w:num>
  <w:num w:numId="18" w16cid:durableId="1831485499">
    <w:abstractNumId w:val="14"/>
  </w:num>
  <w:num w:numId="19" w16cid:durableId="1631322979">
    <w:abstractNumId w:val="16"/>
  </w:num>
  <w:num w:numId="20" w16cid:durableId="706877381">
    <w:abstractNumId w:val="9"/>
  </w:num>
  <w:num w:numId="21" w16cid:durableId="582183381">
    <w:abstractNumId w:val="4"/>
  </w:num>
  <w:num w:numId="22" w16cid:durableId="2033532914">
    <w:abstractNumId w:val="1"/>
  </w:num>
  <w:num w:numId="23" w16cid:durableId="1755932772">
    <w:abstractNumId w:val="10"/>
  </w:num>
  <w:num w:numId="24" w16cid:durableId="65109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98D"/>
    <w:rsid w:val="000008A2"/>
    <w:rsid w:val="00001A5B"/>
    <w:rsid w:val="00004525"/>
    <w:rsid w:val="00012247"/>
    <w:rsid w:val="000165C7"/>
    <w:rsid w:val="0001660E"/>
    <w:rsid w:val="000209EA"/>
    <w:rsid w:val="00021C56"/>
    <w:rsid w:val="00027B87"/>
    <w:rsid w:val="00027F73"/>
    <w:rsid w:val="00040F81"/>
    <w:rsid w:val="0004145B"/>
    <w:rsid w:val="00050C06"/>
    <w:rsid w:val="00056587"/>
    <w:rsid w:val="00060116"/>
    <w:rsid w:val="00066522"/>
    <w:rsid w:val="0006666E"/>
    <w:rsid w:val="00066E41"/>
    <w:rsid w:val="000719A2"/>
    <w:rsid w:val="0007284A"/>
    <w:rsid w:val="00075421"/>
    <w:rsid w:val="00075700"/>
    <w:rsid w:val="00076381"/>
    <w:rsid w:val="00080534"/>
    <w:rsid w:val="00080655"/>
    <w:rsid w:val="0009321B"/>
    <w:rsid w:val="000A2320"/>
    <w:rsid w:val="000A2577"/>
    <w:rsid w:val="000A312B"/>
    <w:rsid w:val="000A621E"/>
    <w:rsid w:val="000B3CBC"/>
    <w:rsid w:val="000B6F6F"/>
    <w:rsid w:val="000B7B57"/>
    <w:rsid w:val="000C0509"/>
    <w:rsid w:val="000C0673"/>
    <w:rsid w:val="000C2442"/>
    <w:rsid w:val="000C2A9B"/>
    <w:rsid w:val="000C65BA"/>
    <w:rsid w:val="000D103F"/>
    <w:rsid w:val="000D2262"/>
    <w:rsid w:val="000D32EA"/>
    <w:rsid w:val="000D5A39"/>
    <w:rsid w:val="000F502D"/>
    <w:rsid w:val="000F5D8E"/>
    <w:rsid w:val="00102661"/>
    <w:rsid w:val="0010553D"/>
    <w:rsid w:val="001074D9"/>
    <w:rsid w:val="001130E8"/>
    <w:rsid w:val="00113128"/>
    <w:rsid w:val="001231FA"/>
    <w:rsid w:val="00125D43"/>
    <w:rsid w:val="00125EFA"/>
    <w:rsid w:val="00126653"/>
    <w:rsid w:val="00127E8C"/>
    <w:rsid w:val="00141876"/>
    <w:rsid w:val="00150237"/>
    <w:rsid w:val="0015296A"/>
    <w:rsid w:val="001536BE"/>
    <w:rsid w:val="001551F1"/>
    <w:rsid w:val="00156D66"/>
    <w:rsid w:val="001608A8"/>
    <w:rsid w:val="00160A41"/>
    <w:rsid w:val="001646FF"/>
    <w:rsid w:val="00170138"/>
    <w:rsid w:val="00177004"/>
    <w:rsid w:val="0018462E"/>
    <w:rsid w:val="001906DB"/>
    <w:rsid w:val="00191C31"/>
    <w:rsid w:val="001A0CA0"/>
    <w:rsid w:val="001A116F"/>
    <w:rsid w:val="001A17D6"/>
    <w:rsid w:val="001A2EF1"/>
    <w:rsid w:val="001A6169"/>
    <w:rsid w:val="001B06B2"/>
    <w:rsid w:val="001B15A5"/>
    <w:rsid w:val="001B4006"/>
    <w:rsid w:val="001C1EDD"/>
    <w:rsid w:val="001D1511"/>
    <w:rsid w:val="001D1653"/>
    <w:rsid w:val="001D18BC"/>
    <w:rsid w:val="001D2EBD"/>
    <w:rsid w:val="001D4076"/>
    <w:rsid w:val="001E1737"/>
    <w:rsid w:val="001E3023"/>
    <w:rsid w:val="001E4A51"/>
    <w:rsid w:val="001E7EA3"/>
    <w:rsid w:val="001F313E"/>
    <w:rsid w:val="001F3EAF"/>
    <w:rsid w:val="001F5F6F"/>
    <w:rsid w:val="001F718A"/>
    <w:rsid w:val="00200CCC"/>
    <w:rsid w:val="002010AA"/>
    <w:rsid w:val="00212C00"/>
    <w:rsid w:val="0021762B"/>
    <w:rsid w:val="00217697"/>
    <w:rsid w:val="00224F8A"/>
    <w:rsid w:val="00227581"/>
    <w:rsid w:val="00230B0B"/>
    <w:rsid w:val="002342B9"/>
    <w:rsid w:val="00234F25"/>
    <w:rsid w:val="00244FE1"/>
    <w:rsid w:val="002454EF"/>
    <w:rsid w:val="00245A64"/>
    <w:rsid w:val="00246CFA"/>
    <w:rsid w:val="00246D64"/>
    <w:rsid w:val="0024719C"/>
    <w:rsid w:val="00251A0B"/>
    <w:rsid w:val="00252BCE"/>
    <w:rsid w:val="00252CE5"/>
    <w:rsid w:val="00255345"/>
    <w:rsid w:val="00260D93"/>
    <w:rsid w:val="00261AFA"/>
    <w:rsid w:val="00261C45"/>
    <w:rsid w:val="002645E1"/>
    <w:rsid w:val="00265727"/>
    <w:rsid w:val="0026735E"/>
    <w:rsid w:val="00284030"/>
    <w:rsid w:val="00284D65"/>
    <w:rsid w:val="00286C87"/>
    <w:rsid w:val="00294519"/>
    <w:rsid w:val="00297D36"/>
    <w:rsid w:val="002A2F3B"/>
    <w:rsid w:val="002A6B86"/>
    <w:rsid w:val="002B4D9F"/>
    <w:rsid w:val="002C06BB"/>
    <w:rsid w:val="002C1E26"/>
    <w:rsid w:val="002C2194"/>
    <w:rsid w:val="002C4772"/>
    <w:rsid w:val="002C7E30"/>
    <w:rsid w:val="002D3E38"/>
    <w:rsid w:val="002D6750"/>
    <w:rsid w:val="002D6770"/>
    <w:rsid w:val="002E2674"/>
    <w:rsid w:val="002E37BC"/>
    <w:rsid w:val="002E77FE"/>
    <w:rsid w:val="00301C40"/>
    <w:rsid w:val="00303B3C"/>
    <w:rsid w:val="003041CA"/>
    <w:rsid w:val="00305179"/>
    <w:rsid w:val="00306523"/>
    <w:rsid w:val="0031115B"/>
    <w:rsid w:val="00313A3C"/>
    <w:rsid w:val="003159F9"/>
    <w:rsid w:val="00315DBD"/>
    <w:rsid w:val="003167DD"/>
    <w:rsid w:val="00320A1A"/>
    <w:rsid w:val="00323B34"/>
    <w:rsid w:val="00323BA5"/>
    <w:rsid w:val="003270BD"/>
    <w:rsid w:val="0032745D"/>
    <w:rsid w:val="00327C46"/>
    <w:rsid w:val="003357C5"/>
    <w:rsid w:val="003358FC"/>
    <w:rsid w:val="003410E9"/>
    <w:rsid w:val="0034259E"/>
    <w:rsid w:val="00346392"/>
    <w:rsid w:val="003468A2"/>
    <w:rsid w:val="00346AAC"/>
    <w:rsid w:val="00363B56"/>
    <w:rsid w:val="00364F9D"/>
    <w:rsid w:val="003700E7"/>
    <w:rsid w:val="003726D9"/>
    <w:rsid w:val="00380AF4"/>
    <w:rsid w:val="0038473E"/>
    <w:rsid w:val="003906DF"/>
    <w:rsid w:val="003944B3"/>
    <w:rsid w:val="00395705"/>
    <w:rsid w:val="00395901"/>
    <w:rsid w:val="003972E2"/>
    <w:rsid w:val="003A0ECC"/>
    <w:rsid w:val="003A1DAA"/>
    <w:rsid w:val="003A4B31"/>
    <w:rsid w:val="003A66DF"/>
    <w:rsid w:val="003A7DA5"/>
    <w:rsid w:val="003B068F"/>
    <w:rsid w:val="003B0D6C"/>
    <w:rsid w:val="003B1D2D"/>
    <w:rsid w:val="003B58A3"/>
    <w:rsid w:val="003C07C8"/>
    <w:rsid w:val="003C0829"/>
    <w:rsid w:val="003D6485"/>
    <w:rsid w:val="003E0EE3"/>
    <w:rsid w:val="003E14AC"/>
    <w:rsid w:val="003E3971"/>
    <w:rsid w:val="003E563A"/>
    <w:rsid w:val="003F26E8"/>
    <w:rsid w:val="003F2D31"/>
    <w:rsid w:val="003F3024"/>
    <w:rsid w:val="00403423"/>
    <w:rsid w:val="00415637"/>
    <w:rsid w:val="004201C5"/>
    <w:rsid w:val="00425463"/>
    <w:rsid w:val="00425F61"/>
    <w:rsid w:val="004274FF"/>
    <w:rsid w:val="004319EC"/>
    <w:rsid w:val="00433069"/>
    <w:rsid w:val="0043750F"/>
    <w:rsid w:val="00440A64"/>
    <w:rsid w:val="0044287F"/>
    <w:rsid w:val="00443E99"/>
    <w:rsid w:val="004446BE"/>
    <w:rsid w:val="00450D40"/>
    <w:rsid w:val="00453E8E"/>
    <w:rsid w:val="00454562"/>
    <w:rsid w:val="004569BC"/>
    <w:rsid w:val="00467534"/>
    <w:rsid w:val="004708F1"/>
    <w:rsid w:val="00471168"/>
    <w:rsid w:val="004723FC"/>
    <w:rsid w:val="0047478B"/>
    <w:rsid w:val="00483959"/>
    <w:rsid w:val="00486985"/>
    <w:rsid w:val="00490C2F"/>
    <w:rsid w:val="0049186B"/>
    <w:rsid w:val="00493C7E"/>
    <w:rsid w:val="00493F8E"/>
    <w:rsid w:val="004948F4"/>
    <w:rsid w:val="004963AB"/>
    <w:rsid w:val="004A2472"/>
    <w:rsid w:val="004A4DE0"/>
    <w:rsid w:val="004A57C0"/>
    <w:rsid w:val="004A7E24"/>
    <w:rsid w:val="004B0531"/>
    <w:rsid w:val="004B4DD3"/>
    <w:rsid w:val="004C02DC"/>
    <w:rsid w:val="004C15F4"/>
    <w:rsid w:val="004C2AAC"/>
    <w:rsid w:val="004C3043"/>
    <w:rsid w:val="004D18C5"/>
    <w:rsid w:val="004D398D"/>
    <w:rsid w:val="004E5B44"/>
    <w:rsid w:val="004F3949"/>
    <w:rsid w:val="004F4E8D"/>
    <w:rsid w:val="004F6A58"/>
    <w:rsid w:val="0050026E"/>
    <w:rsid w:val="005019BA"/>
    <w:rsid w:val="00501A07"/>
    <w:rsid w:val="005020C9"/>
    <w:rsid w:val="0050239F"/>
    <w:rsid w:val="005039A3"/>
    <w:rsid w:val="005044C9"/>
    <w:rsid w:val="005053F3"/>
    <w:rsid w:val="0050693C"/>
    <w:rsid w:val="00506E6B"/>
    <w:rsid w:val="00507A84"/>
    <w:rsid w:val="00514253"/>
    <w:rsid w:val="0051685D"/>
    <w:rsid w:val="00522BF2"/>
    <w:rsid w:val="00530ADE"/>
    <w:rsid w:val="0053491A"/>
    <w:rsid w:val="00537B20"/>
    <w:rsid w:val="00541182"/>
    <w:rsid w:val="00545DF6"/>
    <w:rsid w:val="005535B9"/>
    <w:rsid w:val="00554676"/>
    <w:rsid w:val="00557D31"/>
    <w:rsid w:val="005660B6"/>
    <w:rsid w:val="00566AA2"/>
    <w:rsid w:val="00571113"/>
    <w:rsid w:val="00571617"/>
    <w:rsid w:val="00580CD7"/>
    <w:rsid w:val="00583480"/>
    <w:rsid w:val="0058695E"/>
    <w:rsid w:val="00587C13"/>
    <w:rsid w:val="00592616"/>
    <w:rsid w:val="005950F9"/>
    <w:rsid w:val="00595595"/>
    <w:rsid w:val="0059770F"/>
    <w:rsid w:val="00597D49"/>
    <w:rsid w:val="005A5850"/>
    <w:rsid w:val="005A73DC"/>
    <w:rsid w:val="005B2551"/>
    <w:rsid w:val="005B406A"/>
    <w:rsid w:val="005B727A"/>
    <w:rsid w:val="005B7913"/>
    <w:rsid w:val="005B7FF6"/>
    <w:rsid w:val="005C6B98"/>
    <w:rsid w:val="005D02CF"/>
    <w:rsid w:val="005D5473"/>
    <w:rsid w:val="005D582F"/>
    <w:rsid w:val="005D75E7"/>
    <w:rsid w:val="005E00B6"/>
    <w:rsid w:val="005E7A40"/>
    <w:rsid w:val="005F1D81"/>
    <w:rsid w:val="005F2F6C"/>
    <w:rsid w:val="005F7CB6"/>
    <w:rsid w:val="005F7EC0"/>
    <w:rsid w:val="00605868"/>
    <w:rsid w:val="00607F33"/>
    <w:rsid w:val="00610A27"/>
    <w:rsid w:val="00613B9B"/>
    <w:rsid w:val="00614E02"/>
    <w:rsid w:val="006156CC"/>
    <w:rsid w:val="00622F72"/>
    <w:rsid w:val="00625BF3"/>
    <w:rsid w:val="00626884"/>
    <w:rsid w:val="00636F35"/>
    <w:rsid w:val="00640F90"/>
    <w:rsid w:val="0064254F"/>
    <w:rsid w:val="00644D87"/>
    <w:rsid w:val="00645A63"/>
    <w:rsid w:val="006530E5"/>
    <w:rsid w:val="0065397D"/>
    <w:rsid w:val="00656907"/>
    <w:rsid w:val="0066081C"/>
    <w:rsid w:val="00663882"/>
    <w:rsid w:val="00671F58"/>
    <w:rsid w:val="00671FB9"/>
    <w:rsid w:val="0068021F"/>
    <w:rsid w:val="006812C4"/>
    <w:rsid w:val="00683F09"/>
    <w:rsid w:val="00684BB1"/>
    <w:rsid w:val="006856A1"/>
    <w:rsid w:val="006856B5"/>
    <w:rsid w:val="006909DE"/>
    <w:rsid w:val="00691271"/>
    <w:rsid w:val="00691DE0"/>
    <w:rsid w:val="00696347"/>
    <w:rsid w:val="00696DED"/>
    <w:rsid w:val="006A14F0"/>
    <w:rsid w:val="006A41A5"/>
    <w:rsid w:val="006A456D"/>
    <w:rsid w:val="006A573A"/>
    <w:rsid w:val="006A6646"/>
    <w:rsid w:val="006A7A83"/>
    <w:rsid w:val="006B4B34"/>
    <w:rsid w:val="006B762A"/>
    <w:rsid w:val="006D3E1A"/>
    <w:rsid w:val="006D46A0"/>
    <w:rsid w:val="006D67F5"/>
    <w:rsid w:val="006D6A27"/>
    <w:rsid w:val="006D7649"/>
    <w:rsid w:val="006E0DE5"/>
    <w:rsid w:val="006E2FC8"/>
    <w:rsid w:val="006E552B"/>
    <w:rsid w:val="006E600A"/>
    <w:rsid w:val="006E7709"/>
    <w:rsid w:val="006F14CA"/>
    <w:rsid w:val="006F15CE"/>
    <w:rsid w:val="006F3AAD"/>
    <w:rsid w:val="006F6528"/>
    <w:rsid w:val="0070057F"/>
    <w:rsid w:val="00707131"/>
    <w:rsid w:val="0070730D"/>
    <w:rsid w:val="007110FE"/>
    <w:rsid w:val="00714CC2"/>
    <w:rsid w:val="00720E4A"/>
    <w:rsid w:val="00727431"/>
    <w:rsid w:val="007348DA"/>
    <w:rsid w:val="007350ED"/>
    <w:rsid w:val="00737923"/>
    <w:rsid w:val="00740729"/>
    <w:rsid w:val="00746F58"/>
    <w:rsid w:val="007558F8"/>
    <w:rsid w:val="00757719"/>
    <w:rsid w:val="007621B7"/>
    <w:rsid w:val="00762602"/>
    <w:rsid w:val="00763CE2"/>
    <w:rsid w:val="00765240"/>
    <w:rsid w:val="00765779"/>
    <w:rsid w:val="00773CAA"/>
    <w:rsid w:val="0077449D"/>
    <w:rsid w:val="00777A56"/>
    <w:rsid w:val="00780CD4"/>
    <w:rsid w:val="0078678B"/>
    <w:rsid w:val="00786AFC"/>
    <w:rsid w:val="0078743E"/>
    <w:rsid w:val="00790C1A"/>
    <w:rsid w:val="007A0C91"/>
    <w:rsid w:val="007A264A"/>
    <w:rsid w:val="007A49DC"/>
    <w:rsid w:val="007A60F1"/>
    <w:rsid w:val="007B27B8"/>
    <w:rsid w:val="007B58A3"/>
    <w:rsid w:val="007B5956"/>
    <w:rsid w:val="007C0382"/>
    <w:rsid w:val="007C1278"/>
    <w:rsid w:val="007C67A0"/>
    <w:rsid w:val="007E71F1"/>
    <w:rsid w:val="007F0B72"/>
    <w:rsid w:val="007F4218"/>
    <w:rsid w:val="0080500D"/>
    <w:rsid w:val="00806466"/>
    <w:rsid w:val="0081028A"/>
    <w:rsid w:val="00810573"/>
    <w:rsid w:val="00811A82"/>
    <w:rsid w:val="00811BE7"/>
    <w:rsid w:val="00815D4A"/>
    <w:rsid w:val="00815F06"/>
    <w:rsid w:val="008205FB"/>
    <w:rsid w:val="00821711"/>
    <w:rsid w:val="00823A24"/>
    <w:rsid w:val="00835DB1"/>
    <w:rsid w:val="0084046A"/>
    <w:rsid w:val="00843BFC"/>
    <w:rsid w:val="008479DD"/>
    <w:rsid w:val="00850A30"/>
    <w:rsid w:val="00852A86"/>
    <w:rsid w:val="008538C1"/>
    <w:rsid w:val="00856684"/>
    <w:rsid w:val="00863718"/>
    <w:rsid w:val="00867B8C"/>
    <w:rsid w:val="00877773"/>
    <w:rsid w:val="00881230"/>
    <w:rsid w:val="00883015"/>
    <w:rsid w:val="00887026"/>
    <w:rsid w:val="00891E6E"/>
    <w:rsid w:val="008929D2"/>
    <w:rsid w:val="008977F9"/>
    <w:rsid w:val="008A647E"/>
    <w:rsid w:val="008B625D"/>
    <w:rsid w:val="008B6D83"/>
    <w:rsid w:val="008C0D0D"/>
    <w:rsid w:val="008C13EA"/>
    <w:rsid w:val="008C40DF"/>
    <w:rsid w:val="008D1025"/>
    <w:rsid w:val="008D3FF1"/>
    <w:rsid w:val="008D4AFA"/>
    <w:rsid w:val="008D4DA5"/>
    <w:rsid w:val="008D798A"/>
    <w:rsid w:val="008E7CDD"/>
    <w:rsid w:val="008F408F"/>
    <w:rsid w:val="008F4F37"/>
    <w:rsid w:val="009013BF"/>
    <w:rsid w:val="0091663D"/>
    <w:rsid w:val="009308E7"/>
    <w:rsid w:val="00933F9C"/>
    <w:rsid w:val="00936ADB"/>
    <w:rsid w:val="00941305"/>
    <w:rsid w:val="00942BEB"/>
    <w:rsid w:val="009521FB"/>
    <w:rsid w:val="00954823"/>
    <w:rsid w:val="00954EB5"/>
    <w:rsid w:val="00957F96"/>
    <w:rsid w:val="009621E2"/>
    <w:rsid w:val="00963A9A"/>
    <w:rsid w:val="00972F3D"/>
    <w:rsid w:val="009731BC"/>
    <w:rsid w:val="009736DA"/>
    <w:rsid w:val="009742F5"/>
    <w:rsid w:val="00974482"/>
    <w:rsid w:val="009776AB"/>
    <w:rsid w:val="00980AEC"/>
    <w:rsid w:val="0098621B"/>
    <w:rsid w:val="00987EE8"/>
    <w:rsid w:val="0099002B"/>
    <w:rsid w:val="009A71DD"/>
    <w:rsid w:val="009A7B9B"/>
    <w:rsid w:val="009C0983"/>
    <w:rsid w:val="009C2EA4"/>
    <w:rsid w:val="009D0BAF"/>
    <w:rsid w:val="009D6BBF"/>
    <w:rsid w:val="009E18CD"/>
    <w:rsid w:val="009E4AD2"/>
    <w:rsid w:val="009E6520"/>
    <w:rsid w:val="009F057B"/>
    <w:rsid w:val="009F210A"/>
    <w:rsid w:val="009F4ACD"/>
    <w:rsid w:val="009F5406"/>
    <w:rsid w:val="009F5485"/>
    <w:rsid w:val="009F5DF1"/>
    <w:rsid w:val="009F6255"/>
    <w:rsid w:val="00A059AD"/>
    <w:rsid w:val="00A064B2"/>
    <w:rsid w:val="00A113C5"/>
    <w:rsid w:val="00A15E3B"/>
    <w:rsid w:val="00A24312"/>
    <w:rsid w:val="00A2618B"/>
    <w:rsid w:val="00A33B6B"/>
    <w:rsid w:val="00A41631"/>
    <w:rsid w:val="00A417AA"/>
    <w:rsid w:val="00A43CEA"/>
    <w:rsid w:val="00A44CC3"/>
    <w:rsid w:val="00A45B11"/>
    <w:rsid w:val="00A53290"/>
    <w:rsid w:val="00A630EB"/>
    <w:rsid w:val="00A673AA"/>
    <w:rsid w:val="00A70A35"/>
    <w:rsid w:val="00A7117F"/>
    <w:rsid w:val="00A73D4E"/>
    <w:rsid w:val="00A74ABF"/>
    <w:rsid w:val="00A764B4"/>
    <w:rsid w:val="00A812D0"/>
    <w:rsid w:val="00A8194F"/>
    <w:rsid w:val="00A85916"/>
    <w:rsid w:val="00A85D09"/>
    <w:rsid w:val="00A86AE9"/>
    <w:rsid w:val="00A86F12"/>
    <w:rsid w:val="00A87470"/>
    <w:rsid w:val="00A87517"/>
    <w:rsid w:val="00A87F8E"/>
    <w:rsid w:val="00A9038E"/>
    <w:rsid w:val="00A9176D"/>
    <w:rsid w:val="00A95CD5"/>
    <w:rsid w:val="00A97963"/>
    <w:rsid w:val="00AA0802"/>
    <w:rsid w:val="00AA11D0"/>
    <w:rsid w:val="00AA325F"/>
    <w:rsid w:val="00AA3D0F"/>
    <w:rsid w:val="00AA48FC"/>
    <w:rsid w:val="00AA49A1"/>
    <w:rsid w:val="00AB3EE9"/>
    <w:rsid w:val="00AB40FB"/>
    <w:rsid w:val="00AB62AF"/>
    <w:rsid w:val="00AC2289"/>
    <w:rsid w:val="00AC5563"/>
    <w:rsid w:val="00AD0716"/>
    <w:rsid w:val="00AD609A"/>
    <w:rsid w:val="00AE1038"/>
    <w:rsid w:val="00AE15AE"/>
    <w:rsid w:val="00AE3FE4"/>
    <w:rsid w:val="00AE54AA"/>
    <w:rsid w:val="00AF2778"/>
    <w:rsid w:val="00AF3263"/>
    <w:rsid w:val="00AF42CE"/>
    <w:rsid w:val="00AF5055"/>
    <w:rsid w:val="00B013F4"/>
    <w:rsid w:val="00B0477A"/>
    <w:rsid w:val="00B050C8"/>
    <w:rsid w:val="00B056C1"/>
    <w:rsid w:val="00B13FEB"/>
    <w:rsid w:val="00B142D6"/>
    <w:rsid w:val="00B15A46"/>
    <w:rsid w:val="00B26C60"/>
    <w:rsid w:val="00B365E2"/>
    <w:rsid w:val="00B37528"/>
    <w:rsid w:val="00B426B6"/>
    <w:rsid w:val="00B43272"/>
    <w:rsid w:val="00B5477A"/>
    <w:rsid w:val="00B54F91"/>
    <w:rsid w:val="00B62885"/>
    <w:rsid w:val="00B62F33"/>
    <w:rsid w:val="00B64642"/>
    <w:rsid w:val="00B675EE"/>
    <w:rsid w:val="00B70D45"/>
    <w:rsid w:val="00B74887"/>
    <w:rsid w:val="00B76A22"/>
    <w:rsid w:val="00B774FC"/>
    <w:rsid w:val="00B837C1"/>
    <w:rsid w:val="00B85512"/>
    <w:rsid w:val="00B859CB"/>
    <w:rsid w:val="00B8656D"/>
    <w:rsid w:val="00B9406C"/>
    <w:rsid w:val="00B97073"/>
    <w:rsid w:val="00BA0678"/>
    <w:rsid w:val="00BA19CD"/>
    <w:rsid w:val="00BA2887"/>
    <w:rsid w:val="00BA4CB3"/>
    <w:rsid w:val="00BB1E30"/>
    <w:rsid w:val="00BB7EE7"/>
    <w:rsid w:val="00BC32BD"/>
    <w:rsid w:val="00BC5378"/>
    <w:rsid w:val="00BD2687"/>
    <w:rsid w:val="00BD2973"/>
    <w:rsid w:val="00BE38BA"/>
    <w:rsid w:val="00BE39A1"/>
    <w:rsid w:val="00BE5FCC"/>
    <w:rsid w:val="00BF4F2F"/>
    <w:rsid w:val="00BF52E5"/>
    <w:rsid w:val="00C00E01"/>
    <w:rsid w:val="00C16C3C"/>
    <w:rsid w:val="00C32842"/>
    <w:rsid w:val="00C53324"/>
    <w:rsid w:val="00C57154"/>
    <w:rsid w:val="00C6136B"/>
    <w:rsid w:val="00C65351"/>
    <w:rsid w:val="00C72EEB"/>
    <w:rsid w:val="00C7399B"/>
    <w:rsid w:val="00C75B93"/>
    <w:rsid w:val="00C75F82"/>
    <w:rsid w:val="00C7617E"/>
    <w:rsid w:val="00C7677D"/>
    <w:rsid w:val="00C80373"/>
    <w:rsid w:val="00C81847"/>
    <w:rsid w:val="00C87BB9"/>
    <w:rsid w:val="00C900AB"/>
    <w:rsid w:val="00C96E95"/>
    <w:rsid w:val="00C96F3E"/>
    <w:rsid w:val="00C976F7"/>
    <w:rsid w:val="00CA0688"/>
    <w:rsid w:val="00CA4229"/>
    <w:rsid w:val="00CA5F4B"/>
    <w:rsid w:val="00CA72BA"/>
    <w:rsid w:val="00CB231B"/>
    <w:rsid w:val="00CB2AA1"/>
    <w:rsid w:val="00CB38F0"/>
    <w:rsid w:val="00CB4F08"/>
    <w:rsid w:val="00CB55F8"/>
    <w:rsid w:val="00CB7AF3"/>
    <w:rsid w:val="00CB7C6E"/>
    <w:rsid w:val="00CC141B"/>
    <w:rsid w:val="00CC5977"/>
    <w:rsid w:val="00CC5CD8"/>
    <w:rsid w:val="00CC73BC"/>
    <w:rsid w:val="00CC7AA2"/>
    <w:rsid w:val="00CD2A0A"/>
    <w:rsid w:val="00CD3575"/>
    <w:rsid w:val="00CD36DD"/>
    <w:rsid w:val="00CE4CA4"/>
    <w:rsid w:val="00CE6FDA"/>
    <w:rsid w:val="00CE78FD"/>
    <w:rsid w:val="00CF21B6"/>
    <w:rsid w:val="00CF36CF"/>
    <w:rsid w:val="00CF6288"/>
    <w:rsid w:val="00D05E48"/>
    <w:rsid w:val="00D0686F"/>
    <w:rsid w:val="00D06877"/>
    <w:rsid w:val="00D109D1"/>
    <w:rsid w:val="00D120D2"/>
    <w:rsid w:val="00D13ACD"/>
    <w:rsid w:val="00D13DBF"/>
    <w:rsid w:val="00D172E3"/>
    <w:rsid w:val="00D2191D"/>
    <w:rsid w:val="00D22E0F"/>
    <w:rsid w:val="00D25E06"/>
    <w:rsid w:val="00D26BE6"/>
    <w:rsid w:val="00D2726A"/>
    <w:rsid w:val="00D307A3"/>
    <w:rsid w:val="00D3309D"/>
    <w:rsid w:val="00D36380"/>
    <w:rsid w:val="00D415A8"/>
    <w:rsid w:val="00D416E9"/>
    <w:rsid w:val="00D52BD3"/>
    <w:rsid w:val="00D5364C"/>
    <w:rsid w:val="00D56F18"/>
    <w:rsid w:val="00D60BDC"/>
    <w:rsid w:val="00D6357C"/>
    <w:rsid w:val="00D64FB0"/>
    <w:rsid w:val="00D668BB"/>
    <w:rsid w:val="00D7161F"/>
    <w:rsid w:val="00D772A3"/>
    <w:rsid w:val="00D80756"/>
    <w:rsid w:val="00D80B13"/>
    <w:rsid w:val="00D81B6A"/>
    <w:rsid w:val="00D86155"/>
    <w:rsid w:val="00D867B8"/>
    <w:rsid w:val="00D92657"/>
    <w:rsid w:val="00DA15A9"/>
    <w:rsid w:val="00DA15DF"/>
    <w:rsid w:val="00DA197C"/>
    <w:rsid w:val="00DA2F27"/>
    <w:rsid w:val="00DA5A2E"/>
    <w:rsid w:val="00DA7200"/>
    <w:rsid w:val="00DB32ED"/>
    <w:rsid w:val="00DB45DA"/>
    <w:rsid w:val="00DC138B"/>
    <w:rsid w:val="00DC16DB"/>
    <w:rsid w:val="00DC3C2D"/>
    <w:rsid w:val="00DC4F81"/>
    <w:rsid w:val="00DC4FA8"/>
    <w:rsid w:val="00DD1485"/>
    <w:rsid w:val="00DE25FD"/>
    <w:rsid w:val="00DF08A6"/>
    <w:rsid w:val="00DF4787"/>
    <w:rsid w:val="00DF78BF"/>
    <w:rsid w:val="00E00569"/>
    <w:rsid w:val="00E01A91"/>
    <w:rsid w:val="00E03623"/>
    <w:rsid w:val="00E06FE5"/>
    <w:rsid w:val="00E102B4"/>
    <w:rsid w:val="00E168DB"/>
    <w:rsid w:val="00E309F7"/>
    <w:rsid w:val="00E31987"/>
    <w:rsid w:val="00E338E9"/>
    <w:rsid w:val="00E35A1A"/>
    <w:rsid w:val="00E4382A"/>
    <w:rsid w:val="00E4720A"/>
    <w:rsid w:val="00E47A4F"/>
    <w:rsid w:val="00E51517"/>
    <w:rsid w:val="00E56DFB"/>
    <w:rsid w:val="00E64958"/>
    <w:rsid w:val="00E66271"/>
    <w:rsid w:val="00E664E6"/>
    <w:rsid w:val="00E74776"/>
    <w:rsid w:val="00E7586E"/>
    <w:rsid w:val="00E80A1B"/>
    <w:rsid w:val="00E8286B"/>
    <w:rsid w:val="00E86F70"/>
    <w:rsid w:val="00E87717"/>
    <w:rsid w:val="00E92A92"/>
    <w:rsid w:val="00EB0BF4"/>
    <w:rsid w:val="00EB11B4"/>
    <w:rsid w:val="00EC2E06"/>
    <w:rsid w:val="00ED05C4"/>
    <w:rsid w:val="00ED44EF"/>
    <w:rsid w:val="00ED74B6"/>
    <w:rsid w:val="00EE20A9"/>
    <w:rsid w:val="00EE3274"/>
    <w:rsid w:val="00EF22A6"/>
    <w:rsid w:val="00F011CC"/>
    <w:rsid w:val="00F013F8"/>
    <w:rsid w:val="00F020B0"/>
    <w:rsid w:val="00F06FED"/>
    <w:rsid w:val="00F111E3"/>
    <w:rsid w:val="00F136FD"/>
    <w:rsid w:val="00F16541"/>
    <w:rsid w:val="00F17543"/>
    <w:rsid w:val="00F239FE"/>
    <w:rsid w:val="00F27587"/>
    <w:rsid w:val="00F35B2A"/>
    <w:rsid w:val="00F45F95"/>
    <w:rsid w:val="00F52661"/>
    <w:rsid w:val="00F541FA"/>
    <w:rsid w:val="00F5771E"/>
    <w:rsid w:val="00F600A6"/>
    <w:rsid w:val="00F65AB2"/>
    <w:rsid w:val="00F70840"/>
    <w:rsid w:val="00F76EEC"/>
    <w:rsid w:val="00F8119D"/>
    <w:rsid w:val="00F81606"/>
    <w:rsid w:val="00F83645"/>
    <w:rsid w:val="00F846E1"/>
    <w:rsid w:val="00F84C00"/>
    <w:rsid w:val="00F945B4"/>
    <w:rsid w:val="00F96594"/>
    <w:rsid w:val="00FA3170"/>
    <w:rsid w:val="00FB01E3"/>
    <w:rsid w:val="00FB0D3C"/>
    <w:rsid w:val="00FB2A71"/>
    <w:rsid w:val="00FB2DF8"/>
    <w:rsid w:val="00FB4CC3"/>
    <w:rsid w:val="00FB64EC"/>
    <w:rsid w:val="00FB72B6"/>
    <w:rsid w:val="00FC606A"/>
    <w:rsid w:val="00FC631E"/>
    <w:rsid w:val="00FC70A8"/>
    <w:rsid w:val="00FC78A9"/>
    <w:rsid w:val="00FD4081"/>
    <w:rsid w:val="00FD5B0A"/>
    <w:rsid w:val="00FE66A2"/>
    <w:rsid w:val="00FF0D6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024033"/>
  <w15:docId w15:val="{A5042722-5D63-4649-ACC8-E1B40EAD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D398D"/>
    <w:rPr>
      <w:rFonts w:ascii="Times New Roman" w:hAnsi="Times New Roman"/>
      <w:sz w:val="24"/>
      <w:szCs w:val="24"/>
      <w:lang w:eastAsia="lt-LT"/>
    </w:rPr>
  </w:style>
  <w:style w:type="paragraph" w:styleId="Antrat1">
    <w:name w:val="heading 1"/>
    <w:basedOn w:val="prastasis"/>
    <w:next w:val="prastasis"/>
    <w:link w:val="Antrat1Diagrama"/>
    <w:uiPriority w:val="9"/>
    <w:qFormat/>
    <w:rsid w:val="004D398D"/>
    <w:pPr>
      <w:keepNext/>
      <w:jc w:val="center"/>
      <w:outlineLvl w:val="0"/>
    </w:pPr>
    <w:rPr>
      <w:sz w:val="20"/>
      <w:szCs w:val="20"/>
      <w:lang w:val="en-A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locked/>
    <w:rsid w:val="004D398D"/>
    <w:rPr>
      <w:rFonts w:ascii="Times New Roman" w:hAnsi="Times New Roman" w:cs="Times New Roman"/>
      <w:sz w:val="20"/>
      <w:szCs w:val="20"/>
      <w:lang w:val="en-AU" w:eastAsia="x-none"/>
    </w:rPr>
  </w:style>
  <w:style w:type="paragraph" w:styleId="Pavadinimas">
    <w:name w:val="Title"/>
    <w:basedOn w:val="prastasis"/>
    <w:link w:val="PavadinimasDiagrama"/>
    <w:qFormat/>
    <w:rsid w:val="004D398D"/>
    <w:pPr>
      <w:jc w:val="center"/>
    </w:pPr>
    <w:rPr>
      <w:b/>
      <w:bCs/>
      <w:lang w:val="x-none" w:eastAsia="x-none"/>
    </w:rPr>
  </w:style>
  <w:style w:type="character" w:customStyle="1" w:styleId="PavadinimasDiagrama">
    <w:name w:val="Pavadinimas Diagrama"/>
    <w:link w:val="Pavadinimas"/>
    <w:locked/>
    <w:rsid w:val="004D398D"/>
    <w:rPr>
      <w:rFonts w:ascii="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4D398D"/>
    <w:rPr>
      <w:rFonts w:ascii="Tahoma" w:hAnsi="Tahoma"/>
      <w:sz w:val="16"/>
      <w:szCs w:val="16"/>
      <w:lang w:val="x-none"/>
    </w:rPr>
  </w:style>
  <w:style w:type="character" w:customStyle="1" w:styleId="DebesliotekstasDiagrama">
    <w:name w:val="Debesėlio tekstas Diagrama"/>
    <w:link w:val="Debesliotekstas"/>
    <w:uiPriority w:val="99"/>
    <w:semiHidden/>
    <w:locked/>
    <w:rsid w:val="004D398D"/>
    <w:rPr>
      <w:rFonts w:ascii="Tahoma" w:hAnsi="Tahoma" w:cs="Tahoma"/>
      <w:sz w:val="16"/>
      <w:szCs w:val="16"/>
      <w:lang w:val="x-none" w:eastAsia="lt-LT"/>
    </w:rPr>
  </w:style>
  <w:style w:type="character" w:styleId="Hipersaitas">
    <w:name w:val="Hyperlink"/>
    <w:uiPriority w:val="99"/>
    <w:rsid w:val="00F013F8"/>
    <w:rPr>
      <w:rFonts w:cs="Times New Roman"/>
      <w:color w:val="0000FF"/>
      <w:u w:val="single"/>
    </w:rPr>
  </w:style>
  <w:style w:type="paragraph" w:styleId="Paprastasistekstas">
    <w:name w:val="Plain Text"/>
    <w:basedOn w:val="prastasis"/>
    <w:link w:val="PaprastasistekstasDiagrama"/>
    <w:uiPriority w:val="99"/>
    <w:unhideWhenUsed/>
    <w:rsid w:val="00610A27"/>
    <w:pPr>
      <w:spacing w:before="100" w:beforeAutospacing="1" w:after="100" w:afterAutospacing="1"/>
    </w:pPr>
    <w:rPr>
      <w:lang w:val="x-none"/>
    </w:rPr>
  </w:style>
  <w:style w:type="character" w:customStyle="1" w:styleId="PaprastasistekstasDiagrama">
    <w:name w:val="Paprastasis tekstas Diagrama"/>
    <w:link w:val="Paprastasistekstas"/>
    <w:uiPriority w:val="99"/>
    <w:locked/>
    <w:rsid w:val="00610A27"/>
    <w:rPr>
      <w:rFonts w:ascii="Times New Roman" w:hAnsi="Times New Roman" w:cs="Times New Roman"/>
      <w:sz w:val="24"/>
      <w:szCs w:val="24"/>
      <w:lang w:val="x-none" w:eastAsia="lt-LT"/>
    </w:rPr>
  </w:style>
  <w:style w:type="paragraph" w:styleId="Sraopastraipa">
    <w:name w:val="List Paragraph"/>
    <w:basedOn w:val="prastasis"/>
    <w:qFormat/>
    <w:rsid w:val="00102661"/>
    <w:pPr>
      <w:ind w:left="720"/>
      <w:contextualSpacing/>
    </w:pPr>
  </w:style>
  <w:style w:type="paragraph" w:styleId="Pagrindiniotekstotrauka">
    <w:name w:val="Body Text Indent"/>
    <w:basedOn w:val="prastasis"/>
    <w:link w:val="PagrindiniotekstotraukaDiagrama"/>
    <w:rsid w:val="00810573"/>
    <w:pPr>
      <w:spacing w:line="360" w:lineRule="auto"/>
      <w:ind w:firstLine="720"/>
      <w:jc w:val="both"/>
    </w:pPr>
    <w:rPr>
      <w:lang w:val="x-none" w:eastAsia="en-US"/>
    </w:rPr>
  </w:style>
  <w:style w:type="character" w:customStyle="1" w:styleId="PagrindiniotekstotraukaDiagrama">
    <w:name w:val="Pagrindinio teksto įtrauka Diagrama"/>
    <w:link w:val="Pagrindiniotekstotrauka"/>
    <w:rsid w:val="00810573"/>
    <w:rPr>
      <w:rFonts w:ascii="Times New Roman" w:hAnsi="Times New Roman"/>
      <w:sz w:val="24"/>
      <w:szCs w:val="24"/>
      <w:lang w:eastAsia="en-US"/>
    </w:rPr>
  </w:style>
  <w:style w:type="paragraph" w:styleId="Pagrindinistekstas">
    <w:name w:val="Body Text"/>
    <w:basedOn w:val="prastasis"/>
    <w:link w:val="PagrindinistekstasDiagrama"/>
    <w:rsid w:val="00810573"/>
    <w:pPr>
      <w:spacing w:after="120"/>
    </w:pPr>
    <w:rPr>
      <w:szCs w:val="20"/>
      <w:lang w:val="en-US" w:eastAsia="en-US"/>
    </w:rPr>
  </w:style>
  <w:style w:type="character" w:customStyle="1" w:styleId="PagrindinistekstasDiagrama">
    <w:name w:val="Pagrindinis tekstas Diagrama"/>
    <w:link w:val="Pagrindinistekstas"/>
    <w:rsid w:val="00810573"/>
    <w:rPr>
      <w:rFonts w:ascii="Times New Roman" w:hAnsi="Times New Roman"/>
      <w:sz w:val="24"/>
      <w:lang w:val="en-US" w:eastAsia="en-US"/>
    </w:rPr>
  </w:style>
  <w:style w:type="paragraph" w:styleId="Antrats">
    <w:name w:val="header"/>
    <w:basedOn w:val="prastasis"/>
    <w:link w:val="AntratsDiagrama"/>
    <w:uiPriority w:val="99"/>
    <w:unhideWhenUsed/>
    <w:rsid w:val="00454562"/>
    <w:pPr>
      <w:tabs>
        <w:tab w:val="center" w:pos="4819"/>
        <w:tab w:val="right" w:pos="9638"/>
      </w:tabs>
    </w:pPr>
    <w:rPr>
      <w:lang w:val="x-none" w:eastAsia="x-none"/>
    </w:rPr>
  </w:style>
  <w:style w:type="character" w:customStyle="1" w:styleId="AntratsDiagrama">
    <w:name w:val="Antraštės Diagrama"/>
    <w:link w:val="Antrats"/>
    <w:uiPriority w:val="99"/>
    <w:rsid w:val="00454562"/>
    <w:rPr>
      <w:rFonts w:ascii="Times New Roman" w:hAnsi="Times New Roman"/>
      <w:sz w:val="24"/>
      <w:szCs w:val="24"/>
    </w:rPr>
  </w:style>
  <w:style w:type="paragraph" w:styleId="Porat">
    <w:name w:val="footer"/>
    <w:basedOn w:val="prastasis"/>
    <w:link w:val="PoratDiagrama"/>
    <w:uiPriority w:val="99"/>
    <w:unhideWhenUsed/>
    <w:rsid w:val="00454562"/>
    <w:pPr>
      <w:tabs>
        <w:tab w:val="center" w:pos="4819"/>
        <w:tab w:val="right" w:pos="9638"/>
      </w:tabs>
    </w:pPr>
    <w:rPr>
      <w:lang w:val="x-none" w:eastAsia="x-none"/>
    </w:rPr>
  </w:style>
  <w:style w:type="character" w:customStyle="1" w:styleId="PoratDiagrama">
    <w:name w:val="Poraštė Diagrama"/>
    <w:link w:val="Porat"/>
    <w:uiPriority w:val="99"/>
    <w:rsid w:val="00454562"/>
    <w:rPr>
      <w:rFonts w:ascii="Times New Roman" w:hAnsi="Times New Roman"/>
      <w:sz w:val="24"/>
      <w:szCs w:val="24"/>
    </w:rPr>
  </w:style>
  <w:style w:type="paragraph" w:styleId="prastasiniatinklio">
    <w:name w:val="Normal (Web)"/>
    <w:basedOn w:val="prastasis"/>
    <w:uiPriority w:val="99"/>
    <w:unhideWhenUsed/>
    <w:rsid w:val="00727431"/>
    <w:pPr>
      <w:spacing w:before="100" w:beforeAutospacing="1" w:after="100" w:afterAutospacing="1"/>
    </w:pPr>
  </w:style>
  <w:style w:type="table" w:styleId="Lentelstinklelis">
    <w:name w:val="Table Grid"/>
    <w:basedOn w:val="prastojilentel"/>
    <w:uiPriority w:val="59"/>
    <w:rsid w:val="00E35A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E35A1A"/>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2C1E26"/>
    <w:rPr>
      <w:color w:val="605E5C"/>
      <w:shd w:val="clear" w:color="auto" w:fill="E1DFDD"/>
    </w:rPr>
  </w:style>
  <w:style w:type="paragraph" w:styleId="Pataisymai">
    <w:name w:val="Revision"/>
    <w:hidden/>
    <w:uiPriority w:val="99"/>
    <w:semiHidden/>
    <w:rsid w:val="00177004"/>
    <w:rPr>
      <w:rFonts w:ascii="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25798">
      <w:bodyDiv w:val="1"/>
      <w:marLeft w:val="0"/>
      <w:marRight w:val="0"/>
      <w:marTop w:val="0"/>
      <w:marBottom w:val="0"/>
      <w:divBdr>
        <w:top w:val="none" w:sz="0" w:space="0" w:color="auto"/>
        <w:left w:val="none" w:sz="0" w:space="0" w:color="auto"/>
        <w:bottom w:val="none" w:sz="0" w:space="0" w:color="auto"/>
        <w:right w:val="none" w:sz="0" w:space="0" w:color="auto"/>
      </w:divBdr>
    </w:div>
    <w:div w:id="171996172">
      <w:bodyDiv w:val="1"/>
      <w:marLeft w:val="0"/>
      <w:marRight w:val="0"/>
      <w:marTop w:val="0"/>
      <w:marBottom w:val="0"/>
      <w:divBdr>
        <w:top w:val="none" w:sz="0" w:space="0" w:color="auto"/>
        <w:left w:val="none" w:sz="0" w:space="0" w:color="auto"/>
        <w:bottom w:val="none" w:sz="0" w:space="0" w:color="auto"/>
        <w:right w:val="none" w:sz="0" w:space="0" w:color="auto"/>
      </w:divBdr>
    </w:div>
    <w:div w:id="295336408">
      <w:bodyDiv w:val="1"/>
      <w:marLeft w:val="0"/>
      <w:marRight w:val="0"/>
      <w:marTop w:val="0"/>
      <w:marBottom w:val="0"/>
      <w:divBdr>
        <w:top w:val="none" w:sz="0" w:space="0" w:color="auto"/>
        <w:left w:val="none" w:sz="0" w:space="0" w:color="auto"/>
        <w:bottom w:val="none" w:sz="0" w:space="0" w:color="auto"/>
        <w:right w:val="none" w:sz="0" w:space="0" w:color="auto"/>
      </w:divBdr>
      <w:divsChild>
        <w:div w:id="574896053">
          <w:marLeft w:val="0"/>
          <w:marRight w:val="0"/>
          <w:marTop w:val="0"/>
          <w:marBottom w:val="0"/>
          <w:divBdr>
            <w:top w:val="none" w:sz="0" w:space="0" w:color="auto"/>
            <w:left w:val="none" w:sz="0" w:space="0" w:color="auto"/>
            <w:bottom w:val="none" w:sz="0" w:space="0" w:color="auto"/>
            <w:right w:val="none" w:sz="0" w:space="0" w:color="auto"/>
          </w:divBdr>
          <w:divsChild>
            <w:div w:id="959456039">
              <w:marLeft w:val="0"/>
              <w:marRight w:val="0"/>
              <w:marTop w:val="0"/>
              <w:marBottom w:val="0"/>
              <w:divBdr>
                <w:top w:val="none" w:sz="0" w:space="0" w:color="auto"/>
                <w:left w:val="none" w:sz="0" w:space="0" w:color="auto"/>
                <w:bottom w:val="none" w:sz="0" w:space="0" w:color="auto"/>
                <w:right w:val="none" w:sz="0" w:space="0" w:color="auto"/>
              </w:divBdr>
            </w:div>
          </w:divsChild>
        </w:div>
        <w:div w:id="1538080878">
          <w:marLeft w:val="0"/>
          <w:marRight w:val="0"/>
          <w:marTop w:val="0"/>
          <w:marBottom w:val="0"/>
          <w:divBdr>
            <w:top w:val="none" w:sz="0" w:space="0" w:color="auto"/>
            <w:left w:val="none" w:sz="0" w:space="0" w:color="auto"/>
            <w:bottom w:val="none" w:sz="0" w:space="0" w:color="auto"/>
            <w:right w:val="none" w:sz="0" w:space="0" w:color="auto"/>
          </w:divBdr>
          <w:divsChild>
            <w:div w:id="1019576268">
              <w:marLeft w:val="0"/>
              <w:marRight w:val="0"/>
              <w:marTop w:val="0"/>
              <w:marBottom w:val="0"/>
              <w:divBdr>
                <w:top w:val="none" w:sz="0" w:space="0" w:color="auto"/>
                <w:left w:val="none" w:sz="0" w:space="0" w:color="auto"/>
                <w:bottom w:val="none" w:sz="0" w:space="0" w:color="auto"/>
                <w:right w:val="none" w:sz="0" w:space="0" w:color="auto"/>
              </w:divBdr>
            </w:div>
          </w:divsChild>
        </w:div>
        <w:div w:id="2094467605">
          <w:marLeft w:val="0"/>
          <w:marRight w:val="0"/>
          <w:marTop w:val="0"/>
          <w:marBottom w:val="0"/>
          <w:divBdr>
            <w:top w:val="none" w:sz="0" w:space="0" w:color="auto"/>
            <w:left w:val="none" w:sz="0" w:space="0" w:color="auto"/>
            <w:bottom w:val="none" w:sz="0" w:space="0" w:color="auto"/>
            <w:right w:val="none" w:sz="0" w:space="0" w:color="auto"/>
          </w:divBdr>
          <w:divsChild>
            <w:div w:id="1627353156">
              <w:marLeft w:val="0"/>
              <w:marRight w:val="0"/>
              <w:marTop w:val="0"/>
              <w:marBottom w:val="0"/>
              <w:divBdr>
                <w:top w:val="none" w:sz="0" w:space="0" w:color="auto"/>
                <w:left w:val="none" w:sz="0" w:space="0" w:color="auto"/>
                <w:bottom w:val="none" w:sz="0" w:space="0" w:color="auto"/>
                <w:right w:val="none" w:sz="0" w:space="0" w:color="auto"/>
              </w:divBdr>
            </w:div>
          </w:divsChild>
        </w:div>
        <w:div w:id="186676379">
          <w:marLeft w:val="0"/>
          <w:marRight w:val="0"/>
          <w:marTop w:val="0"/>
          <w:marBottom w:val="0"/>
          <w:divBdr>
            <w:top w:val="none" w:sz="0" w:space="0" w:color="auto"/>
            <w:left w:val="none" w:sz="0" w:space="0" w:color="auto"/>
            <w:bottom w:val="none" w:sz="0" w:space="0" w:color="auto"/>
            <w:right w:val="none" w:sz="0" w:space="0" w:color="auto"/>
          </w:divBdr>
          <w:divsChild>
            <w:div w:id="1321230073">
              <w:marLeft w:val="0"/>
              <w:marRight w:val="0"/>
              <w:marTop w:val="0"/>
              <w:marBottom w:val="0"/>
              <w:divBdr>
                <w:top w:val="none" w:sz="0" w:space="0" w:color="auto"/>
                <w:left w:val="none" w:sz="0" w:space="0" w:color="auto"/>
                <w:bottom w:val="none" w:sz="0" w:space="0" w:color="auto"/>
                <w:right w:val="none" w:sz="0" w:space="0" w:color="auto"/>
              </w:divBdr>
            </w:div>
          </w:divsChild>
        </w:div>
        <w:div w:id="441581597">
          <w:marLeft w:val="0"/>
          <w:marRight w:val="0"/>
          <w:marTop w:val="0"/>
          <w:marBottom w:val="0"/>
          <w:divBdr>
            <w:top w:val="none" w:sz="0" w:space="0" w:color="auto"/>
            <w:left w:val="none" w:sz="0" w:space="0" w:color="auto"/>
            <w:bottom w:val="none" w:sz="0" w:space="0" w:color="auto"/>
            <w:right w:val="none" w:sz="0" w:space="0" w:color="auto"/>
          </w:divBdr>
          <w:divsChild>
            <w:div w:id="2015106741">
              <w:marLeft w:val="0"/>
              <w:marRight w:val="0"/>
              <w:marTop w:val="0"/>
              <w:marBottom w:val="0"/>
              <w:divBdr>
                <w:top w:val="none" w:sz="0" w:space="0" w:color="auto"/>
                <w:left w:val="none" w:sz="0" w:space="0" w:color="auto"/>
                <w:bottom w:val="none" w:sz="0" w:space="0" w:color="auto"/>
                <w:right w:val="none" w:sz="0" w:space="0" w:color="auto"/>
              </w:divBdr>
            </w:div>
          </w:divsChild>
        </w:div>
        <w:div w:id="341470666">
          <w:marLeft w:val="0"/>
          <w:marRight w:val="0"/>
          <w:marTop w:val="0"/>
          <w:marBottom w:val="0"/>
          <w:divBdr>
            <w:top w:val="none" w:sz="0" w:space="0" w:color="auto"/>
            <w:left w:val="none" w:sz="0" w:space="0" w:color="auto"/>
            <w:bottom w:val="none" w:sz="0" w:space="0" w:color="auto"/>
            <w:right w:val="none" w:sz="0" w:space="0" w:color="auto"/>
          </w:divBdr>
          <w:divsChild>
            <w:div w:id="18898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6807">
      <w:bodyDiv w:val="1"/>
      <w:marLeft w:val="0"/>
      <w:marRight w:val="0"/>
      <w:marTop w:val="0"/>
      <w:marBottom w:val="0"/>
      <w:divBdr>
        <w:top w:val="none" w:sz="0" w:space="0" w:color="auto"/>
        <w:left w:val="none" w:sz="0" w:space="0" w:color="auto"/>
        <w:bottom w:val="none" w:sz="0" w:space="0" w:color="auto"/>
        <w:right w:val="none" w:sz="0" w:space="0" w:color="auto"/>
      </w:divBdr>
    </w:div>
    <w:div w:id="810942828">
      <w:bodyDiv w:val="1"/>
      <w:marLeft w:val="0"/>
      <w:marRight w:val="0"/>
      <w:marTop w:val="0"/>
      <w:marBottom w:val="0"/>
      <w:divBdr>
        <w:top w:val="none" w:sz="0" w:space="0" w:color="auto"/>
        <w:left w:val="none" w:sz="0" w:space="0" w:color="auto"/>
        <w:bottom w:val="none" w:sz="0" w:space="0" w:color="auto"/>
        <w:right w:val="none" w:sz="0" w:space="0" w:color="auto"/>
      </w:divBdr>
    </w:div>
    <w:div w:id="1142505592">
      <w:bodyDiv w:val="1"/>
      <w:marLeft w:val="0"/>
      <w:marRight w:val="0"/>
      <w:marTop w:val="0"/>
      <w:marBottom w:val="0"/>
      <w:divBdr>
        <w:top w:val="none" w:sz="0" w:space="0" w:color="auto"/>
        <w:left w:val="none" w:sz="0" w:space="0" w:color="auto"/>
        <w:bottom w:val="none" w:sz="0" w:space="0" w:color="auto"/>
        <w:right w:val="none" w:sz="0" w:space="0" w:color="auto"/>
      </w:divBdr>
    </w:div>
    <w:div w:id="1176769119">
      <w:bodyDiv w:val="1"/>
      <w:marLeft w:val="0"/>
      <w:marRight w:val="0"/>
      <w:marTop w:val="0"/>
      <w:marBottom w:val="0"/>
      <w:divBdr>
        <w:top w:val="none" w:sz="0" w:space="0" w:color="auto"/>
        <w:left w:val="none" w:sz="0" w:space="0" w:color="auto"/>
        <w:bottom w:val="none" w:sz="0" w:space="0" w:color="auto"/>
        <w:right w:val="none" w:sz="0" w:space="0" w:color="auto"/>
      </w:divBdr>
      <w:divsChild>
        <w:div w:id="74405376">
          <w:marLeft w:val="0"/>
          <w:marRight w:val="0"/>
          <w:marTop w:val="0"/>
          <w:marBottom w:val="0"/>
          <w:divBdr>
            <w:top w:val="none" w:sz="0" w:space="0" w:color="auto"/>
            <w:left w:val="none" w:sz="0" w:space="0" w:color="auto"/>
            <w:bottom w:val="none" w:sz="0" w:space="0" w:color="auto"/>
            <w:right w:val="none" w:sz="0" w:space="0" w:color="auto"/>
          </w:divBdr>
        </w:div>
      </w:divsChild>
    </w:div>
    <w:div w:id="1347053310">
      <w:bodyDiv w:val="1"/>
      <w:marLeft w:val="0"/>
      <w:marRight w:val="0"/>
      <w:marTop w:val="0"/>
      <w:marBottom w:val="0"/>
      <w:divBdr>
        <w:top w:val="none" w:sz="0" w:space="0" w:color="auto"/>
        <w:left w:val="none" w:sz="0" w:space="0" w:color="auto"/>
        <w:bottom w:val="none" w:sz="0" w:space="0" w:color="auto"/>
        <w:right w:val="none" w:sz="0" w:space="0" w:color="auto"/>
      </w:divBdr>
    </w:div>
    <w:div w:id="1388263392">
      <w:bodyDiv w:val="1"/>
      <w:marLeft w:val="0"/>
      <w:marRight w:val="0"/>
      <w:marTop w:val="0"/>
      <w:marBottom w:val="0"/>
      <w:divBdr>
        <w:top w:val="none" w:sz="0" w:space="0" w:color="auto"/>
        <w:left w:val="none" w:sz="0" w:space="0" w:color="auto"/>
        <w:bottom w:val="none" w:sz="0" w:space="0" w:color="auto"/>
        <w:right w:val="none" w:sz="0" w:space="0" w:color="auto"/>
      </w:divBdr>
    </w:div>
    <w:div w:id="1704087894">
      <w:marLeft w:val="0"/>
      <w:marRight w:val="0"/>
      <w:marTop w:val="0"/>
      <w:marBottom w:val="0"/>
      <w:divBdr>
        <w:top w:val="none" w:sz="0" w:space="0" w:color="auto"/>
        <w:left w:val="none" w:sz="0" w:space="0" w:color="auto"/>
        <w:bottom w:val="none" w:sz="0" w:space="0" w:color="auto"/>
        <w:right w:val="none" w:sz="0" w:space="0" w:color="auto"/>
      </w:divBdr>
    </w:div>
    <w:div w:id="1704087895">
      <w:marLeft w:val="0"/>
      <w:marRight w:val="0"/>
      <w:marTop w:val="0"/>
      <w:marBottom w:val="0"/>
      <w:divBdr>
        <w:top w:val="none" w:sz="0" w:space="0" w:color="auto"/>
        <w:left w:val="none" w:sz="0" w:space="0" w:color="auto"/>
        <w:bottom w:val="none" w:sz="0" w:space="0" w:color="auto"/>
        <w:right w:val="none" w:sz="0" w:space="0" w:color="auto"/>
      </w:divBdr>
    </w:div>
    <w:div w:id="2012365699">
      <w:bodyDiv w:val="1"/>
      <w:marLeft w:val="0"/>
      <w:marRight w:val="0"/>
      <w:marTop w:val="0"/>
      <w:marBottom w:val="0"/>
      <w:divBdr>
        <w:top w:val="none" w:sz="0" w:space="0" w:color="auto"/>
        <w:left w:val="none" w:sz="0" w:space="0" w:color="auto"/>
        <w:bottom w:val="none" w:sz="0" w:space="0" w:color="auto"/>
        <w:right w:val="none" w:sz="0" w:space="0" w:color="auto"/>
      </w:divBdr>
      <w:divsChild>
        <w:div w:id="379323020">
          <w:marLeft w:val="0"/>
          <w:marRight w:val="0"/>
          <w:marTop w:val="0"/>
          <w:marBottom w:val="0"/>
          <w:divBdr>
            <w:top w:val="none" w:sz="0" w:space="0" w:color="auto"/>
            <w:left w:val="none" w:sz="0" w:space="0" w:color="auto"/>
            <w:bottom w:val="none" w:sz="0" w:space="0" w:color="auto"/>
            <w:right w:val="none" w:sz="0" w:space="0" w:color="auto"/>
          </w:divBdr>
          <w:divsChild>
            <w:div w:id="1552187268">
              <w:marLeft w:val="0"/>
              <w:marRight w:val="0"/>
              <w:marTop w:val="0"/>
              <w:marBottom w:val="0"/>
              <w:divBdr>
                <w:top w:val="none" w:sz="0" w:space="0" w:color="auto"/>
                <w:left w:val="none" w:sz="0" w:space="0" w:color="auto"/>
                <w:bottom w:val="none" w:sz="0" w:space="0" w:color="auto"/>
                <w:right w:val="none" w:sz="0" w:space="0" w:color="auto"/>
              </w:divBdr>
            </w:div>
          </w:divsChild>
        </w:div>
        <w:div w:id="351566448">
          <w:marLeft w:val="0"/>
          <w:marRight w:val="0"/>
          <w:marTop w:val="0"/>
          <w:marBottom w:val="0"/>
          <w:divBdr>
            <w:top w:val="none" w:sz="0" w:space="0" w:color="auto"/>
            <w:left w:val="none" w:sz="0" w:space="0" w:color="auto"/>
            <w:bottom w:val="none" w:sz="0" w:space="0" w:color="auto"/>
            <w:right w:val="none" w:sz="0" w:space="0" w:color="auto"/>
          </w:divBdr>
          <w:divsChild>
            <w:div w:id="784233360">
              <w:marLeft w:val="0"/>
              <w:marRight w:val="0"/>
              <w:marTop w:val="0"/>
              <w:marBottom w:val="0"/>
              <w:divBdr>
                <w:top w:val="none" w:sz="0" w:space="0" w:color="auto"/>
                <w:left w:val="none" w:sz="0" w:space="0" w:color="auto"/>
                <w:bottom w:val="none" w:sz="0" w:space="0" w:color="auto"/>
                <w:right w:val="none" w:sz="0" w:space="0" w:color="auto"/>
              </w:divBdr>
            </w:div>
          </w:divsChild>
        </w:div>
        <w:div w:id="1237395966">
          <w:marLeft w:val="0"/>
          <w:marRight w:val="0"/>
          <w:marTop w:val="0"/>
          <w:marBottom w:val="0"/>
          <w:divBdr>
            <w:top w:val="none" w:sz="0" w:space="0" w:color="auto"/>
            <w:left w:val="none" w:sz="0" w:space="0" w:color="auto"/>
            <w:bottom w:val="none" w:sz="0" w:space="0" w:color="auto"/>
            <w:right w:val="none" w:sz="0" w:space="0" w:color="auto"/>
          </w:divBdr>
          <w:divsChild>
            <w:div w:id="1455176610">
              <w:marLeft w:val="0"/>
              <w:marRight w:val="0"/>
              <w:marTop w:val="0"/>
              <w:marBottom w:val="0"/>
              <w:divBdr>
                <w:top w:val="none" w:sz="0" w:space="0" w:color="auto"/>
                <w:left w:val="none" w:sz="0" w:space="0" w:color="auto"/>
                <w:bottom w:val="none" w:sz="0" w:space="0" w:color="auto"/>
                <w:right w:val="none" w:sz="0" w:space="0" w:color="auto"/>
              </w:divBdr>
            </w:div>
          </w:divsChild>
        </w:div>
        <w:div w:id="1477844352">
          <w:marLeft w:val="0"/>
          <w:marRight w:val="0"/>
          <w:marTop w:val="0"/>
          <w:marBottom w:val="0"/>
          <w:divBdr>
            <w:top w:val="none" w:sz="0" w:space="0" w:color="auto"/>
            <w:left w:val="none" w:sz="0" w:space="0" w:color="auto"/>
            <w:bottom w:val="none" w:sz="0" w:space="0" w:color="auto"/>
            <w:right w:val="none" w:sz="0" w:space="0" w:color="auto"/>
          </w:divBdr>
          <w:divsChild>
            <w:div w:id="2078477108">
              <w:marLeft w:val="0"/>
              <w:marRight w:val="0"/>
              <w:marTop w:val="0"/>
              <w:marBottom w:val="0"/>
              <w:divBdr>
                <w:top w:val="none" w:sz="0" w:space="0" w:color="auto"/>
                <w:left w:val="none" w:sz="0" w:space="0" w:color="auto"/>
                <w:bottom w:val="none" w:sz="0" w:space="0" w:color="auto"/>
                <w:right w:val="none" w:sz="0" w:space="0" w:color="auto"/>
              </w:divBdr>
            </w:div>
          </w:divsChild>
        </w:div>
        <w:div w:id="1593970124">
          <w:marLeft w:val="0"/>
          <w:marRight w:val="0"/>
          <w:marTop w:val="0"/>
          <w:marBottom w:val="0"/>
          <w:divBdr>
            <w:top w:val="none" w:sz="0" w:space="0" w:color="auto"/>
            <w:left w:val="none" w:sz="0" w:space="0" w:color="auto"/>
            <w:bottom w:val="none" w:sz="0" w:space="0" w:color="auto"/>
            <w:right w:val="none" w:sz="0" w:space="0" w:color="auto"/>
          </w:divBdr>
          <w:divsChild>
            <w:div w:id="1419328235">
              <w:marLeft w:val="0"/>
              <w:marRight w:val="0"/>
              <w:marTop w:val="0"/>
              <w:marBottom w:val="0"/>
              <w:divBdr>
                <w:top w:val="none" w:sz="0" w:space="0" w:color="auto"/>
                <w:left w:val="none" w:sz="0" w:space="0" w:color="auto"/>
                <w:bottom w:val="none" w:sz="0" w:space="0" w:color="auto"/>
                <w:right w:val="none" w:sz="0" w:space="0" w:color="auto"/>
              </w:divBdr>
            </w:div>
          </w:divsChild>
        </w:div>
        <w:div w:id="1190996734">
          <w:marLeft w:val="0"/>
          <w:marRight w:val="0"/>
          <w:marTop w:val="0"/>
          <w:marBottom w:val="0"/>
          <w:divBdr>
            <w:top w:val="none" w:sz="0" w:space="0" w:color="auto"/>
            <w:left w:val="none" w:sz="0" w:space="0" w:color="auto"/>
            <w:bottom w:val="none" w:sz="0" w:space="0" w:color="auto"/>
            <w:right w:val="none" w:sz="0" w:space="0" w:color="auto"/>
          </w:divBdr>
          <w:divsChild>
            <w:div w:id="15638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7978">
      <w:bodyDiv w:val="1"/>
      <w:marLeft w:val="0"/>
      <w:marRight w:val="0"/>
      <w:marTop w:val="0"/>
      <w:marBottom w:val="0"/>
      <w:divBdr>
        <w:top w:val="none" w:sz="0" w:space="0" w:color="auto"/>
        <w:left w:val="none" w:sz="0" w:space="0" w:color="auto"/>
        <w:bottom w:val="none" w:sz="0" w:space="0" w:color="auto"/>
        <w:right w:val="none" w:sz="0" w:space="0" w:color="auto"/>
      </w:divBdr>
    </w:div>
    <w:div w:id="2122725875">
      <w:bodyDiv w:val="1"/>
      <w:marLeft w:val="0"/>
      <w:marRight w:val="0"/>
      <w:marTop w:val="0"/>
      <w:marBottom w:val="0"/>
      <w:divBdr>
        <w:top w:val="none" w:sz="0" w:space="0" w:color="auto"/>
        <w:left w:val="none" w:sz="0" w:space="0" w:color="auto"/>
        <w:bottom w:val="none" w:sz="0" w:space="0" w:color="auto"/>
        <w:right w:val="none" w:sz="0" w:space="0" w:color="auto"/>
      </w:divBdr>
      <w:divsChild>
        <w:div w:id="558367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EBFF4-0AAF-4422-8872-6CC32B14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77</Words>
  <Characters>17540</Characters>
  <Application>Microsoft Office Word</Application>
  <DocSecurity>0</DocSecurity>
  <Lines>146</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Turauskaitė</dc:creator>
  <cp:lastModifiedBy>Rita Kasparavičiūtė</cp:lastModifiedBy>
  <cp:revision>3</cp:revision>
  <cp:lastPrinted>2024-11-20T11:11:00Z</cp:lastPrinted>
  <dcterms:created xsi:type="dcterms:W3CDTF">2025-11-20T10:02:00Z</dcterms:created>
  <dcterms:modified xsi:type="dcterms:W3CDTF">2025-11-20T15:39:00Z</dcterms:modified>
</cp:coreProperties>
</file>